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F" w:rsidRPr="00633CE8" w:rsidRDefault="00C357EF" w:rsidP="00C357EF">
      <w:pPr>
        <w:jc w:val="center"/>
        <w:outlineLvl w:val="0"/>
        <w:rPr>
          <w:sz w:val="24"/>
          <w:szCs w:val="24"/>
        </w:rPr>
      </w:pPr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WAITING LIST OF </w:t>
      </w:r>
      <w:proofErr w:type="gramStart"/>
      <w:r w:rsidRPr="00633CE8">
        <w:rPr>
          <w:rFonts w:ascii="Arial" w:hAnsi="Arial" w:cs="Arial"/>
          <w:b/>
          <w:bCs/>
          <w:sz w:val="24"/>
          <w:szCs w:val="24"/>
          <w:u w:val="single"/>
        </w:rPr>
        <w:t>OFFICERS  FOR</w:t>
      </w:r>
      <w:proofErr w:type="gramEnd"/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 ALLOTMENT OF (FRESH)</w:t>
      </w:r>
    </w:p>
    <w:p w:rsidR="00C357EF" w:rsidRPr="006A356B" w:rsidRDefault="00C357EF" w:rsidP="00770FB3">
      <w:pPr>
        <w:jc w:val="center"/>
        <w:outlineLvl w:val="0"/>
        <w:rPr>
          <w:rFonts w:ascii="Arial" w:hAnsi="Arial" w:cs="Arial"/>
        </w:rPr>
      </w:pPr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TYPE ‘II’ QUARTERS AS ON </w:t>
      </w:r>
      <w:r w:rsidR="001D2929" w:rsidRPr="001D2929">
        <w:rPr>
          <w:rFonts w:ascii="Arial" w:hAnsi="Arial"/>
          <w:b/>
          <w:bCs/>
          <w:sz w:val="24"/>
          <w:szCs w:val="24"/>
          <w:u w:val="single"/>
        </w:rPr>
        <w:t>MAY</w:t>
      </w:r>
      <w:r w:rsidR="00305393" w:rsidRPr="00305393">
        <w:rPr>
          <w:rFonts w:ascii="Arial" w:hAnsi="Arial"/>
          <w:b/>
          <w:bCs/>
          <w:sz w:val="24"/>
          <w:szCs w:val="24"/>
          <w:u w:val="single"/>
        </w:rPr>
        <w:t xml:space="preserve"> 2018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1418"/>
        <w:gridCol w:w="1276"/>
        <w:gridCol w:w="2835"/>
        <w:gridCol w:w="1276"/>
      </w:tblGrid>
      <w:tr w:rsidR="009B30BF" w:rsidRPr="00C34A8C" w:rsidTr="009B30BF">
        <w:tc>
          <w:tcPr>
            <w:tcW w:w="709" w:type="dxa"/>
          </w:tcPr>
          <w:p w:rsidR="009B30BF" w:rsidRPr="00C34A8C" w:rsidRDefault="009B30BF" w:rsidP="00D67538">
            <w:pPr>
              <w:spacing w:after="0"/>
              <w:rPr>
                <w:rFonts w:ascii="Arial" w:hAnsi="Arial" w:cs="Arial"/>
                <w:b/>
              </w:rPr>
            </w:pPr>
          </w:p>
          <w:p w:rsidR="009B30BF" w:rsidRDefault="009B30BF" w:rsidP="00D67538">
            <w:pPr>
              <w:spacing w:after="0"/>
              <w:rPr>
                <w:rFonts w:ascii="Arial" w:hAnsi="Arial" w:cs="Arial"/>
                <w:b/>
              </w:rPr>
            </w:pPr>
            <w:r w:rsidRPr="00C34A8C">
              <w:rPr>
                <w:rFonts w:ascii="Arial" w:hAnsi="Arial" w:cs="Arial"/>
                <w:b/>
              </w:rPr>
              <w:t>Sr.</w:t>
            </w:r>
          </w:p>
          <w:p w:rsidR="009B30BF" w:rsidRPr="00C34A8C" w:rsidRDefault="009B30BF" w:rsidP="00D67538">
            <w:pPr>
              <w:spacing w:after="0"/>
              <w:rPr>
                <w:rFonts w:ascii="Arial" w:hAnsi="Arial" w:cs="Arial"/>
                <w:b/>
              </w:rPr>
            </w:pPr>
            <w:r w:rsidRPr="00C34A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51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4A8C">
              <w:rPr>
                <w:rFonts w:ascii="Arial" w:hAnsi="Arial" w:cs="Arial"/>
                <w:b/>
                <w:bCs/>
              </w:rPr>
              <w:t>NAME OF THE APPLICANT S/SHRI</w:t>
            </w:r>
          </w:p>
        </w:tc>
        <w:tc>
          <w:tcPr>
            <w:tcW w:w="1418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4A8C">
              <w:rPr>
                <w:rFonts w:ascii="Arial" w:hAnsi="Arial" w:cs="Arial"/>
                <w:b/>
                <w:bCs/>
              </w:rPr>
              <w:t>DESIGN.</w:t>
            </w:r>
          </w:p>
        </w:tc>
        <w:tc>
          <w:tcPr>
            <w:tcW w:w="1276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Seniority</w:t>
            </w:r>
          </w:p>
        </w:tc>
        <w:tc>
          <w:tcPr>
            <w:tcW w:w="2835" w:type="dxa"/>
          </w:tcPr>
          <w:p w:rsidR="009B30BF" w:rsidRPr="00C34A8C" w:rsidRDefault="009B30BF" w:rsidP="00D67538">
            <w:pPr>
              <w:spacing w:after="0"/>
              <w:ind w:right="448"/>
              <w:jc w:val="center"/>
              <w:rPr>
                <w:rFonts w:ascii="Arial" w:hAnsi="Arial" w:cs="Arial"/>
                <w:b/>
                <w:bCs/>
              </w:rPr>
            </w:pPr>
          </w:p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C34A8C">
              <w:rPr>
                <w:rFonts w:ascii="Arial" w:hAnsi="Arial" w:cs="Arial"/>
                <w:b/>
                <w:bCs/>
              </w:rPr>
              <w:t>PREFENCE</w:t>
            </w:r>
          </w:p>
        </w:tc>
        <w:tc>
          <w:tcPr>
            <w:tcW w:w="1276" w:type="dxa"/>
          </w:tcPr>
          <w:p w:rsidR="009B30BF" w:rsidRPr="00C34A8C" w:rsidRDefault="009B30BF" w:rsidP="00D67538">
            <w:pPr>
              <w:spacing w:after="0"/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:rsidR="009B30BF" w:rsidRPr="00C34A8C" w:rsidRDefault="009B30BF" w:rsidP="00D67538">
            <w:pPr>
              <w:spacing w:after="0"/>
              <w:rPr>
                <w:rFonts w:ascii="Arial" w:hAnsi="Arial" w:cs="Arial"/>
                <w:b/>
                <w:bCs/>
                <w:i/>
              </w:rPr>
            </w:pPr>
            <w:r w:rsidRPr="00C34A8C">
              <w:rPr>
                <w:rFonts w:ascii="Arial" w:hAnsi="Arial" w:cs="Arial"/>
                <w:b/>
                <w:bCs/>
                <w:i/>
              </w:rPr>
              <w:t>Date of Appl.</w:t>
            </w:r>
          </w:p>
        </w:tc>
      </w:tr>
      <w:tr w:rsidR="003C7C23" w:rsidRPr="00C34A8C" w:rsidTr="009B30BF">
        <w:tc>
          <w:tcPr>
            <w:tcW w:w="709" w:type="dxa"/>
          </w:tcPr>
          <w:p w:rsidR="003C7C23" w:rsidRPr="00453C12" w:rsidRDefault="003C7C23" w:rsidP="00D6753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C7C23" w:rsidRDefault="003C7C23" w:rsidP="0077377D">
            <w:pPr>
              <w:spacing w:after="0"/>
              <w:ind w:left="720" w:hanging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bajiThamaji Valve</w:t>
            </w:r>
          </w:p>
        </w:tc>
        <w:tc>
          <w:tcPr>
            <w:tcW w:w="1418" w:type="dxa"/>
          </w:tcPr>
          <w:p w:rsidR="003C7C23" w:rsidRDefault="003C7C23" w:rsidP="0077377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waldar</w:t>
            </w:r>
          </w:p>
        </w:tc>
        <w:tc>
          <w:tcPr>
            <w:tcW w:w="1276" w:type="dxa"/>
          </w:tcPr>
          <w:p w:rsidR="003C7C23" w:rsidRDefault="003C7C23" w:rsidP="0077377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09.82</w:t>
            </w:r>
          </w:p>
        </w:tc>
        <w:tc>
          <w:tcPr>
            <w:tcW w:w="2835" w:type="dxa"/>
          </w:tcPr>
          <w:p w:rsidR="003C7C23" w:rsidRDefault="003C7C23" w:rsidP="0077377D">
            <w:pPr>
              <w:tabs>
                <w:tab w:val="right" w:pos="2171"/>
              </w:tabs>
              <w:spacing w:after="0"/>
              <w:ind w:right="44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lapur</w:t>
            </w:r>
            <w:r>
              <w:rPr>
                <w:rFonts w:ascii="Arial" w:hAnsi="Arial" w:cs="Arial"/>
                <w:bCs/>
              </w:rPr>
              <w:tab/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C7C23" w:rsidRDefault="003C7C23" w:rsidP="0077377D">
            <w:pPr>
              <w:spacing w:after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9.06.15</w:t>
            </w:r>
          </w:p>
        </w:tc>
      </w:tr>
      <w:tr w:rsidR="009B30BF" w:rsidRPr="00C34A8C" w:rsidTr="009B30BF">
        <w:tc>
          <w:tcPr>
            <w:tcW w:w="709" w:type="dxa"/>
          </w:tcPr>
          <w:p w:rsidR="009B30BF" w:rsidRPr="00453C12" w:rsidRDefault="009B30BF" w:rsidP="00D6753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jay SitaramApte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 Hawaldar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2.87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ind w:right="44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1C0FD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ane Airport Colony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7.06.16</w:t>
            </w:r>
          </w:p>
        </w:tc>
      </w:tr>
      <w:tr w:rsidR="009B30BF" w:rsidRPr="00C34A8C" w:rsidTr="009B30BF">
        <w:trPr>
          <w:trHeight w:val="535"/>
        </w:trPr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d GovindWaingakar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waldar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91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5.03.15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ArvindPandurangTari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S.No.854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23.04.91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  <w:i/>
              </w:rPr>
              <w:t>05.06.12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Avadhoot S Pilankar</w:t>
            </w:r>
          </w:p>
        </w:tc>
        <w:tc>
          <w:tcPr>
            <w:tcW w:w="1418" w:type="dxa"/>
          </w:tcPr>
          <w:p w:rsidR="009B30BF" w:rsidRPr="00453C12" w:rsidRDefault="00A01783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 Hawaldar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 w:rsidRPr="00453C12">
              <w:rPr>
                <w:rFonts w:ascii="Arial" w:hAnsi="Arial" w:cs="Arial"/>
                <w:bCs/>
              </w:rPr>
              <w:t>31.08.91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 w:rsidRPr="00453C12">
              <w:rPr>
                <w:rFonts w:ascii="Arial" w:hAnsi="Arial" w:cs="Arial"/>
                <w:bCs/>
              </w:rPr>
              <w:t>Bhandup</w:t>
            </w:r>
          </w:p>
        </w:tc>
        <w:tc>
          <w:tcPr>
            <w:tcW w:w="1276" w:type="dxa"/>
          </w:tcPr>
          <w:p w:rsidR="009B30BF" w:rsidRPr="00BD4B34" w:rsidRDefault="009B30BF" w:rsidP="00D67538">
            <w:pPr>
              <w:spacing w:after="0"/>
              <w:rPr>
                <w:rFonts w:ascii="Arial" w:hAnsi="Arial" w:cs="Arial"/>
                <w:iCs/>
              </w:rPr>
            </w:pPr>
          </w:p>
        </w:tc>
      </w:tr>
      <w:tr w:rsidR="00BD4B34" w:rsidRPr="00C34A8C" w:rsidTr="009B30BF">
        <w:tc>
          <w:tcPr>
            <w:tcW w:w="709" w:type="dxa"/>
            <w:vAlign w:val="bottom"/>
          </w:tcPr>
          <w:p w:rsidR="00BD4B34" w:rsidRPr="00453C12" w:rsidRDefault="00BD4B3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h P Pednekar</w:t>
            </w:r>
          </w:p>
        </w:tc>
        <w:tc>
          <w:tcPr>
            <w:tcW w:w="1418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waldar</w:t>
            </w:r>
          </w:p>
        </w:tc>
        <w:tc>
          <w:tcPr>
            <w:tcW w:w="1276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.01.93</w:t>
            </w:r>
          </w:p>
        </w:tc>
        <w:tc>
          <w:tcPr>
            <w:tcW w:w="2835" w:type="dxa"/>
          </w:tcPr>
          <w:p w:rsidR="00BD4B34" w:rsidRPr="00453C12" w:rsidRDefault="00BD4B34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</w:t>
            </w:r>
          </w:p>
        </w:tc>
        <w:tc>
          <w:tcPr>
            <w:tcW w:w="1276" w:type="dxa"/>
          </w:tcPr>
          <w:p w:rsidR="00BD4B34" w:rsidRPr="00BD4B34" w:rsidRDefault="00BD4B34" w:rsidP="00D67538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.11.16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nagi. S. Dalvi</w:t>
            </w:r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le man II</w:t>
            </w:r>
          </w:p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.12.70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3.9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lapur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.04.16</w:t>
            </w:r>
          </w:p>
        </w:tc>
      </w:tr>
      <w:tr w:rsidR="00E34C07" w:rsidRPr="00C34A8C" w:rsidTr="009B30BF">
        <w:tc>
          <w:tcPr>
            <w:tcW w:w="709" w:type="dxa"/>
            <w:vAlign w:val="bottom"/>
          </w:tcPr>
          <w:p w:rsidR="00E34C07" w:rsidRPr="00453C12" w:rsidRDefault="00E34C07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p Shankar Waykar</w:t>
            </w:r>
          </w:p>
        </w:tc>
        <w:tc>
          <w:tcPr>
            <w:tcW w:w="1418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caleman</w:t>
            </w:r>
          </w:p>
        </w:tc>
        <w:tc>
          <w:tcPr>
            <w:tcW w:w="1276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03.93</w:t>
            </w:r>
          </w:p>
        </w:tc>
        <w:tc>
          <w:tcPr>
            <w:tcW w:w="2835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dar Rd</w:t>
            </w:r>
          </w:p>
        </w:tc>
        <w:tc>
          <w:tcPr>
            <w:tcW w:w="1276" w:type="dxa"/>
          </w:tcPr>
          <w:p w:rsidR="00E34C07" w:rsidRDefault="00E34C07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.07.17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shikantRane</w:t>
            </w:r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 maker</w:t>
            </w:r>
          </w:p>
        </w:tc>
        <w:tc>
          <w:tcPr>
            <w:tcW w:w="1276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4.93</w:t>
            </w:r>
          </w:p>
        </w:tc>
        <w:tc>
          <w:tcPr>
            <w:tcW w:w="2835" w:type="dxa"/>
          </w:tcPr>
          <w:p w:rsidR="009B30BF" w:rsidRDefault="009B30BF" w:rsidP="00B96229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, Airport Colony</w:t>
            </w:r>
          </w:p>
        </w:tc>
        <w:tc>
          <w:tcPr>
            <w:tcW w:w="1276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.05.16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Vrishali Vilas Ninave</w:t>
            </w:r>
            <w:r w:rsidRPr="00453C12">
              <w:rPr>
                <w:rFonts w:ascii="Arial" w:hAnsi="Arial" w:cs="Arial"/>
                <w:b/>
                <w:bCs/>
              </w:rPr>
              <w:t xml:space="preserve"> ST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 w:rsidRPr="00453C12">
              <w:rPr>
                <w:rFonts w:ascii="Arial" w:hAnsi="Arial" w:cs="Arial"/>
                <w:bCs/>
              </w:rPr>
              <w:t>Lab Asstt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 w:rsidRPr="00453C12">
              <w:rPr>
                <w:rFonts w:ascii="Arial" w:hAnsi="Arial" w:cs="Arial"/>
                <w:bCs/>
              </w:rPr>
              <w:t>29.07.93</w:t>
            </w:r>
          </w:p>
        </w:tc>
        <w:tc>
          <w:tcPr>
            <w:tcW w:w="2835" w:type="dxa"/>
          </w:tcPr>
          <w:p w:rsidR="009B30BF" w:rsidRPr="00453C12" w:rsidRDefault="00AE03CA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</w:t>
            </w:r>
            <w:r w:rsidR="009B30BF" w:rsidRPr="00453C12">
              <w:rPr>
                <w:rFonts w:ascii="Arial" w:hAnsi="Arial" w:cs="Arial"/>
                <w:bCs/>
              </w:rPr>
              <w:t>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16.07.13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h Vishnu Wagh</w:t>
            </w:r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b asst gr II</w:t>
            </w:r>
          </w:p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.02.70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11.9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lapur</w:t>
            </w:r>
          </w:p>
        </w:tc>
        <w:tc>
          <w:tcPr>
            <w:tcW w:w="1276" w:type="dxa"/>
          </w:tcPr>
          <w:p w:rsidR="009B30BF" w:rsidRPr="006A750E" w:rsidRDefault="009B30BF" w:rsidP="00D67538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21.04.16</w:t>
            </w:r>
          </w:p>
        </w:tc>
      </w:tr>
      <w:tr w:rsidR="0052654D" w:rsidRPr="00C34A8C" w:rsidTr="009B30BF">
        <w:tc>
          <w:tcPr>
            <w:tcW w:w="709" w:type="dxa"/>
            <w:vAlign w:val="bottom"/>
          </w:tcPr>
          <w:p w:rsidR="0052654D" w:rsidRPr="00453C12" w:rsidRDefault="0052654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654D" w:rsidRDefault="0052654D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mod Shriram Maladkar</w:t>
            </w:r>
          </w:p>
        </w:tc>
        <w:tc>
          <w:tcPr>
            <w:tcW w:w="1418" w:type="dxa"/>
          </w:tcPr>
          <w:p w:rsidR="0052654D" w:rsidRDefault="0052654D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unch Mechanic</w:t>
            </w:r>
          </w:p>
        </w:tc>
        <w:tc>
          <w:tcPr>
            <w:tcW w:w="1276" w:type="dxa"/>
          </w:tcPr>
          <w:p w:rsidR="0052654D" w:rsidRDefault="0052654D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11.94</w:t>
            </w:r>
          </w:p>
        </w:tc>
        <w:tc>
          <w:tcPr>
            <w:tcW w:w="2835" w:type="dxa"/>
          </w:tcPr>
          <w:p w:rsidR="0052654D" w:rsidRDefault="0052654D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</w:t>
            </w:r>
          </w:p>
        </w:tc>
        <w:tc>
          <w:tcPr>
            <w:tcW w:w="1276" w:type="dxa"/>
          </w:tcPr>
          <w:p w:rsidR="0052654D" w:rsidRDefault="0052654D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5.06.18</w:t>
            </w:r>
          </w:p>
        </w:tc>
      </w:tr>
      <w:tr w:rsidR="006A750E" w:rsidRPr="00C34A8C" w:rsidTr="009B30BF">
        <w:tc>
          <w:tcPr>
            <w:tcW w:w="709" w:type="dxa"/>
            <w:vAlign w:val="bottom"/>
          </w:tcPr>
          <w:p w:rsidR="006A750E" w:rsidRPr="00453C12" w:rsidRDefault="006A750E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endra G More</w:t>
            </w:r>
          </w:p>
        </w:tc>
        <w:tc>
          <w:tcPr>
            <w:tcW w:w="1418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waldar</w:t>
            </w:r>
          </w:p>
        </w:tc>
        <w:tc>
          <w:tcPr>
            <w:tcW w:w="1276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.06.95</w:t>
            </w:r>
          </w:p>
        </w:tc>
        <w:tc>
          <w:tcPr>
            <w:tcW w:w="2835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</w:t>
            </w:r>
          </w:p>
        </w:tc>
        <w:tc>
          <w:tcPr>
            <w:tcW w:w="1276" w:type="dxa"/>
          </w:tcPr>
          <w:p w:rsidR="006A750E" w:rsidRDefault="006A750E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8.11.16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D Phadke</w:t>
            </w:r>
          </w:p>
        </w:tc>
        <w:tc>
          <w:tcPr>
            <w:tcW w:w="1418" w:type="dxa"/>
          </w:tcPr>
          <w:p w:rsidR="009B30BF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aman</w:t>
            </w:r>
          </w:p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02.71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.06.95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.06.14</w:t>
            </w:r>
          </w:p>
        </w:tc>
      </w:tr>
      <w:tr w:rsidR="00184C3B" w:rsidRPr="00C34A8C" w:rsidTr="009B30BF">
        <w:tc>
          <w:tcPr>
            <w:tcW w:w="709" w:type="dxa"/>
            <w:vAlign w:val="bottom"/>
          </w:tcPr>
          <w:p w:rsidR="00184C3B" w:rsidRPr="00453C12" w:rsidRDefault="00184C3B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4C3B" w:rsidRDefault="00184C3B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ok Shankar Kamble (SC)</w:t>
            </w:r>
          </w:p>
        </w:tc>
        <w:tc>
          <w:tcPr>
            <w:tcW w:w="1418" w:type="dxa"/>
          </w:tcPr>
          <w:p w:rsidR="00184C3B" w:rsidRDefault="00184C3B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 Hawaldar</w:t>
            </w:r>
          </w:p>
        </w:tc>
        <w:tc>
          <w:tcPr>
            <w:tcW w:w="1276" w:type="dxa"/>
          </w:tcPr>
          <w:p w:rsidR="00184C3B" w:rsidRDefault="00184C3B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.06.95</w:t>
            </w:r>
          </w:p>
        </w:tc>
        <w:tc>
          <w:tcPr>
            <w:tcW w:w="2835" w:type="dxa"/>
          </w:tcPr>
          <w:p w:rsidR="00184C3B" w:rsidRDefault="00184C3B" w:rsidP="00D67538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</w:t>
            </w:r>
          </w:p>
        </w:tc>
        <w:tc>
          <w:tcPr>
            <w:tcW w:w="1276" w:type="dxa"/>
          </w:tcPr>
          <w:p w:rsidR="00184C3B" w:rsidRDefault="00184C3B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1.05.18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Akash B. Palav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01.96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F.Q.Mukri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 xml:space="preserve">Driver 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9.02.96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elapur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14.03.13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Umesh D. Bhoskar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L.A.-II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21.10.9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Girje R. Bhimsen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Driver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21.01.00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JanardanWamanRane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Liftman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07.0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04.01.13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R. Kumar Singh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12.03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Sunil K. Singh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9.02.04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22.08.12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660B5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MoreshwarRahate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D.C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1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2.07.15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Raj Kumar Gupta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Steno-II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5.04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 (Pref. Ltr. Dtd. 23.01.13)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  <w:r w:rsidRPr="00453C12">
              <w:rPr>
                <w:rFonts w:ascii="Arial" w:hAnsi="Arial" w:cs="Arial"/>
                <w:i/>
              </w:rPr>
              <w:t>30.11.12</w:t>
            </w: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Wasim Raja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01.05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DebotoshSaha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2.05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9B30BF" w:rsidRPr="00C34A8C" w:rsidTr="009B30BF">
        <w:tc>
          <w:tcPr>
            <w:tcW w:w="709" w:type="dxa"/>
            <w:vAlign w:val="bottom"/>
          </w:tcPr>
          <w:p w:rsidR="009B30BF" w:rsidRPr="00453C12" w:rsidRDefault="009B30B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AshishShrivastav</w:t>
            </w:r>
          </w:p>
        </w:tc>
        <w:tc>
          <w:tcPr>
            <w:tcW w:w="1418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T.A.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16.06.09</w:t>
            </w:r>
          </w:p>
        </w:tc>
        <w:tc>
          <w:tcPr>
            <w:tcW w:w="2835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t>Bhandup,</w:t>
            </w:r>
          </w:p>
        </w:tc>
        <w:tc>
          <w:tcPr>
            <w:tcW w:w="1276" w:type="dxa"/>
          </w:tcPr>
          <w:p w:rsidR="009B30BF" w:rsidRPr="00453C12" w:rsidRDefault="009B30BF" w:rsidP="00D67538">
            <w:pPr>
              <w:spacing w:after="0"/>
              <w:rPr>
                <w:rFonts w:ascii="Arial" w:hAnsi="Arial" w:cs="Arial"/>
                <w:i/>
              </w:rPr>
            </w:pP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ushan Kumar </w:t>
            </w: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84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0</w:t>
            </w:r>
          </w:p>
        </w:tc>
        <w:tc>
          <w:tcPr>
            <w:tcW w:w="2835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apur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6.12.14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ArnabMaiti</w:t>
            </w: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T.A.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83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10.11.10</w:t>
            </w:r>
          </w:p>
        </w:tc>
        <w:tc>
          <w:tcPr>
            <w:tcW w:w="2835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Bhandup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94AC1">
              <w:rPr>
                <w:rFonts w:ascii="Arial" w:hAnsi="Arial" w:cs="Arial"/>
                <w:i/>
              </w:rPr>
              <w:t>16.12.10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C94F4C" w:rsidRPr="00894AC1" w:rsidTr="009B30BF">
        <w:trPr>
          <w:trHeight w:val="577"/>
        </w:trPr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Sanjeet Kumar Ray</w:t>
            </w: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T.A.</w:t>
            </w:r>
          </w:p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84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</w:rPr>
              <w:t>22.11.10</w:t>
            </w:r>
          </w:p>
        </w:tc>
        <w:tc>
          <w:tcPr>
            <w:tcW w:w="2835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984C78">
              <w:rPr>
                <w:rFonts w:ascii="Arial" w:hAnsi="Arial" w:cs="Arial"/>
              </w:rPr>
              <w:t>Antop Hill,</w:t>
            </w:r>
            <w:r>
              <w:rPr>
                <w:rFonts w:ascii="Arial" w:hAnsi="Arial" w:cs="Arial"/>
              </w:rPr>
              <w:t>(Bldg No.47 &amp;49 except gr flr&amp; 4</w:t>
            </w:r>
            <w:r w:rsidRPr="00972E4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flr) </w:t>
            </w:r>
            <w:r w:rsidRPr="00984C78">
              <w:rPr>
                <w:rFonts w:ascii="Arial" w:hAnsi="Arial" w:cs="Arial"/>
              </w:rPr>
              <w:t>Bhandup</w:t>
            </w:r>
          </w:p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984C78">
              <w:rPr>
                <w:rFonts w:ascii="Arial" w:hAnsi="Arial" w:cs="Arial"/>
              </w:rPr>
              <w:t>Belapur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 w:rsidRPr="00984C78">
              <w:rPr>
                <w:rFonts w:ascii="Arial" w:hAnsi="Arial" w:cs="Arial"/>
              </w:rPr>
              <w:t>25.11.10</w:t>
            </w:r>
          </w:p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16</w:t>
            </w:r>
          </w:p>
        </w:tc>
      </w:tr>
      <w:tr w:rsidR="00290743" w:rsidRPr="00894AC1" w:rsidTr="009B30BF">
        <w:tc>
          <w:tcPr>
            <w:tcW w:w="709" w:type="dxa"/>
            <w:vAlign w:val="bottom"/>
          </w:tcPr>
          <w:p w:rsidR="00290743" w:rsidRPr="00894AC1" w:rsidRDefault="0029074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ala Dayanand Gangurde (SC)</w:t>
            </w:r>
          </w:p>
        </w:tc>
        <w:tc>
          <w:tcPr>
            <w:tcW w:w="1418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Asst.</w:t>
            </w:r>
          </w:p>
        </w:tc>
        <w:tc>
          <w:tcPr>
            <w:tcW w:w="1276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10</w:t>
            </w:r>
          </w:p>
        </w:tc>
        <w:tc>
          <w:tcPr>
            <w:tcW w:w="2835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p Hill</w:t>
            </w:r>
            <w:r w:rsidR="00430DC7">
              <w:rPr>
                <w:rFonts w:ascii="Arial" w:hAnsi="Arial" w:cs="Arial"/>
              </w:rPr>
              <w:t xml:space="preserve"> (47 &amp; 49 Except ground floor and top floor)</w:t>
            </w:r>
          </w:p>
        </w:tc>
        <w:tc>
          <w:tcPr>
            <w:tcW w:w="1276" w:type="dxa"/>
          </w:tcPr>
          <w:p w:rsidR="00290743" w:rsidRDefault="00290743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8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wini Kumar Lakhotia</w:t>
            </w:r>
          </w:p>
        </w:tc>
        <w:tc>
          <w:tcPr>
            <w:tcW w:w="1418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C94F4C" w:rsidRPr="00894AC1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1</w:t>
            </w:r>
          </w:p>
        </w:tc>
        <w:tc>
          <w:tcPr>
            <w:tcW w:w="2835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ndup</w:t>
            </w:r>
            <w:r w:rsidR="002E4BC4">
              <w:rPr>
                <w:rFonts w:ascii="Arial" w:hAnsi="Arial" w:cs="Arial"/>
              </w:rPr>
              <w:t>(except gr &amp; top flr)</w:t>
            </w:r>
            <w:r w:rsidR="00400F41">
              <w:rPr>
                <w:rFonts w:ascii="Arial" w:hAnsi="Arial" w:cs="Arial"/>
              </w:rPr>
              <w:t xml:space="preserve"> &amp; Antop Hill Bldg No.47 &amp; 49 Except-Grd &amp; Top flr-</w:t>
            </w:r>
            <w:r w:rsidR="00400F41">
              <w:rPr>
                <w:rFonts w:ascii="Arial" w:hAnsi="Arial" w:cs="Arial"/>
              </w:rPr>
              <w:lastRenderedPageBreak/>
              <w:t>ltr dtd nil recd on 23.05.2017</w:t>
            </w:r>
          </w:p>
        </w:tc>
        <w:tc>
          <w:tcPr>
            <w:tcW w:w="1276" w:type="dxa"/>
          </w:tcPr>
          <w:p w:rsidR="00C94F4C" w:rsidRPr="00984C78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01.17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. Firoj</w:t>
            </w:r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88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2</w:t>
            </w:r>
          </w:p>
        </w:tc>
        <w:tc>
          <w:tcPr>
            <w:tcW w:w="2835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p Hill,</w:t>
            </w:r>
            <w:r w:rsidR="00B40D34">
              <w:rPr>
                <w:rFonts w:ascii="Arial" w:hAnsi="Arial" w:cs="Arial"/>
              </w:rPr>
              <w:t>(bldg. 47,49- 1</w:t>
            </w:r>
            <w:r w:rsidR="00B40D34" w:rsidRPr="00B40D34">
              <w:rPr>
                <w:rFonts w:ascii="Arial" w:hAnsi="Arial" w:cs="Arial"/>
                <w:vertAlign w:val="superscript"/>
              </w:rPr>
              <w:t>st</w:t>
            </w:r>
            <w:r w:rsidR="00B40D34">
              <w:rPr>
                <w:rFonts w:ascii="Arial" w:hAnsi="Arial" w:cs="Arial"/>
              </w:rPr>
              <w:t xml:space="preserve"> or gr flr)</w:t>
            </w:r>
            <w:r>
              <w:rPr>
                <w:rFonts w:ascii="Arial" w:hAnsi="Arial" w:cs="Arial"/>
              </w:rPr>
              <w:t>Bhandup, Belapur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4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ravYadav</w:t>
            </w:r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84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2</w:t>
            </w:r>
          </w:p>
        </w:tc>
        <w:tc>
          <w:tcPr>
            <w:tcW w:w="2835" w:type="dxa"/>
          </w:tcPr>
          <w:p w:rsidR="00C94F4C" w:rsidRDefault="00C94F4C" w:rsidP="00B755A5">
            <w:pPr>
              <w:spacing w:after="0" w:line="240" w:lineRule="auto"/>
              <w:rPr>
                <w:rFonts w:ascii="Arial" w:hAnsi="Arial" w:cs="Arial"/>
              </w:rPr>
            </w:pPr>
            <w:r w:rsidRPr="002F1DE9">
              <w:rPr>
                <w:rFonts w:ascii="Arial" w:hAnsi="Arial" w:cs="Arial"/>
                <w:color w:val="FF0000"/>
              </w:rPr>
              <w:t>Antop Hill</w:t>
            </w:r>
            <w:r w:rsidR="003D6E42">
              <w:rPr>
                <w:rFonts w:ascii="Arial" w:hAnsi="Arial" w:cs="Arial"/>
              </w:rPr>
              <w:t xml:space="preserve"> (</w:t>
            </w:r>
            <w:r w:rsidR="00B755A5">
              <w:rPr>
                <w:rFonts w:ascii="Arial" w:hAnsi="Arial" w:cs="Arial"/>
              </w:rPr>
              <w:t xml:space="preserve">only </w:t>
            </w:r>
            <w:r w:rsidR="003D6E42">
              <w:rPr>
                <w:rFonts w:ascii="Arial" w:hAnsi="Arial" w:cs="Arial"/>
              </w:rPr>
              <w:t>1</w:t>
            </w:r>
            <w:r w:rsidR="003D6E42" w:rsidRPr="003D6E42">
              <w:rPr>
                <w:rFonts w:ascii="Arial" w:hAnsi="Arial" w:cs="Arial"/>
                <w:vertAlign w:val="superscript"/>
              </w:rPr>
              <w:t>st</w:t>
            </w:r>
            <w:r w:rsidR="00B755A5">
              <w:rPr>
                <w:rFonts w:ascii="Arial" w:hAnsi="Arial" w:cs="Arial"/>
                <w:vertAlign w:val="superscript"/>
              </w:rPr>
              <w:t xml:space="preserve">  </w:t>
            </w:r>
            <w:r w:rsidR="00B755A5">
              <w:rPr>
                <w:rFonts w:ascii="Arial" w:hAnsi="Arial" w:cs="Arial"/>
              </w:rPr>
              <w:t>&amp;</w:t>
            </w:r>
            <w:r w:rsidR="003D6E42">
              <w:rPr>
                <w:rFonts w:ascii="Arial" w:hAnsi="Arial" w:cs="Arial"/>
              </w:rPr>
              <w:t xml:space="preserve"> </w:t>
            </w:r>
            <w:r w:rsidR="00B755A5">
              <w:rPr>
                <w:rFonts w:ascii="Arial" w:hAnsi="Arial" w:cs="Arial"/>
              </w:rPr>
              <w:t>2</w:t>
            </w:r>
            <w:r w:rsidR="00B755A5" w:rsidRPr="00B755A5">
              <w:rPr>
                <w:rFonts w:ascii="Arial" w:hAnsi="Arial" w:cs="Arial"/>
                <w:vertAlign w:val="superscript"/>
              </w:rPr>
              <w:t>nd</w:t>
            </w:r>
            <w:r w:rsidR="00B755A5">
              <w:rPr>
                <w:rFonts w:ascii="Arial" w:hAnsi="Arial" w:cs="Arial"/>
              </w:rPr>
              <w:t xml:space="preserve"> Floor</w:t>
            </w:r>
            <w:r w:rsidR="003D6E4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, Bhandup, Belapur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14</w:t>
            </w:r>
            <w:r w:rsidR="00B755A5">
              <w:rPr>
                <w:rFonts w:ascii="Arial" w:hAnsi="Arial" w:cs="Arial"/>
              </w:rPr>
              <w:t xml:space="preserve"> &amp; 07.11.17</w:t>
            </w:r>
          </w:p>
        </w:tc>
      </w:tr>
      <w:tr w:rsidR="00C94F4C" w:rsidRPr="00894AC1" w:rsidTr="009B30BF">
        <w:tc>
          <w:tcPr>
            <w:tcW w:w="709" w:type="dxa"/>
            <w:vAlign w:val="bottom"/>
          </w:tcPr>
          <w:p w:rsidR="00C94F4C" w:rsidRPr="00894AC1" w:rsidRDefault="00C94F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dra S. Wasnik SC</w:t>
            </w:r>
          </w:p>
        </w:tc>
        <w:tc>
          <w:tcPr>
            <w:tcW w:w="1418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3</w:t>
            </w:r>
          </w:p>
        </w:tc>
        <w:tc>
          <w:tcPr>
            <w:tcW w:w="2835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apur</w:t>
            </w:r>
          </w:p>
        </w:tc>
        <w:tc>
          <w:tcPr>
            <w:tcW w:w="1276" w:type="dxa"/>
          </w:tcPr>
          <w:p w:rsidR="00C94F4C" w:rsidRDefault="00C94F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14</w:t>
            </w:r>
          </w:p>
        </w:tc>
      </w:tr>
      <w:tr w:rsidR="002753AA" w:rsidRPr="00894AC1" w:rsidTr="009B30BF">
        <w:tc>
          <w:tcPr>
            <w:tcW w:w="709" w:type="dxa"/>
            <w:vAlign w:val="bottom"/>
          </w:tcPr>
          <w:p w:rsidR="002753AA" w:rsidRPr="00894AC1" w:rsidRDefault="002753A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esh Choudhary</w:t>
            </w:r>
          </w:p>
        </w:tc>
        <w:tc>
          <w:tcPr>
            <w:tcW w:w="1418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3</w:t>
            </w:r>
          </w:p>
        </w:tc>
        <w:tc>
          <w:tcPr>
            <w:tcW w:w="2835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ndup, Antop Hill (Except Gr. Floor &amp; Top Floor in both cases)</w:t>
            </w:r>
          </w:p>
        </w:tc>
        <w:tc>
          <w:tcPr>
            <w:tcW w:w="1276" w:type="dxa"/>
          </w:tcPr>
          <w:p w:rsidR="002753AA" w:rsidRDefault="002753AA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8</w:t>
            </w:r>
          </w:p>
        </w:tc>
      </w:tr>
      <w:tr w:rsidR="00517FDD" w:rsidRPr="00894AC1" w:rsidTr="009B30BF">
        <w:tc>
          <w:tcPr>
            <w:tcW w:w="709" w:type="dxa"/>
            <w:vAlign w:val="bottom"/>
          </w:tcPr>
          <w:p w:rsidR="00517FDD" w:rsidRPr="00894AC1" w:rsidRDefault="00517FD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7FDD" w:rsidRDefault="00517FD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pendra Kumar Yadav</w:t>
            </w:r>
          </w:p>
        </w:tc>
        <w:tc>
          <w:tcPr>
            <w:tcW w:w="1418" w:type="dxa"/>
          </w:tcPr>
          <w:p w:rsidR="00517FDD" w:rsidRDefault="00517FD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517FDD" w:rsidRDefault="00517FD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3</w:t>
            </w:r>
          </w:p>
        </w:tc>
        <w:tc>
          <w:tcPr>
            <w:tcW w:w="2835" w:type="dxa"/>
          </w:tcPr>
          <w:p w:rsidR="00517FDD" w:rsidRDefault="00517FD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ndup, Antop Hill (Except ground and top Floor)</w:t>
            </w:r>
          </w:p>
        </w:tc>
        <w:tc>
          <w:tcPr>
            <w:tcW w:w="1276" w:type="dxa"/>
          </w:tcPr>
          <w:p w:rsidR="00517FDD" w:rsidRDefault="00517FDD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894AC1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esh Kumar</w:t>
            </w:r>
          </w:p>
        </w:tc>
        <w:tc>
          <w:tcPr>
            <w:tcW w:w="1418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</w:t>
            </w:r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3</w:t>
            </w:r>
          </w:p>
        </w:tc>
        <w:tc>
          <w:tcPr>
            <w:tcW w:w="2835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ndup(except gr &amp; top flr), Antop Hill,(except 56 &amp; 57 bldg) Except gr flr &amp; top flr) Belapur</w:t>
            </w:r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5.17</w:t>
            </w:r>
          </w:p>
        </w:tc>
      </w:tr>
      <w:tr w:rsidR="00564121" w:rsidRPr="00894AC1" w:rsidTr="009B30BF">
        <w:tc>
          <w:tcPr>
            <w:tcW w:w="709" w:type="dxa"/>
            <w:vAlign w:val="bottom"/>
          </w:tcPr>
          <w:p w:rsidR="00564121" w:rsidRPr="00894AC1" w:rsidRDefault="00564121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64121" w:rsidRDefault="00564121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jeet Kumar</w:t>
            </w:r>
          </w:p>
        </w:tc>
        <w:tc>
          <w:tcPr>
            <w:tcW w:w="1418" w:type="dxa"/>
          </w:tcPr>
          <w:p w:rsidR="00564121" w:rsidRDefault="00564121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564121" w:rsidRDefault="00564121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13</w:t>
            </w:r>
          </w:p>
        </w:tc>
        <w:tc>
          <w:tcPr>
            <w:tcW w:w="2835" w:type="dxa"/>
          </w:tcPr>
          <w:p w:rsidR="00564121" w:rsidRDefault="00564121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p Hill, Belapur (Except Top &amp; gr. Floor in both cases)</w:t>
            </w:r>
          </w:p>
        </w:tc>
        <w:tc>
          <w:tcPr>
            <w:tcW w:w="1276" w:type="dxa"/>
          </w:tcPr>
          <w:p w:rsidR="00564121" w:rsidRDefault="00564121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i Shankar</w:t>
            </w:r>
          </w:p>
        </w:tc>
        <w:tc>
          <w:tcPr>
            <w:tcW w:w="1418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4</w:t>
            </w:r>
          </w:p>
        </w:tc>
        <w:tc>
          <w:tcPr>
            <w:tcW w:w="2835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p Hill</w:t>
            </w:r>
            <w:r w:rsidR="00792797">
              <w:rPr>
                <w:rFonts w:ascii="Arial" w:hAnsi="Arial" w:cs="Arial"/>
              </w:rPr>
              <w:t xml:space="preserve"> (only 1</w:t>
            </w:r>
            <w:r w:rsidR="00792797" w:rsidRPr="00792797">
              <w:rPr>
                <w:rFonts w:ascii="Arial" w:hAnsi="Arial" w:cs="Arial"/>
                <w:vertAlign w:val="superscript"/>
              </w:rPr>
              <w:t>st</w:t>
            </w:r>
            <w:r w:rsidR="00755A4D">
              <w:rPr>
                <w:rFonts w:ascii="Arial" w:hAnsi="Arial" w:cs="Arial"/>
              </w:rPr>
              <w:t xml:space="preserve"> ,</w:t>
            </w:r>
            <w:r w:rsidR="00792797">
              <w:rPr>
                <w:rFonts w:ascii="Arial" w:hAnsi="Arial" w:cs="Arial"/>
              </w:rPr>
              <w:t xml:space="preserve"> 2</w:t>
            </w:r>
            <w:r w:rsidR="00755A4D">
              <w:rPr>
                <w:rFonts w:ascii="Arial" w:hAnsi="Arial" w:cs="Arial"/>
                <w:vertAlign w:val="superscript"/>
              </w:rPr>
              <w:t xml:space="preserve">nd </w:t>
            </w:r>
            <w:r w:rsidR="00755A4D">
              <w:rPr>
                <w:rFonts w:ascii="Arial" w:hAnsi="Arial" w:cs="Arial"/>
              </w:rPr>
              <w:t>&amp; 3</w:t>
            </w:r>
            <w:r w:rsidR="00755A4D" w:rsidRPr="00755A4D">
              <w:rPr>
                <w:rFonts w:ascii="Arial" w:hAnsi="Arial" w:cs="Arial"/>
                <w:vertAlign w:val="superscript"/>
              </w:rPr>
              <w:t>rd</w:t>
            </w:r>
            <w:r w:rsidR="00755A4D">
              <w:rPr>
                <w:rFonts w:ascii="Arial" w:hAnsi="Arial" w:cs="Arial"/>
              </w:rPr>
              <w:t xml:space="preserve"> </w:t>
            </w:r>
            <w:r w:rsidR="00792797">
              <w:rPr>
                <w:rFonts w:ascii="Arial" w:hAnsi="Arial" w:cs="Arial"/>
              </w:rPr>
              <w:t xml:space="preserve"> Floor)</w:t>
            </w:r>
            <w:r>
              <w:rPr>
                <w:rFonts w:ascii="Arial" w:hAnsi="Arial" w:cs="Arial"/>
              </w:rPr>
              <w:t>, Belapur, Bhandup</w:t>
            </w:r>
          </w:p>
        </w:tc>
        <w:tc>
          <w:tcPr>
            <w:tcW w:w="1276" w:type="dxa"/>
          </w:tcPr>
          <w:p w:rsidR="00B30E4C" w:rsidRDefault="00B30E4C" w:rsidP="00D675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16</w:t>
            </w:r>
            <w:r w:rsidR="00792797">
              <w:rPr>
                <w:rFonts w:ascii="Arial" w:hAnsi="Arial" w:cs="Arial"/>
              </w:rPr>
              <w:t xml:space="preserve"> &amp; 08.1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495D6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i</w:t>
            </w:r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er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09.15</w:t>
            </w:r>
          </w:p>
        </w:tc>
        <w:tc>
          <w:tcPr>
            <w:tcW w:w="2835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lapur</w:t>
            </w:r>
          </w:p>
        </w:tc>
        <w:tc>
          <w:tcPr>
            <w:tcW w:w="1276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.11.16</w:t>
            </w:r>
          </w:p>
        </w:tc>
      </w:tr>
      <w:tr w:rsidR="008B21CC" w:rsidRPr="00894AC1" w:rsidTr="009B30BF">
        <w:tc>
          <w:tcPr>
            <w:tcW w:w="709" w:type="dxa"/>
            <w:vAlign w:val="bottom"/>
          </w:tcPr>
          <w:p w:rsidR="008B21CC" w:rsidRPr="00453C12" w:rsidRDefault="008B21C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B21CC" w:rsidRDefault="008B21CC" w:rsidP="00495D6C">
            <w:pPr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il Kumar</w:t>
            </w:r>
          </w:p>
        </w:tc>
        <w:tc>
          <w:tcPr>
            <w:tcW w:w="1418" w:type="dxa"/>
          </w:tcPr>
          <w:p w:rsidR="008B21CC" w:rsidRDefault="008B21C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1276" w:type="dxa"/>
          </w:tcPr>
          <w:p w:rsidR="008B21CC" w:rsidRDefault="008B21C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.12.15</w:t>
            </w:r>
          </w:p>
        </w:tc>
        <w:tc>
          <w:tcPr>
            <w:tcW w:w="2835" w:type="dxa"/>
          </w:tcPr>
          <w:p w:rsidR="008B21CC" w:rsidRDefault="008B21C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op Hill, Bhandup (Except Top &amp; Ground Floor in both case)</w:t>
            </w:r>
          </w:p>
        </w:tc>
        <w:tc>
          <w:tcPr>
            <w:tcW w:w="1276" w:type="dxa"/>
          </w:tcPr>
          <w:p w:rsidR="008B21CC" w:rsidRDefault="008B21C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.04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kash</w:t>
            </w:r>
            <w:r w:rsidR="006D3E7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kumar</w:t>
            </w:r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02.90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2.15</w:t>
            </w:r>
          </w:p>
        </w:tc>
        <w:tc>
          <w:tcPr>
            <w:tcW w:w="2835" w:type="dxa"/>
          </w:tcPr>
          <w:p w:rsidR="00B30E4C" w:rsidRDefault="00B30E4C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top hill, bhandup, belapur, </w:t>
            </w:r>
            <w:r w:rsidR="00AD0104">
              <w:rPr>
                <w:rFonts w:ascii="Arial" w:hAnsi="Arial"/>
                <w:sz w:val="20"/>
              </w:rPr>
              <w:t>(only 1</w:t>
            </w:r>
            <w:r w:rsidR="00AD0104" w:rsidRPr="00AD0104">
              <w:rPr>
                <w:rFonts w:ascii="Arial" w:hAnsi="Arial"/>
                <w:sz w:val="20"/>
                <w:vertAlign w:val="superscript"/>
              </w:rPr>
              <w:t>st</w:t>
            </w:r>
            <w:r w:rsidR="00AD0104">
              <w:rPr>
                <w:rFonts w:ascii="Arial" w:hAnsi="Arial"/>
                <w:sz w:val="20"/>
              </w:rPr>
              <w:t xml:space="preserve"> , 2</w:t>
            </w:r>
            <w:r w:rsidR="00AD0104" w:rsidRPr="00AD0104">
              <w:rPr>
                <w:rFonts w:ascii="Arial" w:hAnsi="Arial"/>
                <w:sz w:val="20"/>
                <w:vertAlign w:val="superscript"/>
              </w:rPr>
              <w:t>nd</w:t>
            </w:r>
            <w:r w:rsidR="00AD0104">
              <w:rPr>
                <w:rFonts w:ascii="Arial" w:hAnsi="Arial"/>
                <w:sz w:val="20"/>
              </w:rPr>
              <w:t xml:space="preserve"> floor in all case)</w:t>
            </w:r>
          </w:p>
        </w:tc>
        <w:tc>
          <w:tcPr>
            <w:tcW w:w="1276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.04.16</w:t>
            </w:r>
          </w:p>
        </w:tc>
      </w:tr>
      <w:tr w:rsidR="00716E3A" w:rsidRPr="00894AC1" w:rsidTr="009B30BF">
        <w:tc>
          <w:tcPr>
            <w:tcW w:w="709" w:type="dxa"/>
            <w:vAlign w:val="bottom"/>
          </w:tcPr>
          <w:p w:rsidR="00716E3A" w:rsidRPr="00453C12" w:rsidRDefault="00716E3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16E3A" w:rsidRDefault="00716E3A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harmesh Kumar</w:t>
            </w:r>
          </w:p>
        </w:tc>
        <w:tc>
          <w:tcPr>
            <w:tcW w:w="1418" w:type="dxa"/>
          </w:tcPr>
          <w:p w:rsidR="00716E3A" w:rsidRDefault="00716E3A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1276" w:type="dxa"/>
          </w:tcPr>
          <w:p w:rsidR="00716E3A" w:rsidRDefault="00716E3A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12.15</w:t>
            </w:r>
          </w:p>
        </w:tc>
        <w:tc>
          <w:tcPr>
            <w:tcW w:w="2835" w:type="dxa"/>
          </w:tcPr>
          <w:p w:rsidR="00716E3A" w:rsidRDefault="00716E3A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op Hill, Bhandup (Except Top &amp; Ground Floor)</w:t>
            </w:r>
          </w:p>
        </w:tc>
        <w:tc>
          <w:tcPr>
            <w:tcW w:w="1276" w:type="dxa"/>
          </w:tcPr>
          <w:p w:rsidR="00716E3A" w:rsidRDefault="00716E3A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.05.18</w:t>
            </w:r>
          </w:p>
        </w:tc>
      </w:tr>
      <w:tr w:rsidR="009E1188" w:rsidRPr="00894AC1" w:rsidTr="009B30BF">
        <w:tc>
          <w:tcPr>
            <w:tcW w:w="709" w:type="dxa"/>
            <w:vAlign w:val="bottom"/>
          </w:tcPr>
          <w:p w:rsidR="009E1188" w:rsidRPr="00453C12" w:rsidRDefault="009E1188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E1188" w:rsidRDefault="009E1188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hishek Kumar Choudhary</w:t>
            </w:r>
          </w:p>
        </w:tc>
        <w:tc>
          <w:tcPr>
            <w:tcW w:w="1418" w:type="dxa"/>
          </w:tcPr>
          <w:p w:rsidR="009E1188" w:rsidRDefault="009E1188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1276" w:type="dxa"/>
          </w:tcPr>
          <w:p w:rsidR="009E1188" w:rsidRDefault="009E1188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12.15</w:t>
            </w:r>
          </w:p>
        </w:tc>
        <w:tc>
          <w:tcPr>
            <w:tcW w:w="2835" w:type="dxa"/>
          </w:tcPr>
          <w:p w:rsidR="009E1188" w:rsidRDefault="009E1188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op Hill</w:t>
            </w:r>
            <w:r w:rsidR="00C16515">
              <w:rPr>
                <w:rFonts w:ascii="Arial" w:hAnsi="Arial"/>
                <w:sz w:val="20"/>
              </w:rPr>
              <w:t xml:space="preserve"> (bldg no 56 except ground and top Floor,)</w:t>
            </w:r>
            <w:r>
              <w:rPr>
                <w:rFonts w:ascii="Arial" w:hAnsi="Arial"/>
                <w:sz w:val="20"/>
              </w:rPr>
              <w:t>, Bhandup</w:t>
            </w:r>
          </w:p>
        </w:tc>
        <w:tc>
          <w:tcPr>
            <w:tcW w:w="1276" w:type="dxa"/>
          </w:tcPr>
          <w:p w:rsidR="009E1188" w:rsidRDefault="009E1188" w:rsidP="003208C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8.02.18</w:t>
            </w:r>
            <w:r w:rsidR="00C16515">
              <w:rPr>
                <w:rFonts w:ascii="Arial" w:hAnsi="Arial"/>
                <w:sz w:val="20"/>
              </w:rPr>
              <w:t xml:space="preserve"> &amp; 07.06.18</w:t>
            </w:r>
          </w:p>
        </w:tc>
      </w:tr>
      <w:tr w:rsidR="00425DF0" w:rsidRPr="00894AC1" w:rsidTr="009B30BF">
        <w:tc>
          <w:tcPr>
            <w:tcW w:w="709" w:type="dxa"/>
            <w:vAlign w:val="bottom"/>
          </w:tcPr>
          <w:p w:rsidR="00425DF0" w:rsidRPr="00453C12" w:rsidRDefault="00425DF0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25DF0" w:rsidRDefault="00425DF0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ul Kumari</w:t>
            </w:r>
          </w:p>
        </w:tc>
        <w:tc>
          <w:tcPr>
            <w:tcW w:w="1418" w:type="dxa"/>
          </w:tcPr>
          <w:p w:rsidR="00425DF0" w:rsidRDefault="00425DF0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1276" w:type="dxa"/>
          </w:tcPr>
          <w:p w:rsidR="00425DF0" w:rsidRDefault="00425DF0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.12.15</w:t>
            </w:r>
          </w:p>
        </w:tc>
        <w:tc>
          <w:tcPr>
            <w:tcW w:w="2835" w:type="dxa"/>
          </w:tcPr>
          <w:p w:rsidR="00425DF0" w:rsidRDefault="00425DF0" w:rsidP="0071195C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op Hill</w:t>
            </w:r>
          </w:p>
        </w:tc>
        <w:tc>
          <w:tcPr>
            <w:tcW w:w="1276" w:type="dxa"/>
          </w:tcPr>
          <w:p w:rsidR="00425DF0" w:rsidRDefault="00425DF0" w:rsidP="003208CD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.05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Pr="00FD7814" w:rsidRDefault="00B30E4C" w:rsidP="00495D6C">
            <w:pPr>
              <w:spacing w:line="240" w:lineRule="auto"/>
              <w:rPr>
                <w:rFonts w:ascii="Arial" w:hAnsi="Arial"/>
                <w:sz w:val="20"/>
              </w:rPr>
            </w:pPr>
            <w:r w:rsidRPr="00FD7814">
              <w:rPr>
                <w:rFonts w:ascii="Arial" w:hAnsi="Arial"/>
                <w:sz w:val="20"/>
              </w:rPr>
              <w:t>Abhishek Kumar Jayswal</w:t>
            </w:r>
            <w:r w:rsidR="00FD7814" w:rsidRPr="00FD7814">
              <w:rPr>
                <w:rFonts w:ascii="Arial" w:hAnsi="Arial"/>
                <w:sz w:val="20"/>
              </w:rPr>
              <w:t xml:space="preserve"> </w:t>
            </w:r>
            <w:r w:rsidR="00FD7814" w:rsidRPr="00FD7814">
              <w:rPr>
                <w:bCs/>
                <w:sz w:val="20"/>
              </w:rPr>
              <w:t>(to be considered after September 2018)</w:t>
            </w:r>
          </w:p>
        </w:tc>
        <w:tc>
          <w:tcPr>
            <w:tcW w:w="1418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A </w:t>
            </w:r>
          </w:p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.01.91</w:t>
            </w:r>
          </w:p>
        </w:tc>
        <w:tc>
          <w:tcPr>
            <w:tcW w:w="1276" w:type="dxa"/>
          </w:tcPr>
          <w:p w:rsidR="00B30E4C" w:rsidRDefault="00B30E4C" w:rsidP="00495D6C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.12.15</w:t>
            </w:r>
          </w:p>
        </w:tc>
        <w:tc>
          <w:tcPr>
            <w:tcW w:w="2835" w:type="dxa"/>
          </w:tcPr>
          <w:p w:rsidR="00B30E4C" w:rsidRDefault="00B30E4C" w:rsidP="007119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top hill</w:t>
            </w:r>
            <w:r w:rsidR="009B058E">
              <w:rPr>
                <w:rFonts w:ascii="Arial" w:hAnsi="Arial"/>
                <w:sz w:val="20"/>
              </w:rPr>
              <w:t xml:space="preserve"> (except Ground Floor)</w:t>
            </w:r>
            <w:r>
              <w:rPr>
                <w:rFonts w:ascii="Arial" w:hAnsi="Arial"/>
                <w:sz w:val="20"/>
              </w:rPr>
              <w:t>, bhandup, belapur</w:t>
            </w:r>
          </w:p>
        </w:tc>
        <w:tc>
          <w:tcPr>
            <w:tcW w:w="1276" w:type="dxa"/>
          </w:tcPr>
          <w:p w:rsidR="00B30E4C" w:rsidRDefault="00B30E4C" w:rsidP="00495D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.04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r>
              <w:rPr>
                <w:bCs/>
              </w:rPr>
              <w:t>Mahendra Kumar(PH)</w:t>
            </w:r>
          </w:p>
        </w:tc>
        <w:tc>
          <w:tcPr>
            <w:tcW w:w="1418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r>
              <w:rPr>
                <w:bCs/>
              </w:rPr>
              <w:t>T.A.</w:t>
            </w:r>
          </w:p>
        </w:tc>
        <w:tc>
          <w:tcPr>
            <w:tcW w:w="1276" w:type="dxa"/>
          </w:tcPr>
          <w:p w:rsidR="00B30E4C" w:rsidRDefault="00B30E4C" w:rsidP="00D9587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2.12.15</w:t>
            </w:r>
          </w:p>
        </w:tc>
        <w:tc>
          <w:tcPr>
            <w:tcW w:w="2835" w:type="dxa"/>
          </w:tcPr>
          <w:p w:rsidR="00B30E4C" w:rsidRDefault="00B30E4C" w:rsidP="00D9587D">
            <w:pPr>
              <w:spacing w:after="0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B30E4C" w:rsidRDefault="00B30E4C" w:rsidP="00D9587D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5.15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Rohit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elapur,Bhandup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2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ushkaraj S Chavan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Hill,Bhandup,Belapur</w:t>
            </w:r>
            <w:r w:rsidR="00967449">
              <w:rPr>
                <w:bCs/>
              </w:rPr>
              <w:t xml:space="preserve"> (Except ground floor &amp; top floor in all cases)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1.08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ajjadRaziAlam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 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5.0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John Denis Coutinho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2.17</w:t>
            </w:r>
          </w:p>
        </w:tc>
      </w:tr>
      <w:tr w:rsidR="009878BE" w:rsidRPr="00894AC1" w:rsidTr="009B30BF">
        <w:tc>
          <w:tcPr>
            <w:tcW w:w="709" w:type="dxa"/>
            <w:vAlign w:val="bottom"/>
          </w:tcPr>
          <w:p w:rsidR="009878BE" w:rsidRPr="00453C12" w:rsidRDefault="009878BE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878BE" w:rsidRDefault="009878BE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ulakala Pragna</w:t>
            </w:r>
          </w:p>
        </w:tc>
        <w:tc>
          <w:tcPr>
            <w:tcW w:w="1418" w:type="dxa"/>
          </w:tcPr>
          <w:p w:rsidR="009878BE" w:rsidRDefault="009878BE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9878BE" w:rsidRDefault="009878BE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12.15</w:t>
            </w:r>
          </w:p>
        </w:tc>
        <w:tc>
          <w:tcPr>
            <w:tcW w:w="2835" w:type="dxa"/>
          </w:tcPr>
          <w:p w:rsidR="009878BE" w:rsidRPr="0026078B" w:rsidRDefault="0026078B" w:rsidP="00433BF0">
            <w:pPr>
              <w:spacing w:after="0"/>
              <w:rPr>
                <w:bCs/>
                <w:sz w:val="20"/>
              </w:rPr>
            </w:pPr>
            <w:r w:rsidRPr="0026078B">
              <w:rPr>
                <w:bCs/>
                <w:sz w:val="20"/>
              </w:rPr>
              <w:t>Antop Hill (Except Ground Floor)</w:t>
            </w:r>
          </w:p>
        </w:tc>
        <w:tc>
          <w:tcPr>
            <w:tcW w:w="1276" w:type="dxa"/>
          </w:tcPr>
          <w:p w:rsidR="009878BE" w:rsidRDefault="009878BE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10.17</w:t>
            </w:r>
            <w:r w:rsidR="0026078B">
              <w:rPr>
                <w:bCs/>
              </w:rPr>
              <w:t xml:space="preserve"> &amp; 15.02.18</w:t>
            </w:r>
          </w:p>
        </w:tc>
      </w:tr>
      <w:tr w:rsidR="003438CB" w:rsidRPr="00894AC1" w:rsidTr="009B30BF">
        <w:tc>
          <w:tcPr>
            <w:tcW w:w="709" w:type="dxa"/>
            <w:vAlign w:val="bottom"/>
          </w:tcPr>
          <w:p w:rsidR="003438CB" w:rsidRPr="00453C12" w:rsidRDefault="003438CB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438CB" w:rsidRDefault="003438CB" w:rsidP="002C0562">
            <w:pPr>
              <w:spacing w:after="0"/>
              <w:rPr>
                <w:bCs/>
              </w:rPr>
            </w:pPr>
            <w:r>
              <w:rPr>
                <w:bCs/>
              </w:rPr>
              <w:t>Ujjwal Kumar</w:t>
            </w:r>
            <w:r w:rsidR="00AF3D1D">
              <w:rPr>
                <w:bCs/>
              </w:rPr>
              <w:t xml:space="preserve">(to be considered after August 2018) </w:t>
            </w:r>
          </w:p>
        </w:tc>
        <w:tc>
          <w:tcPr>
            <w:tcW w:w="1418" w:type="dxa"/>
          </w:tcPr>
          <w:p w:rsidR="003438CB" w:rsidRDefault="003438CB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3438CB" w:rsidRDefault="003438CB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9.12.15</w:t>
            </w:r>
          </w:p>
        </w:tc>
        <w:tc>
          <w:tcPr>
            <w:tcW w:w="2835" w:type="dxa"/>
          </w:tcPr>
          <w:p w:rsidR="003438CB" w:rsidRDefault="003438CB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3438CB" w:rsidRDefault="003438CB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10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Hemant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.A.</w:t>
            </w:r>
          </w:p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13.05.90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04.16</w:t>
            </w:r>
          </w:p>
        </w:tc>
      </w:tr>
      <w:tr w:rsidR="009D4BA4" w:rsidRPr="00894AC1" w:rsidTr="009B30BF">
        <w:tc>
          <w:tcPr>
            <w:tcW w:w="709" w:type="dxa"/>
            <w:vAlign w:val="bottom"/>
          </w:tcPr>
          <w:p w:rsidR="009D4BA4" w:rsidRPr="00453C12" w:rsidRDefault="009D4BA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D4BA4" w:rsidRDefault="009D4BA4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ankaj Kumar</w:t>
            </w:r>
          </w:p>
        </w:tc>
        <w:tc>
          <w:tcPr>
            <w:tcW w:w="1418" w:type="dxa"/>
          </w:tcPr>
          <w:p w:rsidR="009D4BA4" w:rsidRDefault="009D4BA4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9D4BA4" w:rsidRDefault="009D4BA4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.12.15</w:t>
            </w:r>
          </w:p>
        </w:tc>
        <w:tc>
          <w:tcPr>
            <w:tcW w:w="2835" w:type="dxa"/>
          </w:tcPr>
          <w:p w:rsidR="009D4BA4" w:rsidRDefault="009D4BA4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9D4BA4" w:rsidRDefault="009D4BA4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02.18</w:t>
            </w:r>
          </w:p>
        </w:tc>
      </w:tr>
      <w:tr w:rsidR="00F26D2A" w:rsidRPr="00894AC1" w:rsidTr="009B30BF">
        <w:tc>
          <w:tcPr>
            <w:tcW w:w="709" w:type="dxa"/>
            <w:vAlign w:val="bottom"/>
          </w:tcPr>
          <w:p w:rsidR="00F26D2A" w:rsidRPr="00453C12" w:rsidRDefault="00F26D2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F26D2A" w:rsidRDefault="00F26D2A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ulsi Ram Meena (ST)</w:t>
            </w:r>
          </w:p>
        </w:tc>
        <w:tc>
          <w:tcPr>
            <w:tcW w:w="1418" w:type="dxa"/>
          </w:tcPr>
          <w:p w:rsidR="00F26D2A" w:rsidRDefault="00F26D2A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F26D2A" w:rsidRDefault="00F26D2A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.12.15</w:t>
            </w:r>
          </w:p>
        </w:tc>
        <w:tc>
          <w:tcPr>
            <w:tcW w:w="2835" w:type="dxa"/>
          </w:tcPr>
          <w:p w:rsidR="00F26D2A" w:rsidRDefault="00F26D2A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</w:t>
            </w:r>
          </w:p>
        </w:tc>
        <w:tc>
          <w:tcPr>
            <w:tcW w:w="1276" w:type="dxa"/>
          </w:tcPr>
          <w:p w:rsidR="00F26D2A" w:rsidRDefault="00F26D2A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1.05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nshu Kumar Jain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1.12.15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Belapur,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Hitesh Kumar(SC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.01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07.16</w:t>
            </w:r>
          </w:p>
        </w:tc>
      </w:tr>
      <w:tr w:rsidR="00884653" w:rsidRPr="00894AC1" w:rsidTr="009B30BF">
        <w:tc>
          <w:tcPr>
            <w:tcW w:w="709" w:type="dxa"/>
            <w:vAlign w:val="bottom"/>
          </w:tcPr>
          <w:p w:rsidR="00884653" w:rsidRPr="00453C12" w:rsidRDefault="0088465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84653" w:rsidRDefault="00884653" w:rsidP="002C0562">
            <w:pPr>
              <w:spacing w:after="0"/>
              <w:rPr>
                <w:bCs/>
              </w:rPr>
            </w:pPr>
            <w:r>
              <w:rPr>
                <w:bCs/>
              </w:rPr>
              <w:t>Rakesh Ranjan</w:t>
            </w:r>
          </w:p>
        </w:tc>
        <w:tc>
          <w:tcPr>
            <w:tcW w:w="1418" w:type="dxa"/>
          </w:tcPr>
          <w:p w:rsidR="00884653" w:rsidRDefault="00884653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884653" w:rsidRDefault="00884653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8.01.16</w:t>
            </w:r>
          </w:p>
        </w:tc>
        <w:tc>
          <w:tcPr>
            <w:tcW w:w="2835" w:type="dxa"/>
          </w:tcPr>
          <w:p w:rsidR="00884653" w:rsidRDefault="00884653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 Antop Hill</w:t>
            </w:r>
            <w:r w:rsidR="00363DBE">
              <w:rPr>
                <w:bCs/>
              </w:rPr>
              <w:t xml:space="preserve"> (Except Gr. Floor in both Cases)</w:t>
            </w:r>
          </w:p>
        </w:tc>
        <w:tc>
          <w:tcPr>
            <w:tcW w:w="1276" w:type="dxa"/>
          </w:tcPr>
          <w:p w:rsidR="00884653" w:rsidRDefault="00884653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5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anish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1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 Belapur (Bldg 56 &amp; 57 gr. Flr at antop hill may not be allotted)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rabhakar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5A5536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1.</w:t>
            </w:r>
            <w:r w:rsidR="00B30E4C">
              <w:rPr>
                <w:bCs/>
              </w:rPr>
              <w:t>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5.20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D9587D">
            <w:pPr>
              <w:spacing w:line="240" w:lineRule="auto"/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tu</w:t>
            </w:r>
          </w:p>
        </w:tc>
        <w:tc>
          <w:tcPr>
            <w:tcW w:w="1418" w:type="dxa"/>
          </w:tcPr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aminer</w:t>
            </w:r>
          </w:p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.11.87</w:t>
            </w:r>
          </w:p>
        </w:tc>
        <w:tc>
          <w:tcPr>
            <w:tcW w:w="1276" w:type="dxa"/>
          </w:tcPr>
          <w:p w:rsidR="00B30E4C" w:rsidRDefault="00B30E4C" w:rsidP="00D9587D">
            <w:pPr>
              <w:ind w:left="426" w:hanging="42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.03.16</w:t>
            </w:r>
          </w:p>
        </w:tc>
        <w:tc>
          <w:tcPr>
            <w:tcW w:w="2835" w:type="dxa"/>
          </w:tcPr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handup,Belapur</w:t>
            </w:r>
          </w:p>
        </w:tc>
        <w:tc>
          <w:tcPr>
            <w:tcW w:w="1276" w:type="dxa"/>
          </w:tcPr>
          <w:p w:rsidR="00B30E4C" w:rsidRDefault="00B30E4C" w:rsidP="00D9587D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.04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hubhamkumari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xaminer</w:t>
            </w:r>
          </w:p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10.01.90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4.16</w:t>
            </w:r>
          </w:p>
          <w:p w:rsidR="00B30E4C" w:rsidRDefault="00B30E4C" w:rsidP="002C0562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belapur,antop hills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8.04.16</w:t>
            </w:r>
          </w:p>
          <w:p w:rsidR="00B30E4C" w:rsidRDefault="00B30E4C" w:rsidP="002C0562">
            <w:pPr>
              <w:spacing w:after="0"/>
              <w:ind w:right="72"/>
              <w:rPr>
                <w:bCs/>
              </w:rPr>
            </w:pPr>
          </w:p>
        </w:tc>
      </w:tr>
      <w:tr w:rsidR="005A5536" w:rsidRPr="00894AC1" w:rsidTr="009B30BF">
        <w:tc>
          <w:tcPr>
            <w:tcW w:w="709" w:type="dxa"/>
            <w:vAlign w:val="bottom"/>
          </w:tcPr>
          <w:p w:rsidR="005A5536" w:rsidRPr="00453C12" w:rsidRDefault="005A553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5A5536" w:rsidRDefault="005A553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Rahul Vardhan (SC)</w:t>
            </w:r>
          </w:p>
        </w:tc>
        <w:tc>
          <w:tcPr>
            <w:tcW w:w="1418" w:type="dxa"/>
          </w:tcPr>
          <w:p w:rsidR="005A5536" w:rsidRDefault="005A553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O</w:t>
            </w:r>
          </w:p>
        </w:tc>
        <w:tc>
          <w:tcPr>
            <w:tcW w:w="1276" w:type="dxa"/>
          </w:tcPr>
          <w:p w:rsidR="005A5536" w:rsidRDefault="005A5536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04.16</w:t>
            </w:r>
          </w:p>
        </w:tc>
        <w:tc>
          <w:tcPr>
            <w:tcW w:w="2835" w:type="dxa"/>
          </w:tcPr>
          <w:p w:rsidR="005A5536" w:rsidRDefault="005A5536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5A5536" w:rsidRDefault="005A5536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10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atpal Singh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LDC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.04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7.07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kash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xamine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4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elapur, Bhandup, 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7.05.16</w:t>
            </w:r>
          </w:p>
        </w:tc>
      </w:tr>
      <w:tr w:rsidR="00B02AB6" w:rsidRPr="00894AC1" w:rsidTr="009B30BF">
        <w:tc>
          <w:tcPr>
            <w:tcW w:w="709" w:type="dxa"/>
            <w:vAlign w:val="bottom"/>
          </w:tcPr>
          <w:p w:rsidR="00B02AB6" w:rsidRPr="00453C12" w:rsidRDefault="00B02AB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02AB6" w:rsidRDefault="00B02AB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anoj Kumar</w:t>
            </w:r>
          </w:p>
        </w:tc>
        <w:tc>
          <w:tcPr>
            <w:tcW w:w="1418" w:type="dxa"/>
          </w:tcPr>
          <w:p w:rsidR="00B02AB6" w:rsidRDefault="00B02AB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LDC</w:t>
            </w:r>
          </w:p>
        </w:tc>
        <w:tc>
          <w:tcPr>
            <w:tcW w:w="1276" w:type="dxa"/>
          </w:tcPr>
          <w:p w:rsidR="00B02AB6" w:rsidRDefault="00B02AB6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.05.16</w:t>
            </w:r>
          </w:p>
        </w:tc>
        <w:tc>
          <w:tcPr>
            <w:tcW w:w="2835" w:type="dxa"/>
          </w:tcPr>
          <w:p w:rsidR="00B02AB6" w:rsidRDefault="00B02AB6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elapur, Bhandup</w:t>
            </w:r>
          </w:p>
        </w:tc>
        <w:tc>
          <w:tcPr>
            <w:tcW w:w="1276" w:type="dxa"/>
          </w:tcPr>
          <w:p w:rsidR="00B02AB6" w:rsidRDefault="00B02AB6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RenukaS.Kas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05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onali A Paradk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 Antop Hill, 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7.05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ritika J Gawade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08.16</w:t>
            </w:r>
          </w:p>
        </w:tc>
      </w:tr>
      <w:tr w:rsidR="00477613" w:rsidRPr="00894AC1" w:rsidTr="009B30BF">
        <w:tc>
          <w:tcPr>
            <w:tcW w:w="709" w:type="dxa"/>
            <w:vAlign w:val="bottom"/>
          </w:tcPr>
          <w:p w:rsidR="00477613" w:rsidRPr="00453C12" w:rsidRDefault="0047761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77613" w:rsidRDefault="00477613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rajakta Vikas Mohite</w:t>
            </w:r>
          </w:p>
        </w:tc>
        <w:tc>
          <w:tcPr>
            <w:tcW w:w="1418" w:type="dxa"/>
          </w:tcPr>
          <w:p w:rsidR="00477613" w:rsidRDefault="00477613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477613" w:rsidRDefault="00477613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477613" w:rsidRDefault="00477613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477613" w:rsidRDefault="00477613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9.17</w:t>
            </w:r>
          </w:p>
        </w:tc>
      </w:tr>
      <w:tr w:rsidR="0073111E" w:rsidRPr="00894AC1" w:rsidTr="009B30BF">
        <w:tc>
          <w:tcPr>
            <w:tcW w:w="709" w:type="dxa"/>
            <w:vAlign w:val="bottom"/>
          </w:tcPr>
          <w:p w:rsidR="0073111E" w:rsidRPr="00453C12" w:rsidRDefault="0073111E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3111E" w:rsidRDefault="0073111E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bhishek Shishir</w:t>
            </w:r>
          </w:p>
        </w:tc>
        <w:tc>
          <w:tcPr>
            <w:tcW w:w="1418" w:type="dxa"/>
          </w:tcPr>
          <w:p w:rsidR="0073111E" w:rsidRDefault="004672A2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O</w:t>
            </w:r>
          </w:p>
        </w:tc>
        <w:tc>
          <w:tcPr>
            <w:tcW w:w="1276" w:type="dxa"/>
          </w:tcPr>
          <w:p w:rsidR="0073111E" w:rsidRDefault="0073111E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73111E" w:rsidRDefault="0073111E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</w:t>
            </w:r>
          </w:p>
        </w:tc>
        <w:tc>
          <w:tcPr>
            <w:tcW w:w="1276" w:type="dxa"/>
          </w:tcPr>
          <w:p w:rsidR="0073111E" w:rsidRDefault="0073111E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11.17</w:t>
            </w:r>
          </w:p>
        </w:tc>
      </w:tr>
      <w:tr w:rsidR="007D3386" w:rsidRPr="00894AC1" w:rsidTr="009B30BF">
        <w:tc>
          <w:tcPr>
            <w:tcW w:w="709" w:type="dxa"/>
            <w:vAlign w:val="bottom"/>
          </w:tcPr>
          <w:p w:rsidR="007D3386" w:rsidRPr="00453C12" w:rsidRDefault="007D338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D3386" w:rsidRDefault="007D338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riyanka V. Hambire (SC)</w:t>
            </w:r>
          </w:p>
        </w:tc>
        <w:tc>
          <w:tcPr>
            <w:tcW w:w="1418" w:type="dxa"/>
          </w:tcPr>
          <w:p w:rsidR="007D3386" w:rsidRDefault="007D3386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7D3386" w:rsidRDefault="007D3386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9.05.16</w:t>
            </w:r>
          </w:p>
        </w:tc>
        <w:tc>
          <w:tcPr>
            <w:tcW w:w="2835" w:type="dxa"/>
          </w:tcPr>
          <w:p w:rsidR="007D3386" w:rsidRDefault="007D3386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 Antop Hill, Belapur</w:t>
            </w:r>
          </w:p>
        </w:tc>
        <w:tc>
          <w:tcPr>
            <w:tcW w:w="1276" w:type="dxa"/>
          </w:tcPr>
          <w:p w:rsidR="007D3386" w:rsidRDefault="007D3386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5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run Kumar Palakurthy(ST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2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ohar Singh Meena(ST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6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elapur,Bhandup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2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oja Pradip Salvi (SC)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ntop Hill, Bhandup, 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7.05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bhishek Jain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handup,Antop Hill</w:t>
            </w:r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kash Sharma 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Bhandup,Antop Hill</w:t>
            </w:r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hradha  N. Katk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Bhandup, Antop Hill, Belapur</w:t>
            </w:r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1.08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Rahul Kumar 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8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09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inku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E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3.05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Belpaur,AntopHill,Bhandup</w:t>
            </w:r>
          </w:p>
        </w:tc>
        <w:tc>
          <w:tcPr>
            <w:tcW w:w="1276" w:type="dxa"/>
          </w:tcPr>
          <w:p w:rsidR="00B30E4C" w:rsidRDefault="00B30E4C" w:rsidP="00836EA3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0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anish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Hill,Bhandup,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Ravi Kumar Gupta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.05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06.16</w:t>
            </w:r>
          </w:p>
        </w:tc>
      </w:tr>
      <w:tr w:rsidR="00755A4D" w:rsidRPr="00894AC1" w:rsidTr="009B30BF">
        <w:tc>
          <w:tcPr>
            <w:tcW w:w="709" w:type="dxa"/>
            <w:vAlign w:val="bottom"/>
          </w:tcPr>
          <w:p w:rsidR="00755A4D" w:rsidRPr="00453C12" w:rsidRDefault="00755A4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55A4D" w:rsidRDefault="00755A4D" w:rsidP="002C0562">
            <w:pPr>
              <w:spacing w:after="0"/>
              <w:rPr>
                <w:bCs/>
              </w:rPr>
            </w:pPr>
            <w:r>
              <w:rPr>
                <w:bCs/>
              </w:rPr>
              <w:t>Rajeev Ranjan</w:t>
            </w:r>
          </w:p>
        </w:tc>
        <w:tc>
          <w:tcPr>
            <w:tcW w:w="1418" w:type="dxa"/>
          </w:tcPr>
          <w:p w:rsidR="00755A4D" w:rsidRDefault="00755A4D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ccountant</w:t>
            </w:r>
          </w:p>
        </w:tc>
        <w:tc>
          <w:tcPr>
            <w:tcW w:w="1276" w:type="dxa"/>
          </w:tcPr>
          <w:p w:rsidR="00755A4D" w:rsidRDefault="00755A4D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5.16</w:t>
            </w:r>
          </w:p>
        </w:tc>
        <w:tc>
          <w:tcPr>
            <w:tcW w:w="2835" w:type="dxa"/>
          </w:tcPr>
          <w:p w:rsidR="00755A4D" w:rsidRDefault="00755A4D" w:rsidP="00433BF0">
            <w:pPr>
              <w:spacing w:after="0"/>
              <w:rPr>
                <w:bCs/>
              </w:rPr>
            </w:pPr>
            <w:r>
              <w:rPr>
                <w:rFonts w:ascii="Arial" w:hAnsi="Arial" w:cs="Arial"/>
                <w:i/>
                <w:szCs w:val="22"/>
              </w:rPr>
              <w:t>Antop Hill, Belapur, Bhandup</w:t>
            </w:r>
          </w:p>
        </w:tc>
        <w:tc>
          <w:tcPr>
            <w:tcW w:w="1276" w:type="dxa"/>
          </w:tcPr>
          <w:p w:rsidR="00755A4D" w:rsidRDefault="00755A4D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1.03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intu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Hill,Bhandup, 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6.16</w:t>
            </w:r>
          </w:p>
        </w:tc>
      </w:tr>
      <w:tr w:rsidR="00A875B9" w:rsidRPr="00894AC1" w:rsidTr="009B30BF">
        <w:tc>
          <w:tcPr>
            <w:tcW w:w="709" w:type="dxa"/>
            <w:vAlign w:val="bottom"/>
          </w:tcPr>
          <w:p w:rsidR="00A875B9" w:rsidRPr="00453C12" w:rsidRDefault="00A875B9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875B9" w:rsidRDefault="00A875B9" w:rsidP="002C0562">
            <w:pPr>
              <w:spacing w:after="0"/>
              <w:rPr>
                <w:bCs/>
              </w:rPr>
            </w:pPr>
            <w:r>
              <w:rPr>
                <w:bCs/>
              </w:rPr>
              <w:t>Navneet Kumar</w:t>
            </w:r>
          </w:p>
        </w:tc>
        <w:tc>
          <w:tcPr>
            <w:tcW w:w="1418" w:type="dxa"/>
          </w:tcPr>
          <w:p w:rsidR="00A875B9" w:rsidRDefault="00A875B9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ccountant</w:t>
            </w:r>
          </w:p>
        </w:tc>
        <w:tc>
          <w:tcPr>
            <w:tcW w:w="1276" w:type="dxa"/>
          </w:tcPr>
          <w:p w:rsidR="00A875B9" w:rsidRDefault="00A875B9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6.06.16</w:t>
            </w:r>
          </w:p>
        </w:tc>
        <w:tc>
          <w:tcPr>
            <w:tcW w:w="2835" w:type="dxa"/>
          </w:tcPr>
          <w:p w:rsidR="00A875B9" w:rsidRDefault="00A875B9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elapur, Bhandup</w:t>
            </w:r>
          </w:p>
        </w:tc>
        <w:tc>
          <w:tcPr>
            <w:tcW w:w="1276" w:type="dxa"/>
          </w:tcPr>
          <w:p w:rsidR="00A875B9" w:rsidRDefault="00A875B9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1.03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Mukul Kumar Bansal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Hill,Bhandup,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10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wati Khandelwal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Hill,Bhandup,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06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udhanshu Singh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Hill,Bhandup,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10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Nitesh Kumar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elapur,Bhandup, 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1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Ashok Pipliwal  SC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06.16</w:t>
            </w:r>
          </w:p>
        </w:tc>
        <w:tc>
          <w:tcPr>
            <w:tcW w:w="2835" w:type="dxa"/>
          </w:tcPr>
          <w:p w:rsidR="00B30E4C" w:rsidRDefault="00B30E4C" w:rsidP="00AD74A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ntop Hill,  Bhandup, 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10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Gupteshwar Shah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06.16</w:t>
            </w:r>
          </w:p>
        </w:tc>
        <w:tc>
          <w:tcPr>
            <w:tcW w:w="2835" w:type="dxa"/>
          </w:tcPr>
          <w:p w:rsidR="00B30E4C" w:rsidRDefault="00B30E4C" w:rsidP="00AD74A6">
            <w:pPr>
              <w:spacing w:after="0"/>
              <w:rPr>
                <w:bCs/>
              </w:rPr>
            </w:pPr>
            <w:r>
              <w:rPr>
                <w:bCs/>
              </w:rPr>
              <w:t>Belapur,Bhandup,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04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hivaindu Prakash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Belapur,Bhandup,Antop Hill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Prakash Chand Gupta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4.06.16</w:t>
            </w:r>
          </w:p>
        </w:tc>
        <w:tc>
          <w:tcPr>
            <w:tcW w:w="2835" w:type="dxa"/>
          </w:tcPr>
          <w:p w:rsidR="00B30E4C" w:rsidRDefault="00B30E4C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09.16</w:t>
            </w:r>
          </w:p>
        </w:tc>
      </w:tr>
      <w:tr w:rsidR="003D4BCA" w:rsidRPr="00894AC1" w:rsidTr="009B30BF">
        <w:tc>
          <w:tcPr>
            <w:tcW w:w="709" w:type="dxa"/>
            <w:vAlign w:val="bottom"/>
          </w:tcPr>
          <w:p w:rsidR="003D4BCA" w:rsidRPr="00453C12" w:rsidRDefault="003D4BC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D4BCA" w:rsidRDefault="003D4BCA" w:rsidP="002C0562">
            <w:pPr>
              <w:spacing w:after="0"/>
              <w:rPr>
                <w:bCs/>
              </w:rPr>
            </w:pPr>
            <w:r>
              <w:rPr>
                <w:bCs/>
              </w:rPr>
              <w:t>Sughandh Goel</w:t>
            </w:r>
          </w:p>
        </w:tc>
        <w:tc>
          <w:tcPr>
            <w:tcW w:w="1418" w:type="dxa"/>
          </w:tcPr>
          <w:p w:rsidR="003D4BCA" w:rsidRDefault="003D4BCA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3D4BCA" w:rsidRDefault="003D4BCA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.06.16</w:t>
            </w:r>
          </w:p>
        </w:tc>
        <w:tc>
          <w:tcPr>
            <w:tcW w:w="2835" w:type="dxa"/>
          </w:tcPr>
          <w:p w:rsidR="003D4BCA" w:rsidRDefault="003D4BCA" w:rsidP="00433BF0">
            <w:pPr>
              <w:spacing w:after="0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3D4BCA" w:rsidRDefault="003D4BCA" w:rsidP="002C0562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1.05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644BBB">
            <w:pPr>
              <w:spacing w:after="0"/>
              <w:rPr>
                <w:bCs/>
              </w:rPr>
            </w:pPr>
            <w:r>
              <w:rPr>
                <w:bCs/>
              </w:rPr>
              <w:t>GhasadiyaRiteshkumarDhirubhai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.06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Belapur,Bhandup,Antop Hill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644BBB">
            <w:pPr>
              <w:spacing w:after="0"/>
              <w:rPr>
                <w:bCs/>
              </w:rPr>
            </w:pPr>
            <w:r>
              <w:rPr>
                <w:bCs/>
              </w:rPr>
              <w:t>Navjot Singh Virk</w:t>
            </w:r>
          </w:p>
        </w:tc>
        <w:tc>
          <w:tcPr>
            <w:tcW w:w="1418" w:type="dxa"/>
          </w:tcPr>
          <w:p w:rsidR="00B30E4C" w:rsidRDefault="00B30E4C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6.06.16</w:t>
            </w:r>
          </w:p>
        </w:tc>
        <w:tc>
          <w:tcPr>
            <w:tcW w:w="2835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Bhandup, Antop Hill, 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3.08.17</w:t>
            </w:r>
          </w:p>
        </w:tc>
      </w:tr>
      <w:tr w:rsidR="0017754A" w:rsidRPr="00894AC1" w:rsidTr="009B30BF">
        <w:tc>
          <w:tcPr>
            <w:tcW w:w="709" w:type="dxa"/>
            <w:vAlign w:val="bottom"/>
          </w:tcPr>
          <w:p w:rsidR="0017754A" w:rsidRPr="00453C12" w:rsidRDefault="0017754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7754A" w:rsidRPr="0017754A" w:rsidRDefault="0017754A" w:rsidP="00644BBB">
            <w:pPr>
              <w:spacing w:after="0"/>
              <w:rPr>
                <w:bCs/>
                <w:szCs w:val="22"/>
              </w:rPr>
            </w:pPr>
            <w:r w:rsidRPr="0017754A">
              <w:rPr>
                <w:bCs/>
                <w:szCs w:val="22"/>
              </w:rPr>
              <w:t>Nikhil Milind Dhopeshwar</w:t>
            </w:r>
          </w:p>
        </w:tc>
        <w:tc>
          <w:tcPr>
            <w:tcW w:w="1418" w:type="dxa"/>
          </w:tcPr>
          <w:p w:rsidR="0017754A" w:rsidRDefault="0017754A" w:rsidP="002C0562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17754A" w:rsidRDefault="0017754A" w:rsidP="002C0562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6.06.16</w:t>
            </w:r>
          </w:p>
        </w:tc>
        <w:tc>
          <w:tcPr>
            <w:tcW w:w="2835" w:type="dxa"/>
          </w:tcPr>
          <w:p w:rsidR="0017754A" w:rsidRDefault="0017754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Bhandup, Belapur, Antop Hill</w:t>
            </w:r>
          </w:p>
        </w:tc>
        <w:tc>
          <w:tcPr>
            <w:tcW w:w="1276" w:type="dxa"/>
          </w:tcPr>
          <w:p w:rsidR="0017754A" w:rsidRDefault="0017754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7.04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Rameshwar Kumar Pandey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6.16</w:t>
            </w:r>
          </w:p>
        </w:tc>
        <w:tc>
          <w:tcPr>
            <w:tcW w:w="2835" w:type="dxa"/>
          </w:tcPr>
          <w:p w:rsidR="00B30E4C" w:rsidRDefault="001A4711" w:rsidP="001A4711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 xml:space="preserve">Bhandup, </w:t>
            </w:r>
            <w:r w:rsidR="00B30E4C">
              <w:rPr>
                <w:bCs/>
              </w:rPr>
              <w:t xml:space="preserve">Antop Hill, Belapur, 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2.07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jay VermaLallu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7.06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Hill,Bhandup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4.10.16</w:t>
            </w:r>
          </w:p>
        </w:tc>
      </w:tr>
      <w:tr w:rsidR="00A5613D" w:rsidRPr="00894AC1" w:rsidTr="009B30BF">
        <w:tc>
          <w:tcPr>
            <w:tcW w:w="709" w:type="dxa"/>
            <w:vAlign w:val="bottom"/>
          </w:tcPr>
          <w:p w:rsidR="00A5613D" w:rsidRPr="00453C12" w:rsidRDefault="00A5613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5613D" w:rsidRPr="00A5613D" w:rsidRDefault="00A5613D" w:rsidP="00847BA2">
            <w:pPr>
              <w:spacing w:after="0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>Rishi Kaushik</w:t>
            </w:r>
          </w:p>
        </w:tc>
        <w:tc>
          <w:tcPr>
            <w:tcW w:w="1418" w:type="dxa"/>
          </w:tcPr>
          <w:p w:rsidR="00A5613D" w:rsidRPr="00A5613D" w:rsidRDefault="00A5613D" w:rsidP="00847BA2">
            <w:pPr>
              <w:spacing w:after="0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A5613D" w:rsidRPr="00A5613D" w:rsidRDefault="00A5613D" w:rsidP="00847BA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>20.06.16</w:t>
            </w:r>
          </w:p>
        </w:tc>
        <w:tc>
          <w:tcPr>
            <w:tcW w:w="2835" w:type="dxa"/>
          </w:tcPr>
          <w:p w:rsidR="00A5613D" w:rsidRPr="00A5613D" w:rsidRDefault="00A5613D" w:rsidP="0056374A">
            <w:pPr>
              <w:spacing w:after="0"/>
              <w:ind w:right="72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 xml:space="preserve">Antop Hill, Belapur, Bhandup, </w:t>
            </w:r>
          </w:p>
        </w:tc>
        <w:tc>
          <w:tcPr>
            <w:tcW w:w="1276" w:type="dxa"/>
          </w:tcPr>
          <w:p w:rsidR="00A5613D" w:rsidRPr="00A5613D" w:rsidRDefault="00A5613D" w:rsidP="00847BA2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A5613D">
              <w:rPr>
                <w:bCs/>
                <w:sz w:val="24"/>
                <w:szCs w:val="24"/>
              </w:rPr>
              <w:t>16.11.17</w:t>
            </w:r>
          </w:p>
        </w:tc>
      </w:tr>
      <w:tr w:rsidR="001F02BD" w:rsidRPr="00894AC1" w:rsidTr="009B30BF">
        <w:tc>
          <w:tcPr>
            <w:tcW w:w="709" w:type="dxa"/>
            <w:vAlign w:val="bottom"/>
          </w:tcPr>
          <w:p w:rsidR="001F02BD" w:rsidRPr="00453C12" w:rsidRDefault="001F02BD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F02BD" w:rsidRPr="00A5613D" w:rsidRDefault="001F02BD" w:rsidP="00847BA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hay Singh</w:t>
            </w:r>
          </w:p>
        </w:tc>
        <w:tc>
          <w:tcPr>
            <w:tcW w:w="1418" w:type="dxa"/>
          </w:tcPr>
          <w:p w:rsidR="001F02BD" w:rsidRPr="00A5613D" w:rsidRDefault="001F02BD" w:rsidP="00847BA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1F02BD" w:rsidRPr="00A5613D" w:rsidRDefault="001F02BD" w:rsidP="00847BA2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6.16</w:t>
            </w:r>
          </w:p>
        </w:tc>
        <w:tc>
          <w:tcPr>
            <w:tcW w:w="2835" w:type="dxa"/>
          </w:tcPr>
          <w:p w:rsidR="001F02BD" w:rsidRPr="00A5613D" w:rsidRDefault="001F02BD" w:rsidP="0056374A">
            <w:pPr>
              <w:spacing w:after="0"/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handup, Belapur, Antop Hill</w:t>
            </w:r>
          </w:p>
        </w:tc>
        <w:tc>
          <w:tcPr>
            <w:tcW w:w="1276" w:type="dxa"/>
          </w:tcPr>
          <w:p w:rsidR="001F02BD" w:rsidRPr="00A5613D" w:rsidRDefault="001F02BD" w:rsidP="00847BA2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2.18</w:t>
            </w:r>
          </w:p>
        </w:tc>
      </w:tr>
      <w:tr w:rsidR="009C7440" w:rsidRPr="00894AC1" w:rsidTr="009B30BF">
        <w:tc>
          <w:tcPr>
            <w:tcW w:w="709" w:type="dxa"/>
            <w:vAlign w:val="bottom"/>
          </w:tcPr>
          <w:p w:rsidR="009C7440" w:rsidRPr="00453C12" w:rsidRDefault="009C7440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C7440" w:rsidRPr="00A5613D" w:rsidRDefault="009C7440" w:rsidP="00847BA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haiya Kumar</w:t>
            </w:r>
          </w:p>
        </w:tc>
        <w:tc>
          <w:tcPr>
            <w:tcW w:w="1418" w:type="dxa"/>
          </w:tcPr>
          <w:p w:rsidR="009C7440" w:rsidRPr="00A5613D" w:rsidRDefault="009C7440" w:rsidP="00847BA2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</w:t>
            </w:r>
          </w:p>
        </w:tc>
        <w:tc>
          <w:tcPr>
            <w:tcW w:w="1276" w:type="dxa"/>
          </w:tcPr>
          <w:p w:rsidR="009C7440" w:rsidRPr="00A5613D" w:rsidRDefault="009C7440" w:rsidP="00847BA2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6.16</w:t>
            </w:r>
          </w:p>
        </w:tc>
        <w:tc>
          <w:tcPr>
            <w:tcW w:w="2835" w:type="dxa"/>
          </w:tcPr>
          <w:p w:rsidR="009C7440" w:rsidRPr="00A5613D" w:rsidRDefault="009C7440" w:rsidP="0056374A">
            <w:pPr>
              <w:spacing w:after="0"/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handup, Antop Hill (Except Gr. Floor in both cases)</w:t>
            </w:r>
          </w:p>
        </w:tc>
        <w:tc>
          <w:tcPr>
            <w:tcW w:w="1276" w:type="dxa"/>
          </w:tcPr>
          <w:p w:rsidR="009C7440" w:rsidRPr="00A5613D" w:rsidRDefault="009C7440" w:rsidP="00847BA2">
            <w:pPr>
              <w:spacing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Rupesh Kumar Thakur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6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Hill,Bhandup,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08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andeep Kumar Singh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6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Hill,Bhandup, 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12.16</w:t>
            </w:r>
          </w:p>
        </w:tc>
      </w:tr>
      <w:tr w:rsidR="00F3268C" w:rsidRPr="00894AC1" w:rsidTr="009B30BF">
        <w:tc>
          <w:tcPr>
            <w:tcW w:w="709" w:type="dxa"/>
            <w:vAlign w:val="bottom"/>
          </w:tcPr>
          <w:p w:rsidR="00F3268C" w:rsidRPr="00453C12" w:rsidRDefault="00F3268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F3268C" w:rsidRDefault="00F3268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Rahul Tiwari</w:t>
            </w:r>
          </w:p>
        </w:tc>
        <w:tc>
          <w:tcPr>
            <w:tcW w:w="1418" w:type="dxa"/>
          </w:tcPr>
          <w:p w:rsidR="00F3268C" w:rsidRDefault="00F3268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F3268C" w:rsidRDefault="00F3268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9.06.16</w:t>
            </w:r>
          </w:p>
        </w:tc>
        <w:tc>
          <w:tcPr>
            <w:tcW w:w="2835" w:type="dxa"/>
          </w:tcPr>
          <w:p w:rsidR="00F3268C" w:rsidRDefault="00F3268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</w:t>
            </w:r>
          </w:p>
        </w:tc>
        <w:tc>
          <w:tcPr>
            <w:tcW w:w="1276" w:type="dxa"/>
          </w:tcPr>
          <w:p w:rsidR="00F3268C" w:rsidRDefault="00F3268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5.01.18 &amp; 15.05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bhishek Gautam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elapur,Bhandup,Antop Hill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4.17</w:t>
            </w:r>
          </w:p>
        </w:tc>
      </w:tr>
      <w:tr w:rsidR="00CF5A73" w:rsidRPr="00894AC1" w:rsidTr="009B30BF">
        <w:tc>
          <w:tcPr>
            <w:tcW w:w="709" w:type="dxa"/>
            <w:vAlign w:val="bottom"/>
          </w:tcPr>
          <w:p w:rsidR="00CF5A73" w:rsidRPr="00453C12" w:rsidRDefault="00CF5A7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CF5A73" w:rsidRDefault="00CF5A73" w:rsidP="00C34D94">
            <w:pPr>
              <w:spacing w:after="0"/>
              <w:rPr>
                <w:bCs/>
              </w:rPr>
            </w:pPr>
            <w:r>
              <w:rPr>
                <w:bCs/>
              </w:rPr>
              <w:t>Rajesh Kumar (SC)</w:t>
            </w:r>
          </w:p>
        </w:tc>
        <w:tc>
          <w:tcPr>
            <w:tcW w:w="1418" w:type="dxa"/>
          </w:tcPr>
          <w:p w:rsidR="00CF5A73" w:rsidRDefault="00CF5A73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CF5A73" w:rsidRDefault="00CF5A73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CF5A73" w:rsidRDefault="00CF5A73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Belapur, Antop Hill</w:t>
            </w:r>
          </w:p>
        </w:tc>
        <w:tc>
          <w:tcPr>
            <w:tcW w:w="1276" w:type="dxa"/>
          </w:tcPr>
          <w:p w:rsidR="00CF5A73" w:rsidRDefault="00CF5A73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12.17</w:t>
            </w:r>
          </w:p>
        </w:tc>
      </w:tr>
      <w:tr w:rsidR="001E62C0" w:rsidRPr="00894AC1" w:rsidTr="009B30BF">
        <w:tc>
          <w:tcPr>
            <w:tcW w:w="709" w:type="dxa"/>
            <w:vAlign w:val="bottom"/>
          </w:tcPr>
          <w:p w:rsidR="001E62C0" w:rsidRPr="00453C12" w:rsidRDefault="001E62C0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E62C0" w:rsidRDefault="001E62C0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ushpender Rao</w:t>
            </w:r>
          </w:p>
        </w:tc>
        <w:tc>
          <w:tcPr>
            <w:tcW w:w="1418" w:type="dxa"/>
          </w:tcPr>
          <w:p w:rsidR="001E62C0" w:rsidRDefault="001E62C0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1E62C0" w:rsidRDefault="001E62C0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1E62C0" w:rsidRDefault="001E62C0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elapur, Bhandup, Antop Hill</w:t>
            </w:r>
          </w:p>
        </w:tc>
        <w:tc>
          <w:tcPr>
            <w:tcW w:w="1276" w:type="dxa"/>
          </w:tcPr>
          <w:p w:rsidR="001E62C0" w:rsidRDefault="001E62C0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1.02.18</w:t>
            </w:r>
          </w:p>
        </w:tc>
      </w:tr>
      <w:tr w:rsidR="00934928" w:rsidRPr="00894AC1" w:rsidTr="009B30BF">
        <w:tc>
          <w:tcPr>
            <w:tcW w:w="709" w:type="dxa"/>
            <w:vAlign w:val="bottom"/>
          </w:tcPr>
          <w:p w:rsidR="00934928" w:rsidRPr="00453C12" w:rsidRDefault="00934928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934928" w:rsidRDefault="00934928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man Kumar Yadav</w:t>
            </w:r>
          </w:p>
        </w:tc>
        <w:tc>
          <w:tcPr>
            <w:tcW w:w="1418" w:type="dxa"/>
          </w:tcPr>
          <w:p w:rsidR="00934928" w:rsidRDefault="00934928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934928" w:rsidRDefault="00934928" w:rsidP="00C34D94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7.16</w:t>
            </w:r>
          </w:p>
        </w:tc>
        <w:tc>
          <w:tcPr>
            <w:tcW w:w="2835" w:type="dxa"/>
          </w:tcPr>
          <w:p w:rsidR="00934928" w:rsidRDefault="00165C6A" w:rsidP="00165C6A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elapur</w:t>
            </w:r>
          </w:p>
        </w:tc>
        <w:tc>
          <w:tcPr>
            <w:tcW w:w="1276" w:type="dxa"/>
          </w:tcPr>
          <w:p w:rsidR="00934928" w:rsidRDefault="00934928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1.02.18</w:t>
            </w:r>
            <w:r w:rsidR="00165C6A">
              <w:rPr>
                <w:bCs/>
              </w:rPr>
              <w:t xml:space="preserve"> &amp; 22.03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Nitin Kumar Yadav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AntopHill,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11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Chandan Kumar Verma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02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riyank Kumar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3.03.17</w:t>
            </w:r>
          </w:p>
        </w:tc>
      </w:tr>
      <w:tr w:rsidR="00AC2A90" w:rsidRPr="00894AC1" w:rsidTr="009B30BF">
        <w:tc>
          <w:tcPr>
            <w:tcW w:w="709" w:type="dxa"/>
            <w:vAlign w:val="bottom"/>
          </w:tcPr>
          <w:p w:rsidR="00AC2A90" w:rsidRPr="00453C12" w:rsidRDefault="00AC2A90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C2A90" w:rsidRDefault="00AC2A90" w:rsidP="00C34D94">
            <w:pPr>
              <w:spacing w:after="0"/>
              <w:rPr>
                <w:bCs/>
              </w:rPr>
            </w:pPr>
            <w:r>
              <w:rPr>
                <w:bCs/>
              </w:rPr>
              <w:t>Jatin Jain</w:t>
            </w:r>
          </w:p>
        </w:tc>
        <w:tc>
          <w:tcPr>
            <w:tcW w:w="1418" w:type="dxa"/>
          </w:tcPr>
          <w:p w:rsidR="00AC2A90" w:rsidRDefault="00AC2A90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AC2A90" w:rsidRDefault="00AC2A90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8.07.16</w:t>
            </w:r>
          </w:p>
        </w:tc>
        <w:tc>
          <w:tcPr>
            <w:tcW w:w="2835" w:type="dxa"/>
          </w:tcPr>
          <w:p w:rsidR="00AC2A90" w:rsidRDefault="00AC2A90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Belapur, Antop Hill</w:t>
            </w:r>
          </w:p>
        </w:tc>
        <w:tc>
          <w:tcPr>
            <w:tcW w:w="1276" w:type="dxa"/>
          </w:tcPr>
          <w:p w:rsidR="00AC2A90" w:rsidRDefault="00AC2A90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6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salam Ali Ansari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Antop Hill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6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Danish Naiyer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7.07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Vikas Kumar Sharma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0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2.12 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onam Jangid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0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Jitendra Kumar Goyal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Hill,Bhandup, 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12.16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ameer Meena (ST)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1.07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</w:t>
            </w:r>
            <w:r w:rsidR="00621F0D">
              <w:rPr>
                <w:bCs/>
              </w:rPr>
              <w:t>(Except Top &amp; Gr. Floor)</w:t>
            </w:r>
            <w:r>
              <w:rPr>
                <w:bCs/>
              </w:rPr>
              <w:t>, Bhandup</w:t>
            </w:r>
            <w:r w:rsidR="00621F0D">
              <w:rPr>
                <w:bCs/>
              </w:rPr>
              <w:t>(Except Top &amp; Gr. Floor)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2.17</w:t>
            </w:r>
            <w:r w:rsidR="00CD089B">
              <w:rPr>
                <w:bCs/>
              </w:rPr>
              <w:t xml:space="preserve"> &amp; 16.04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KhursheedAlam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.07.16</w:t>
            </w:r>
          </w:p>
        </w:tc>
        <w:tc>
          <w:tcPr>
            <w:tcW w:w="2835" w:type="dxa"/>
          </w:tcPr>
          <w:p w:rsidR="00B30E4C" w:rsidRDefault="00635F43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elapur</w:t>
            </w:r>
          </w:p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(other than Gr Flr)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4.01.17</w:t>
            </w:r>
            <w:r w:rsidR="00635F43">
              <w:rPr>
                <w:bCs/>
              </w:rPr>
              <w:t xml:space="preserve"> &amp; 06.04.18</w:t>
            </w:r>
          </w:p>
        </w:tc>
      </w:tr>
      <w:tr w:rsidR="003B1903" w:rsidRPr="00894AC1" w:rsidTr="009B30BF">
        <w:tc>
          <w:tcPr>
            <w:tcW w:w="709" w:type="dxa"/>
            <w:vAlign w:val="bottom"/>
          </w:tcPr>
          <w:p w:rsidR="003B1903" w:rsidRPr="00453C12" w:rsidRDefault="003B1903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B1903" w:rsidRDefault="003B1903" w:rsidP="00C34D9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Ashok Singhal </w:t>
            </w:r>
          </w:p>
        </w:tc>
        <w:tc>
          <w:tcPr>
            <w:tcW w:w="1418" w:type="dxa"/>
          </w:tcPr>
          <w:p w:rsidR="003B1903" w:rsidRDefault="003B1903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3B1903" w:rsidRDefault="003B1903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6.07.16</w:t>
            </w:r>
          </w:p>
        </w:tc>
        <w:tc>
          <w:tcPr>
            <w:tcW w:w="2835" w:type="dxa"/>
          </w:tcPr>
          <w:p w:rsidR="003B1903" w:rsidRDefault="003B1903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 (Except Ground &amp; top Floor in both cases)</w:t>
            </w:r>
          </w:p>
        </w:tc>
        <w:tc>
          <w:tcPr>
            <w:tcW w:w="1276" w:type="dxa"/>
          </w:tcPr>
          <w:p w:rsidR="003B1903" w:rsidRDefault="003B1903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2.18</w:t>
            </w:r>
          </w:p>
        </w:tc>
      </w:tr>
      <w:tr w:rsidR="00136354" w:rsidRPr="00894AC1" w:rsidTr="009B30BF">
        <w:tc>
          <w:tcPr>
            <w:tcW w:w="709" w:type="dxa"/>
            <w:vAlign w:val="bottom"/>
          </w:tcPr>
          <w:p w:rsidR="00136354" w:rsidRPr="00453C12" w:rsidRDefault="0013635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136354" w:rsidRDefault="0013635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Ved Prakash Goyal</w:t>
            </w:r>
          </w:p>
        </w:tc>
        <w:tc>
          <w:tcPr>
            <w:tcW w:w="1418" w:type="dxa"/>
          </w:tcPr>
          <w:p w:rsidR="00136354" w:rsidRDefault="0013635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136354" w:rsidRDefault="00136354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6.07.16</w:t>
            </w:r>
          </w:p>
        </w:tc>
        <w:tc>
          <w:tcPr>
            <w:tcW w:w="2835" w:type="dxa"/>
          </w:tcPr>
          <w:p w:rsidR="00136354" w:rsidRDefault="00136354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Antop Hill (Except ground &amp; top floor)</w:t>
            </w:r>
          </w:p>
        </w:tc>
        <w:tc>
          <w:tcPr>
            <w:tcW w:w="1276" w:type="dxa"/>
          </w:tcPr>
          <w:p w:rsidR="00136354" w:rsidRDefault="00136354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nand Mohan Singh(ST)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3.08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Hill,Bhandup</w:t>
            </w:r>
            <w:r w:rsidR="00ED201C">
              <w:rPr>
                <w:bCs/>
              </w:rPr>
              <w:t xml:space="preserve"> (Except ground and top floor in both cases)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2.17</w:t>
            </w:r>
          </w:p>
        </w:tc>
      </w:tr>
      <w:tr w:rsidR="0009491B" w:rsidRPr="00894AC1" w:rsidTr="009B30BF">
        <w:tc>
          <w:tcPr>
            <w:tcW w:w="709" w:type="dxa"/>
            <w:vAlign w:val="bottom"/>
          </w:tcPr>
          <w:p w:rsidR="0009491B" w:rsidRPr="00453C12" w:rsidRDefault="0009491B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09491B" w:rsidRDefault="0009491B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wanish Dwivedi</w:t>
            </w:r>
          </w:p>
        </w:tc>
        <w:tc>
          <w:tcPr>
            <w:tcW w:w="1418" w:type="dxa"/>
          </w:tcPr>
          <w:p w:rsidR="0009491B" w:rsidRDefault="0009491B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09491B" w:rsidRDefault="0009491B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0.08.16</w:t>
            </w:r>
          </w:p>
        </w:tc>
        <w:tc>
          <w:tcPr>
            <w:tcW w:w="2835" w:type="dxa"/>
          </w:tcPr>
          <w:p w:rsidR="0009491B" w:rsidRDefault="0009491B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Antop Hill, Belapur</w:t>
            </w:r>
          </w:p>
        </w:tc>
        <w:tc>
          <w:tcPr>
            <w:tcW w:w="1276" w:type="dxa"/>
          </w:tcPr>
          <w:p w:rsidR="0009491B" w:rsidRDefault="0009491B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5.01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Dinesh Kumar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3.10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7.17</w:t>
            </w:r>
          </w:p>
        </w:tc>
      </w:tr>
      <w:tr w:rsidR="007458B4" w:rsidRPr="00894AC1" w:rsidTr="009B30BF">
        <w:tc>
          <w:tcPr>
            <w:tcW w:w="709" w:type="dxa"/>
            <w:vAlign w:val="bottom"/>
          </w:tcPr>
          <w:p w:rsidR="007458B4" w:rsidRPr="00453C12" w:rsidRDefault="007458B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458B4" w:rsidRDefault="007458B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Nitin Badolia (SC )</w:t>
            </w:r>
          </w:p>
        </w:tc>
        <w:tc>
          <w:tcPr>
            <w:tcW w:w="1418" w:type="dxa"/>
          </w:tcPr>
          <w:p w:rsidR="007458B4" w:rsidRDefault="007458B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7458B4" w:rsidRDefault="007458B4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1.10.16</w:t>
            </w:r>
          </w:p>
        </w:tc>
        <w:tc>
          <w:tcPr>
            <w:tcW w:w="2835" w:type="dxa"/>
          </w:tcPr>
          <w:p w:rsidR="007458B4" w:rsidRDefault="007458B4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</w:t>
            </w:r>
          </w:p>
        </w:tc>
        <w:tc>
          <w:tcPr>
            <w:tcW w:w="1276" w:type="dxa"/>
          </w:tcPr>
          <w:p w:rsidR="007458B4" w:rsidRDefault="007458B4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9.10.17</w:t>
            </w:r>
          </w:p>
        </w:tc>
      </w:tr>
      <w:tr w:rsidR="00A754E4" w:rsidRPr="00894AC1" w:rsidTr="009B30BF">
        <w:tc>
          <w:tcPr>
            <w:tcW w:w="709" w:type="dxa"/>
            <w:vAlign w:val="bottom"/>
          </w:tcPr>
          <w:p w:rsidR="00A754E4" w:rsidRPr="00453C12" w:rsidRDefault="00A754E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754E4" w:rsidRDefault="00A754E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Naveen Yadav</w:t>
            </w:r>
          </w:p>
        </w:tc>
        <w:tc>
          <w:tcPr>
            <w:tcW w:w="1418" w:type="dxa"/>
          </w:tcPr>
          <w:p w:rsidR="00A754E4" w:rsidRDefault="00A754E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A754E4" w:rsidRDefault="00A754E4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.12.16</w:t>
            </w:r>
          </w:p>
        </w:tc>
        <w:tc>
          <w:tcPr>
            <w:tcW w:w="2835" w:type="dxa"/>
          </w:tcPr>
          <w:p w:rsidR="00A754E4" w:rsidRDefault="00A754E4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Antop Hill, Belapur</w:t>
            </w:r>
          </w:p>
        </w:tc>
        <w:tc>
          <w:tcPr>
            <w:tcW w:w="1276" w:type="dxa"/>
          </w:tcPr>
          <w:p w:rsidR="00A754E4" w:rsidRDefault="00A754E4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3.02.18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Kapil Mittal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12.16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6.07.17</w:t>
            </w:r>
          </w:p>
        </w:tc>
      </w:tr>
      <w:tr w:rsidR="00AF50CF" w:rsidRPr="00894AC1" w:rsidTr="009B30BF">
        <w:tc>
          <w:tcPr>
            <w:tcW w:w="709" w:type="dxa"/>
            <w:vAlign w:val="bottom"/>
          </w:tcPr>
          <w:p w:rsidR="00AF50CF" w:rsidRPr="00453C12" w:rsidRDefault="00AF50C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F50CF" w:rsidRDefault="00AF50C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bhishek Kumar</w:t>
            </w:r>
          </w:p>
        </w:tc>
        <w:tc>
          <w:tcPr>
            <w:tcW w:w="1418" w:type="dxa"/>
          </w:tcPr>
          <w:p w:rsidR="00AF50CF" w:rsidRDefault="00AF50C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AF50CF" w:rsidRDefault="00AF50CF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3.17</w:t>
            </w:r>
          </w:p>
        </w:tc>
        <w:tc>
          <w:tcPr>
            <w:tcW w:w="2835" w:type="dxa"/>
          </w:tcPr>
          <w:p w:rsidR="00AF50CF" w:rsidRDefault="00AF50CF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elapur, Bhandup</w:t>
            </w:r>
          </w:p>
        </w:tc>
        <w:tc>
          <w:tcPr>
            <w:tcW w:w="1276" w:type="dxa"/>
          </w:tcPr>
          <w:p w:rsidR="00AF50CF" w:rsidRDefault="00AF50CF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1.18</w:t>
            </w:r>
          </w:p>
        </w:tc>
      </w:tr>
      <w:tr w:rsidR="00CD4D4F" w:rsidRPr="00894AC1" w:rsidTr="009B30BF">
        <w:tc>
          <w:tcPr>
            <w:tcW w:w="709" w:type="dxa"/>
            <w:vAlign w:val="bottom"/>
          </w:tcPr>
          <w:p w:rsidR="00CD4D4F" w:rsidRPr="00453C12" w:rsidRDefault="00CD4D4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CD4D4F" w:rsidRDefault="00CD4D4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Nikhil Sethi</w:t>
            </w:r>
          </w:p>
        </w:tc>
        <w:tc>
          <w:tcPr>
            <w:tcW w:w="1418" w:type="dxa"/>
          </w:tcPr>
          <w:p w:rsidR="00CD4D4F" w:rsidRDefault="00CD4D4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CD4D4F" w:rsidRDefault="00CD4D4F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2.03.17</w:t>
            </w:r>
          </w:p>
        </w:tc>
        <w:tc>
          <w:tcPr>
            <w:tcW w:w="2835" w:type="dxa"/>
          </w:tcPr>
          <w:p w:rsidR="00CD4D4F" w:rsidRDefault="00CD4D4F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CD4D4F" w:rsidRDefault="00CD4D4F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8.01.18</w:t>
            </w:r>
          </w:p>
        </w:tc>
      </w:tr>
      <w:tr w:rsidR="00200244" w:rsidRPr="00894AC1" w:rsidTr="009B30BF">
        <w:tc>
          <w:tcPr>
            <w:tcW w:w="709" w:type="dxa"/>
            <w:vAlign w:val="bottom"/>
          </w:tcPr>
          <w:p w:rsidR="00200244" w:rsidRPr="00453C12" w:rsidRDefault="00200244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200244" w:rsidRDefault="0020024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rashant</w:t>
            </w:r>
          </w:p>
        </w:tc>
        <w:tc>
          <w:tcPr>
            <w:tcW w:w="1418" w:type="dxa"/>
          </w:tcPr>
          <w:p w:rsidR="00200244" w:rsidRDefault="00200244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200244" w:rsidRDefault="00200244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7.04.17</w:t>
            </w:r>
          </w:p>
        </w:tc>
        <w:tc>
          <w:tcPr>
            <w:tcW w:w="2835" w:type="dxa"/>
          </w:tcPr>
          <w:p w:rsidR="00200244" w:rsidRPr="00893E4E" w:rsidRDefault="00200244" w:rsidP="00DD2A5B">
            <w:pPr>
              <w:spacing w:after="0"/>
              <w:ind w:right="72"/>
              <w:rPr>
                <w:bCs/>
                <w:sz w:val="24"/>
                <w:szCs w:val="24"/>
              </w:rPr>
            </w:pPr>
            <w:r w:rsidRPr="00893E4E">
              <w:rPr>
                <w:bCs/>
                <w:sz w:val="24"/>
                <w:szCs w:val="24"/>
              </w:rPr>
              <w:t>Antop Hill, Belapur, Bhandup</w:t>
            </w:r>
          </w:p>
        </w:tc>
        <w:tc>
          <w:tcPr>
            <w:tcW w:w="1276" w:type="dxa"/>
          </w:tcPr>
          <w:p w:rsidR="00200244" w:rsidRDefault="00200244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8.05.18</w:t>
            </w:r>
          </w:p>
        </w:tc>
      </w:tr>
      <w:tr w:rsidR="00D430EA" w:rsidRPr="00894AC1" w:rsidTr="009B30BF">
        <w:tc>
          <w:tcPr>
            <w:tcW w:w="709" w:type="dxa"/>
            <w:vAlign w:val="bottom"/>
          </w:tcPr>
          <w:p w:rsidR="00D430EA" w:rsidRPr="00453C12" w:rsidRDefault="00D430E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D430EA" w:rsidRDefault="00D430E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ushant Anand Sawant (SC)</w:t>
            </w:r>
          </w:p>
        </w:tc>
        <w:tc>
          <w:tcPr>
            <w:tcW w:w="1418" w:type="dxa"/>
          </w:tcPr>
          <w:p w:rsidR="00D430EA" w:rsidRDefault="00D430E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Hawaldar</w:t>
            </w:r>
          </w:p>
        </w:tc>
        <w:tc>
          <w:tcPr>
            <w:tcW w:w="1276" w:type="dxa"/>
          </w:tcPr>
          <w:p w:rsidR="00D430EA" w:rsidRDefault="00D430E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5.17</w:t>
            </w:r>
          </w:p>
        </w:tc>
        <w:tc>
          <w:tcPr>
            <w:tcW w:w="2835" w:type="dxa"/>
          </w:tcPr>
          <w:p w:rsidR="00D430EA" w:rsidRDefault="00D430EA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D430EA" w:rsidRDefault="00D430E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5.02.18</w:t>
            </w:r>
          </w:p>
        </w:tc>
      </w:tr>
      <w:tr w:rsidR="00A15FC5" w:rsidRPr="00894AC1" w:rsidTr="009B30BF">
        <w:tc>
          <w:tcPr>
            <w:tcW w:w="709" w:type="dxa"/>
            <w:vAlign w:val="bottom"/>
          </w:tcPr>
          <w:p w:rsidR="00A15FC5" w:rsidRPr="00453C12" w:rsidRDefault="00A15FC5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A15FC5" w:rsidRDefault="00A15FC5" w:rsidP="00C34D94">
            <w:pPr>
              <w:spacing w:after="0"/>
              <w:rPr>
                <w:bCs/>
              </w:rPr>
            </w:pPr>
            <w:r>
              <w:rPr>
                <w:bCs/>
              </w:rPr>
              <w:t>Yogesh Shankar Waje (ST)</w:t>
            </w:r>
          </w:p>
        </w:tc>
        <w:tc>
          <w:tcPr>
            <w:tcW w:w="1418" w:type="dxa"/>
          </w:tcPr>
          <w:p w:rsidR="00A15FC5" w:rsidRDefault="00A15FC5" w:rsidP="00C34D94">
            <w:pPr>
              <w:spacing w:after="0"/>
              <w:rPr>
                <w:bCs/>
              </w:rPr>
            </w:pPr>
            <w:r>
              <w:rPr>
                <w:bCs/>
              </w:rPr>
              <w:t>Hawaldar</w:t>
            </w:r>
          </w:p>
        </w:tc>
        <w:tc>
          <w:tcPr>
            <w:tcW w:w="1276" w:type="dxa"/>
          </w:tcPr>
          <w:p w:rsidR="00A15FC5" w:rsidRDefault="00A15FC5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.05.17</w:t>
            </w:r>
          </w:p>
        </w:tc>
        <w:tc>
          <w:tcPr>
            <w:tcW w:w="2835" w:type="dxa"/>
          </w:tcPr>
          <w:p w:rsidR="00A15FC5" w:rsidRDefault="00A15FC5" w:rsidP="00DD2A5B">
            <w:pPr>
              <w:spacing w:after="0"/>
              <w:ind w:right="72"/>
              <w:rPr>
                <w:bCs/>
              </w:rPr>
            </w:pPr>
          </w:p>
          <w:p w:rsidR="00A15FC5" w:rsidRDefault="00A15FC5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Belapur</w:t>
            </w:r>
          </w:p>
        </w:tc>
        <w:tc>
          <w:tcPr>
            <w:tcW w:w="1276" w:type="dxa"/>
          </w:tcPr>
          <w:p w:rsidR="00A15FC5" w:rsidRDefault="00A15FC5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4.02.18</w:t>
            </w:r>
          </w:p>
        </w:tc>
      </w:tr>
      <w:tr w:rsidR="00324E96" w:rsidRPr="00894AC1" w:rsidTr="009B30BF">
        <w:tc>
          <w:tcPr>
            <w:tcW w:w="709" w:type="dxa"/>
            <w:vAlign w:val="bottom"/>
          </w:tcPr>
          <w:p w:rsidR="00324E96" w:rsidRPr="00453C12" w:rsidRDefault="00324E96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324E96" w:rsidRDefault="00324E96" w:rsidP="00C34D94">
            <w:pPr>
              <w:spacing w:after="0"/>
              <w:rPr>
                <w:bCs/>
              </w:rPr>
            </w:pPr>
            <w:r>
              <w:rPr>
                <w:bCs/>
              </w:rPr>
              <w:t>Rituraj Pandey</w:t>
            </w:r>
          </w:p>
        </w:tc>
        <w:tc>
          <w:tcPr>
            <w:tcW w:w="1418" w:type="dxa"/>
          </w:tcPr>
          <w:p w:rsidR="00324E96" w:rsidRDefault="00324E96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- II</w:t>
            </w:r>
          </w:p>
        </w:tc>
        <w:tc>
          <w:tcPr>
            <w:tcW w:w="1276" w:type="dxa"/>
          </w:tcPr>
          <w:p w:rsidR="00324E96" w:rsidRDefault="00324E96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6.17</w:t>
            </w:r>
          </w:p>
        </w:tc>
        <w:tc>
          <w:tcPr>
            <w:tcW w:w="2835" w:type="dxa"/>
          </w:tcPr>
          <w:p w:rsidR="00324E96" w:rsidRPr="000A54F0" w:rsidRDefault="000A54F0" w:rsidP="00DD2A5B">
            <w:pPr>
              <w:spacing w:after="0"/>
              <w:ind w:right="72"/>
              <w:rPr>
                <w:bCs/>
                <w:szCs w:val="22"/>
              </w:rPr>
            </w:pPr>
            <w:r w:rsidRPr="000A54F0">
              <w:rPr>
                <w:bCs/>
                <w:szCs w:val="22"/>
              </w:rPr>
              <w:t>Bhandup (Except top and ground Floor), Antop Hill (Except top and ground Floor)</w:t>
            </w:r>
          </w:p>
        </w:tc>
        <w:tc>
          <w:tcPr>
            <w:tcW w:w="1276" w:type="dxa"/>
          </w:tcPr>
          <w:p w:rsidR="00324E96" w:rsidRDefault="00324E96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1.11.17</w:t>
            </w:r>
          </w:p>
        </w:tc>
      </w:tr>
      <w:tr w:rsidR="00F1127A" w:rsidRPr="00894AC1" w:rsidTr="009B30BF">
        <w:tc>
          <w:tcPr>
            <w:tcW w:w="709" w:type="dxa"/>
            <w:vAlign w:val="bottom"/>
          </w:tcPr>
          <w:p w:rsidR="00F1127A" w:rsidRPr="00453C12" w:rsidRDefault="00F1127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F1127A" w:rsidRDefault="00F1127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Dharmendra Kumar Yadav</w:t>
            </w:r>
          </w:p>
        </w:tc>
        <w:tc>
          <w:tcPr>
            <w:tcW w:w="1418" w:type="dxa"/>
          </w:tcPr>
          <w:p w:rsidR="00F1127A" w:rsidRDefault="00F1127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F1127A" w:rsidRDefault="00F1127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6.17</w:t>
            </w:r>
          </w:p>
        </w:tc>
        <w:tc>
          <w:tcPr>
            <w:tcW w:w="2835" w:type="dxa"/>
          </w:tcPr>
          <w:p w:rsidR="00F1127A" w:rsidRPr="000A54F0" w:rsidRDefault="00F1127A" w:rsidP="00DD2A5B">
            <w:pPr>
              <w:spacing w:after="0"/>
              <w:ind w:right="72"/>
              <w:rPr>
                <w:bCs/>
                <w:szCs w:val="22"/>
              </w:rPr>
            </w:pPr>
            <w:r>
              <w:rPr>
                <w:bCs/>
                <w:szCs w:val="22"/>
              </w:rPr>
              <w:t>Antop Hill, Bhandup, Belapur</w:t>
            </w:r>
          </w:p>
        </w:tc>
        <w:tc>
          <w:tcPr>
            <w:tcW w:w="1276" w:type="dxa"/>
          </w:tcPr>
          <w:p w:rsidR="00F1127A" w:rsidRDefault="00F1127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7.11.17</w:t>
            </w:r>
          </w:p>
        </w:tc>
      </w:tr>
      <w:tr w:rsidR="0076722A" w:rsidRPr="00894AC1" w:rsidTr="009B30BF">
        <w:tc>
          <w:tcPr>
            <w:tcW w:w="709" w:type="dxa"/>
            <w:vAlign w:val="bottom"/>
          </w:tcPr>
          <w:p w:rsidR="0076722A" w:rsidRPr="00453C12" w:rsidRDefault="0076722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6722A" w:rsidRDefault="0076722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Avinash Kumar</w:t>
            </w:r>
          </w:p>
        </w:tc>
        <w:tc>
          <w:tcPr>
            <w:tcW w:w="1418" w:type="dxa"/>
          </w:tcPr>
          <w:p w:rsidR="0076722A" w:rsidRDefault="0076722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76722A" w:rsidRDefault="0076722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6.17</w:t>
            </w:r>
          </w:p>
        </w:tc>
        <w:tc>
          <w:tcPr>
            <w:tcW w:w="2835" w:type="dxa"/>
          </w:tcPr>
          <w:p w:rsidR="0076722A" w:rsidRDefault="0076722A" w:rsidP="00DD2A5B">
            <w:pPr>
              <w:spacing w:after="0"/>
              <w:ind w:right="72"/>
              <w:rPr>
                <w:bCs/>
                <w:szCs w:val="22"/>
              </w:rPr>
            </w:pPr>
            <w:r>
              <w:rPr>
                <w:bCs/>
                <w:szCs w:val="22"/>
              </w:rPr>
              <w:t>Antop Hill, Belapur</w:t>
            </w:r>
          </w:p>
        </w:tc>
        <w:tc>
          <w:tcPr>
            <w:tcW w:w="1276" w:type="dxa"/>
          </w:tcPr>
          <w:p w:rsidR="0076722A" w:rsidRDefault="0076722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30.01.18</w:t>
            </w:r>
          </w:p>
        </w:tc>
      </w:tr>
      <w:tr w:rsidR="0085046F" w:rsidRPr="00894AC1" w:rsidTr="009B30BF">
        <w:tc>
          <w:tcPr>
            <w:tcW w:w="709" w:type="dxa"/>
            <w:vAlign w:val="bottom"/>
          </w:tcPr>
          <w:p w:rsidR="0085046F" w:rsidRPr="00453C12" w:rsidRDefault="0085046F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85046F" w:rsidRDefault="0085046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Vinod Meena (ST)</w:t>
            </w:r>
          </w:p>
        </w:tc>
        <w:tc>
          <w:tcPr>
            <w:tcW w:w="1418" w:type="dxa"/>
          </w:tcPr>
          <w:p w:rsidR="0085046F" w:rsidRDefault="0085046F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85046F" w:rsidRDefault="0085046F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9.06.17</w:t>
            </w:r>
          </w:p>
        </w:tc>
        <w:tc>
          <w:tcPr>
            <w:tcW w:w="2835" w:type="dxa"/>
          </w:tcPr>
          <w:p w:rsidR="0085046F" w:rsidRDefault="0085046F" w:rsidP="00DD2A5B">
            <w:pPr>
              <w:spacing w:after="0"/>
              <w:ind w:right="72"/>
              <w:rPr>
                <w:bCs/>
                <w:szCs w:val="22"/>
              </w:rPr>
            </w:pPr>
            <w:r>
              <w:rPr>
                <w:bCs/>
                <w:szCs w:val="22"/>
              </w:rPr>
              <w:t>Antop Hill, Bhandup, Belapur</w:t>
            </w:r>
          </w:p>
        </w:tc>
        <w:tc>
          <w:tcPr>
            <w:tcW w:w="1276" w:type="dxa"/>
          </w:tcPr>
          <w:p w:rsidR="0085046F" w:rsidRDefault="0085046F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12.17</w:t>
            </w:r>
          </w:p>
        </w:tc>
      </w:tr>
      <w:tr w:rsidR="00B30E4C" w:rsidRPr="00894AC1" w:rsidTr="009B30BF">
        <w:tc>
          <w:tcPr>
            <w:tcW w:w="709" w:type="dxa"/>
            <w:vAlign w:val="bottom"/>
          </w:tcPr>
          <w:p w:rsidR="00B30E4C" w:rsidRPr="00453C12" w:rsidRDefault="00B30E4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2551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inki Meena</w:t>
            </w:r>
          </w:p>
        </w:tc>
        <w:tc>
          <w:tcPr>
            <w:tcW w:w="1418" w:type="dxa"/>
          </w:tcPr>
          <w:p w:rsidR="00B30E4C" w:rsidRDefault="00B30E4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- II</w:t>
            </w:r>
          </w:p>
        </w:tc>
        <w:tc>
          <w:tcPr>
            <w:tcW w:w="1276" w:type="dxa"/>
          </w:tcPr>
          <w:p w:rsidR="00B30E4C" w:rsidRDefault="00B30E4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.07.17</w:t>
            </w:r>
          </w:p>
        </w:tc>
        <w:tc>
          <w:tcPr>
            <w:tcW w:w="2835" w:type="dxa"/>
          </w:tcPr>
          <w:p w:rsidR="00B30E4C" w:rsidRDefault="00B30E4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, Belapur</w:t>
            </w:r>
          </w:p>
        </w:tc>
        <w:tc>
          <w:tcPr>
            <w:tcW w:w="1276" w:type="dxa"/>
          </w:tcPr>
          <w:p w:rsidR="00B30E4C" w:rsidRDefault="00B30E4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8.08.17</w:t>
            </w:r>
          </w:p>
        </w:tc>
      </w:tr>
      <w:tr w:rsidR="00793DF5" w:rsidRPr="00894AC1" w:rsidTr="009B30BF">
        <w:tc>
          <w:tcPr>
            <w:tcW w:w="709" w:type="dxa"/>
            <w:vAlign w:val="bottom"/>
          </w:tcPr>
          <w:p w:rsidR="00793DF5" w:rsidRDefault="00793DF5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793DF5" w:rsidRDefault="00294D3D" w:rsidP="00C34D94">
            <w:pPr>
              <w:spacing w:after="0"/>
              <w:rPr>
                <w:bCs/>
              </w:rPr>
            </w:pPr>
            <w:r>
              <w:rPr>
                <w:bCs/>
              </w:rPr>
              <w:t>Garlapati Ravikumar</w:t>
            </w:r>
          </w:p>
        </w:tc>
        <w:tc>
          <w:tcPr>
            <w:tcW w:w="1418" w:type="dxa"/>
          </w:tcPr>
          <w:p w:rsidR="00793DF5" w:rsidRDefault="00294D3D" w:rsidP="00C34D94">
            <w:pPr>
              <w:spacing w:after="0"/>
              <w:rPr>
                <w:bCs/>
              </w:rPr>
            </w:pPr>
            <w:r>
              <w:rPr>
                <w:bCs/>
              </w:rPr>
              <w:t>PO</w:t>
            </w:r>
          </w:p>
        </w:tc>
        <w:tc>
          <w:tcPr>
            <w:tcW w:w="1276" w:type="dxa"/>
          </w:tcPr>
          <w:p w:rsidR="00793DF5" w:rsidRDefault="00294D3D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8.07.17</w:t>
            </w:r>
          </w:p>
        </w:tc>
        <w:tc>
          <w:tcPr>
            <w:tcW w:w="2835" w:type="dxa"/>
          </w:tcPr>
          <w:p w:rsidR="00793DF5" w:rsidRDefault="00294D3D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, Antop Hill</w:t>
            </w:r>
          </w:p>
        </w:tc>
        <w:tc>
          <w:tcPr>
            <w:tcW w:w="1276" w:type="dxa"/>
          </w:tcPr>
          <w:p w:rsidR="00793DF5" w:rsidRDefault="00294D3D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10.10.17</w:t>
            </w:r>
          </w:p>
        </w:tc>
      </w:tr>
      <w:tr w:rsidR="000022BA" w:rsidRPr="00894AC1" w:rsidTr="009B30BF">
        <w:tc>
          <w:tcPr>
            <w:tcW w:w="709" w:type="dxa"/>
            <w:vAlign w:val="bottom"/>
          </w:tcPr>
          <w:p w:rsidR="000022BA" w:rsidRDefault="000022BA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0022BA" w:rsidRDefault="000022B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K.M. Nanditha Nandakumar</w:t>
            </w:r>
          </w:p>
        </w:tc>
        <w:tc>
          <w:tcPr>
            <w:tcW w:w="1418" w:type="dxa"/>
          </w:tcPr>
          <w:p w:rsidR="000022BA" w:rsidRDefault="000022BA" w:rsidP="00C34D94">
            <w:pPr>
              <w:spacing w:after="0"/>
              <w:rPr>
                <w:bCs/>
              </w:rPr>
            </w:pPr>
            <w:r>
              <w:rPr>
                <w:bCs/>
              </w:rPr>
              <w:t>Steno II</w:t>
            </w:r>
          </w:p>
        </w:tc>
        <w:tc>
          <w:tcPr>
            <w:tcW w:w="1276" w:type="dxa"/>
          </w:tcPr>
          <w:p w:rsidR="000022BA" w:rsidRDefault="000022BA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8.07.17</w:t>
            </w:r>
          </w:p>
        </w:tc>
        <w:tc>
          <w:tcPr>
            <w:tcW w:w="2835" w:type="dxa"/>
          </w:tcPr>
          <w:p w:rsidR="000022BA" w:rsidRDefault="000022BA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Bhandup</w:t>
            </w:r>
            <w:r w:rsidR="000C6016">
              <w:rPr>
                <w:bCs/>
              </w:rPr>
              <w:t>, Antop Hill</w:t>
            </w:r>
          </w:p>
        </w:tc>
        <w:tc>
          <w:tcPr>
            <w:tcW w:w="1276" w:type="dxa"/>
          </w:tcPr>
          <w:p w:rsidR="000022BA" w:rsidRDefault="000022BA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04.12.17</w:t>
            </w:r>
          </w:p>
        </w:tc>
      </w:tr>
      <w:tr w:rsidR="00F300AC" w:rsidRPr="00894AC1" w:rsidTr="009B30BF">
        <w:tc>
          <w:tcPr>
            <w:tcW w:w="709" w:type="dxa"/>
            <w:vAlign w:val="bottom"/>
          </w:tcPr>
          <w:p w:rsidR="00F300AC" w:rsidRDefault="00F300AC" w:rsidP="00D675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F300AC" w:rsidRDefault="00F300A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Dharambir Yadav</w:t>
            </w:r>
          </w:p>
        </w:tc>
        <w:tc>
          <w:tcPr>
            <w:tcW w:w="1418" w:type="dxa"/>
          </w:tcPr>
          <w:p w:rsidR="00F300AC" w:rsidRDefault="00F300AC" w:rsidP="00C34D94">
            <w:pPr>
              <w:spacing w:after="0"/>
              <w:rPr>
                <w:bCs/>
              </w:rPr>
            </w:pPr>
            <w:r>
              <w:rPr>
                <w:bCs/>
              </w:rPr>
              <w:t>TA</w:t>
            </w:r>
          </w:p>
        </w:tc>
        <w:tc>
          <w:tcPr>
            <w:tcW w:w="1276" w:type="dxa"/>
          </w:tcPr>
          <w:p w:rsidR="00F300AC" w:rsidRDefault="00F300AC" w:rsidP="00FB02E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.11.17</w:t>
            </w:r>
          </w:p>
        </w:tc>
        <w:tc>
          <w:tcPr>
            <w:tcW w:w="2835" w:type="dxa"/>
          </w:tcPr>
          <w:p w:rsidR="00F300AC" w:rsidRDefault="00F300AC" w:rsidP="00DD2A5B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Antop Hill, Bhandup</w:t>
            </w:r>
          </w:p>
        </w:tc>
        <w:tc>
          <w:tcPr>
            <w:tcW w:w="1276" w:type="dxa"/>
          </w:tcPr>
          <w:p w:rsidR="00F300AC" w:rsidRDefault="00F300AC" w:rsidP="00C34D94">
            <w:pPr>
              <w:spacing w:after="0"/>
              <w:ind w:right="72"/>
              <w:rPr>
                <w:bCs/>
              </w:rPr>
            </w:pPr>
            <w:r>
              <w:rPr>
                <w:bCs/>
              </w:rPr>
              <w:t>20.03.18</w:t>
            </w:r>
          </w:p>
        </w:tc>
      </w:tr>
    </w:tbl>
    <w:p w:rsidR="00AB5F7D" w:rsidRDefault="00AB5F7D" w:rsidP="00D67538">
      <w:pPr>
        <w:spacing w:after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:rsidR="00F57ECD" w:rsidRPr="00633CE8" w:rsidRDefault="00F57ECD" w:rsidP="00F57ECD">
      <w:pPr>
        <w:ind w:left="720"/>
        <w:jc w:val="center"/>
        <w:rPr>
          <w:rFonts w:ascii="Arial" w:hAnsi="Arial"/>
          <w:b/>
          <w:bCs/>
          <w:sz w:val="24"/>
          <w:szCs w:val="24"/>
        </w:rPr>
      </w:pPr>
      <w:r w:rsidRPr="00633CE8">
        <w:rPr>
          <w:rFonts w:ascii="Arial" w:hAnsi="Arial"/>
          <w:b/>
          <w:bCs/>
          <w:sz w:val="24"/>
          <w:szCs w:val="24"/>
          <w:u w:val="single"/>
        </w:rPr>
        <w:t>UPDATED LIST OF OFFICERS FOR CHANGE OF TYPE ’II’ QUARTERS</w:t>
      </w:r>
    </w:p>
    <w:p w:rsidR="00F57ECD" w:rsidRPr="00894AC1" w:rsidRDefault="00F57ECD" w:rsidP="00F57ECD">
      <w:pPr>
        <w:ind w:left="1440"/>
        <w:rPr>
          <w:rFonts w:ascii="Arial" w:hAnsi="Arial"/>
          <w:b/>
          <w:bCs/>
          <w:u w:val="single"/>
        </w:rPr>
      </w:pPr>
      <w:r w:rsidRPr="00633CE8">
        <w:rPr>
          <w:rFonts w:ascii="Arial" w:hAnsi="Arial"/>
          <w:b/>
          <w:bCs/>
          <w:sz w:val="24"/>
          <w:szCs w:val="24"/>
        </w:rPr>
        <w:tab/>
      </w:r>
      <w:r w:rsidRPr="00633CE8">
        <w:rPr>
          <w:rFonts w:ascii="Arial" w:hAnsi="Arial"/>
          <w:b/>
          <w:bCs/>
          <w:sz w:val="24"/>
          <w:szCs w:val="24"/>
        </w:rPr>
        <w:tab/>
      </w:r>
      <w:r w:rsidRPr="00633CE8">
        <w:rPr>
          <w:rFonts w:ascii="Arial" w:hAnsi="Arial"/>
          <w:b/>
          <w:bCs/>
          <w:sz w:val="24"/>
          <w:szCs w:val="24"/>
        </w:rPr>
        <w:tab/>
      </w:r>
      <w:r w:rsidRPr="00633CE8">
        <w:rPr>
          <w:rFonts w:ascii="Arial" w:hAnsi="Arial"/>
          <w:b/>
          <w:bCs/>
          <w:sz w:val="24"/>
          <w:szCs w:val="24"/>
          <w:u w:val="single"/>
        </w:rPr>
        <w:t>AS ON</w:t>
      </w:r>
      <w:r w:rsidR="00513BF7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proofErr w:type="gramStart"/>
      <w:r w:rsidR="001D2929" w:rsidRPr="001D2929">
        <w:rPr>
          <w:rFonts w:ascii="Arial" w:hAnsi="Arial"/>
          <w:b/>
          <w:bCs/>
          <w:sz w:val="24"/>
          <w:szCs w:val="24"/>
          <w:u w:val="single"/>
        </w:rPr>
        <w:t>MAY</w:t>
      </w:r>
      <w:r w:rsidR="004A6D90" w:rsidRPr="004A6D90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1C78E4" w:rsidRPr="00305393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305393" w:rsidRPr="00305393">
        <w:rPr>
          <w:rFonts w:ascii="Arial" w:hAnsi="Arial"/>
          <w:b/>
          <w:bCs/>
          <w:sz w:val="24"/>
          <w:szCs w:val="24"/>
          <w:u w:val="single"/>
        </w:rPr>
        <w:t>2018</w:t>
      </w:r>
      <w:proofErr w:type="gramEnd"/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2442"/>
        <w:gridCol w:w="1578"/>
        <w:gridCol w:w="1543"/>
        <w:gridCol w:w="1720"/>
        <w:gridCol w:w="2707"/>
      </w:tblGrid>
      <w:tr w:rsidR="00F57ECD" w:rsidRPr="00894AC1" w:rsidTr="009A20D7">
        <w:trPr>
          <w:trHeight w:val="1445"/>
          <w:jc w:val="center"/>
        </w:trPr>
        <w:tc>
          <w:tcPr>
            <w:tcW w:w="912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SR.</w:t>
            </w: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NO</w:t>
            </w: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NAME OF THE APPLICANT S/SHRI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DESIGN.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DATE OF APPLIC.</w:t>
            </w:r>
          </w:p>
          <w:p w:rsidR="00F57ECD" w:rsidRPr="00894AC1" w:rsidRDefault="00F57ECD" w:rsidP="001A5EEF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PREV.</w:t>
            </w: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ALLOT.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</w:p>
          <w:p w:rsidR="00F57ECD" w:rsidRPr="00894AC1" w:rsidRDefault="00F57ECD" w:rsidP="001A5EEF">
            <w:pPr>
              <w:rPr>
                <w:rFonts w:ascii="Arial" w:hAnsi="Arial"/>
                <w:b/>
                <w:bCs/>
              </w:rPr>
            </w:pPr>
            <w:r w:rsidRPr="00894AC1">
              <w:rPr>
                <w:rFonts w:ascii="Arial" w:hAnsi="Arial"/>
                <w:b/>
                <w:bCs/>
              </w:rPr>
              <w:t>PREF. DESIRED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Shiv Kumar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.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08.04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7/2429 A. 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 &amp; 49 Bldg.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&amp; 2</w:t>
            </w:r>
            <w:r w:rsidRPr="00894AC1">
              <w:rPr>
                <w:rFonts w:ascii="Arial" w:hAnsi="Arial"/>
                <w:vertAlign w:val="superscript"/>
              </w:rPr>
              <w:t>nd</w:t>
            </w:r>
            <w:r w:rsidRPr="00894AC1">
              <w:rPr>
                <w:rFonts w:ascii="Arial" w:hAnsi="Arial"/>
              </w:rPr>
              <w:t>f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K.Prashad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3.04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Customs Qtr JNPT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 &amp; 49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 xml:space="preserve"> to 3 Antop Hill After Feb 2012 Any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E62CD1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Dilip</w:t>
            </w:r>
            <w:r w:rsidR="00E62CD1">
              <w:rPr>
                <w:rFonts w:ascii="Arial" w:hAnsi="Arial"/>
              </w:rPr>
              <w:t>.</w:t>
            </w:r>
            <w:r w:rsidRPr="00894AC1">
              <w:rPr>
                <w:rFonts w:ascii="Arial" w:hAnsi="Arial"/>
              </w:rPr>
              <w:t>T.Parab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Hawaldar DRI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9.07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  <w:r w:rsidRPr="00894AC1">
              <w:rPr>
                <w:rFonts w:ascii="Arial" w:hAnsi="Arial"/>
              </w:rPr>
              <w:t>/1998 Antop 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9,2</w:t>
            </w:r>
            <w:r w:rsidRPr="00894AC1">
              <w:rPr>
                <w:rFonts w:ascii="Arial" w:hAnsi="Arial"/>
                <w:vertAlign w:val="superscript"/>
              </w:rPr>
              <w:t>nd</w:t>
            </w:r>
            <w:r w:rsidRPr="00894AC1">
              <w:rPr>
                <w:rFonts w:ascii="Arial" w:hAnsi="Arial"/>
              </w:rPr>
              <w:t xml:space="preserve"> floor R.No1992 Antop Hil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iranKamlakarNeru</w:t>
            </w:r>
            <w:r w:rsidRPr="00894AC1">
              <w:rPr>
                <w:rFonts w:ascii="Arial" w:hAnsi="Arial"/>
              </w:rPr>
              <w:t>rkar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Sepoy  165</w:t>
            </w:r>
            <w:r w:rsidR="000A504F">
              <w:rPr>
                <w:rFonts w:ascii="Arial" w:hAnsi="Arial"/>
              </w:rPr>
              <w:t>(enhance basis)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6.07.</w:t>
            </w:r>
            <w:r w:rsidRPr="00894AC1">
              <w:rPr>
                <w:rFonts w:ascii="Arial" w:hAnsi="Arial"/>
              </w:rPr>
              <w:t>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6/2379 A. 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A.Hill 47/49 Floor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&amp; 2</w:t>
            </w:r>
            <w:r w:rsidRPr="00894AC1">
              <w:rPr>
                <w:rFonts w:ascii="Arial" w:hAnsi="Arial"/>
                <w:vertAlign w:val="superscript"/>
              </w:rPr>
              <w:t>nd</w:t>
            </w:r>
          </w:p>
        </w:tc>
      </w:tr>
      <w:tr w:rsidR="00F57ECD" w:rsidRPr="00894AC1" w:rsidTr="009A20D7">
        <w:trPr>
          <w:trHeight w:val="567"/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B.S.Bhist</w:t>
            </w:r>
          </w:p>
          <w:p w:rsidR="00F57ECD" w:rsidRPr="00894AC1" w:rsidRDefault="00F57ECD" w:rsidP="001A5EEF">
            <w:pPr>
              <w:rPr>
                <w:rFonts w:ascii="Arial" w:hAnsi="Arial"/>
              </w:rPr>
            </w:pP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Sepoy No 740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8.10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1/2087 A.top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/49 1 to 3</w:t>
            </w:r>
            <w:r w:rsidRPr="00894AC1">
              <w:rPr>
                <w:rFonts w:ascii="Arial" w:hAnsi="Arial"/>
                <w:vertAlign w:val="superscript"/>
              </w:rPr>
              <w:t>rd</w:t>
            </w:r>
            <w:r w:rsidRPr="00894AC1">
              <w:rPr>
                <w:rFonts w:ascii="Arial" w:hAnsi="Arial"/>
              </w:rPr>
              <w:t xml:space="preserve"> floor A.Hil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Ramesh Kumar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24.10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7/2419 A.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/49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&amp; 2</w:t>
            </w:r>
            <w:r w:rsidRPr="00894AC1">
              <w:rPr>
                <w:rFonts w:ascii="Arial" w:hAnsi="Arial"/>
                <w:vertAlign w:val="superscript"/>
              </w:rPr>
              <w:t>nd</w:t>
            </w:r>
            <w:r w:rsidRPr="00894AC1">
              <w:rPr>
                <w:rFonts w:ascii="Arial" w:hAnsi="Arial"/>
              </w:rPr>
              <w:t xml:space="preserve"> Floor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Rajesh Kumar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6.06.09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11.11.11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7/2418 Atop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,49,57-I &amp; II Floor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Dilip Kumar</w:t>
            </w:r>
          </w:p>
          <w:p w:rsidR="00F57ECD" w:rsidRPr="00894AC1" w:rsidRDefault="00F57ECD" w:rsidP="001A5EEF">
            <w:pPr>
              <w:rPr>
                <w:rFonts w:ascii="Arial" w:hAnsi="Arial"/>
              </w:rPr>
            </w:pP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Steno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02.01.12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57/2404 Ahill</w:t>
            </w:r>
          </w:p>
        </w:tc>
        <w:tc>
          <w:tcPr>
            <w:tcW w:w="2707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7,49,&amp;57Fl –I,II &amp; III A</w:t>
            </w:r>
            <w:r>
              <w:rPr>
                <w:rFonts w:ascii="Arial" w:hAnsi="Arial"/>
              </w:rPr>
              <w:t>n</w:t>
            </w:r>
            <w:r w:rsidRPr="00894AC1">
              <w:rPr>
                <w:rFonts w:ascii="Arial" w:hAnsi="Arial"/>
              </w:rPr>
              <w:t>top hil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506557" w:rsidRDefault="009901F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ndeep C. Pe</w:t>
            </w:r>
            <w:r w:rsidR="00F57ECD" w:rsidRPr="00506557">
              <w:rPr>
                <w:rFonts w:ascii="Arial" w:hAnsi="Arial"/>
              </w:rPr>
              <w:t>dnekar</w:t>
            </w:r>
          </w:p>
        </w:tc>
        <w:tc>
          <w:tcPr>
            <w:tcW w:w="1578" w:type="dxa"/>
          </w:tcPr>
          <w:p w:rsidR="00F57ECD" w:rsidRPr="00506557" w:rsidRDefault="00F57ECD" w:rsidP="001A5EEF">
            <w:pPr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Lift Man</w:t>
            </w:r>
          </w:p>
        </w:tc>
        <w:tc>
          <w:tcPr>
            <w:tcW w:w="1543" w:type="dxa"/>
          </w:tcPr>
          <w:p w:rsidR="00F57ECD" w:rsidRPr="00506557" w:rsidRDefault="00F57ECD" w:rsidP="001A5EEF">
            <w:pPr>
              <w:jc w:val="center"/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24.02.12</w:t>
            </w:r>
          </w:p>
        </w:tc>
        <w:tc>
          <w:tcPr>
            <w:tcW w:w="1720" w:type="dxa"/>
          </w:tcPr>
          <w:p w:rsidR="00F57ECD" w:rsidRPr="00506557" w:rsidRDefault="00F57ECD" w:rsidP="001A5EEF">
            <w:pPr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57/2394,A Hill</w:t>
            </w:r>
          </w:p>
        </w:tc>
        <w:tc>
          <w:tcPr>
            <w:tcW w:w="2707" w:type="dxa"/>
          </w:tcPr>
          <w:p w:rsidR="00F57ECD" w:rsidRPr="00506557" w:rsidRDefault="00F57ECD" w:rsidP="001A5EEF">
            <w:pPr>
              <w:rPr>
                <w:rFonts w:ascii="Arial" w:hAnsi="Arial"/>
              </w:rPr>
            </w:pPr>
            <w:r w:rsidRPr="00506557">
              <w:rPr>
                <w:rFonts w:ascii="Arial" w:hAnsi="Arial"/>
              </w:rPr>
              <w:t>47</w:t>
            </w:r>
            <w:proofErr w:type="gramStart"/>
            <w:r w:rsidRPr="00506557">
              <w:rPr>
                <w:rFonts w:ascii="Arial" w:hAnsi="Arial"/>
              </w:rPr>
              <w:t>,49</w:t>
            </w:r>
            <w:proofErr w:type="gramEnd"/>
            <w:r w:rsidRPr="00506557">
              <w:rPr>
                <w:rFonts w:ascii="Arial" w:hAnsi="Arial"/>
              </w:rPr>
              <w:t xml:space="preserve"> Bldg. A Hill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D.M. Mane</w:t>
            </w:r>
          </w:p>
        </w:tc>
        <w:tc>
          <w:tcPr>
            <w:tcW w:w="1578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T.A.</w:t>
            </w:r>
          </w:p>
        </w:tc>
        <w:tc>
          <w:tcPr>
            <w:tcW w:w="1543" w:type="dxa"/>
          </w:tcPr>
          <w:p w:rsidR="00F57ECD" w:rsidRPr="00894AC1" w:rsidRDefault="00F57ECD" w:rsidP="001A5EEF">
            <w:pPr>
              <w:jc w:val="center"/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21.08.12</w:t>
            </w:r>
          </w:p>
        </w:tc>
        <w:tc>
          <w:tcPr>
            <w:tcW w:w="1720" w:type="dxa"/>
          </w:tcPr>
          <w:p w:rsidR="00F57ECD" w:rsidRPr="00894AC1" w:rsidRDefault="00F57ECD" w:rsidP="001A5EEF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49/1999 A.Hill</w:t>
            </w:r>
          </w:p>
        </w:tc>
        <w:tc>
          <w:tcPr>
            <w:tcW w:w="2707" w:type="dxa"/>
          </w:tcPr>
          <w:p w:rsidR="00F57ECD" w:rsidRPr="00894AC1" w:rsidRDefault="00F57ECD" w:rsidP="002B3D07">
            <w:pPr>
              <w:rPr>
                <w:rFonts w:ascii="Arial" w:hAnsi="Arial"/>
              </w:rPr>
            </w:pPr>
            <w:r w:rsidRPr="00894AC1">
              <w:rPr>
                <w:rFonts w:ascii="Arial" w:hAnsi="Arial"/>
              </w:rPr>
              <w:t>A.Hill (</w:t>
            </w:r>
            <w:r w:rsidR="002B3D07">
              <w:rPr>
                <w:rFonts w:ascii="Arial" w:hAnsi="Arial"/>
              </w:rPr>
              <w:t>Gr</w:t>
            </w:r>
            <w:r w:rsidRPr="00894AC1">
              <w:rPr>
                <w:rFonts w:ascii="Arial" w:hAnsi="Arial"/>
              </w:rPr>
              <w:t>, 1</w:t>
            </w:r>
            <w:r w:rsidRPr="00894AC1">
              <w:rPr>
                <w:rFonts w:ascii="Arial" w:hAnsi="Arial"/>
                <w:vertAlign w:val="superscript"/>
              </w:rPr>
              <w:t>st</w:t>
            </w:r>
            <w:r w:rsidRPr="00894AC1">
              <w:rPr>
                <w:rFonts w:ascii="Arial" w:hAnsi="Arial"/>
              </w:rPr>
              <w:t>flr)</w:t>
            </w:r>
            <w:r w:rsidR="002B3D07">
              <w:rPr>
                <w:rFonts w:ascii="Arial" w:hAnsi="Arial"/>
              </w:rPr>
              <w:t xml:space="preserve"> (prefchngltrdt 03.06.15)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Sudam</w:t>
            </w:r>
            <w:r w:rsidR="00246AD9">
              <w:rPr>
                <w:rFonts w:ascii="Arial" w:hAnsi="Arial"/>
              </w:rPr>
              <w:t xml:space="preserve"> </w:t>
            </w:r>
            <w:r w:rsidRPr="00AE417B">
              <w:rPr>
                <w:rFonts w:ascii="Arial" w:hAnsi="Arial"/>
              </w:rPr>
              <w:t>Dukare</w:t>
            </w:r>
          </w:p>
        </w:tc>
        <w:tc>
          <w:tcPr>
            <w:tcW w:w="1578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Sepoy 767</w:t>
            </w:r>
          </w:p>
        </w:tc>
        <w:tc>
          <w:tcPr>
            <w:tcW w:w="1543" w:type="dxa"/>
          </w:tcPr>
          <w:p w:rsidR="00F57ECD" w:rsidRPr="00AE417B" w:rsidRDefault="00F57ECD" w:rsidP="001A5EEF">
            <w:pPr>
              <w:jc w:val="center"/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16.11.12</w:t>
            </w:r>
          </w:p>
        </w:tc>
        <w:tc>
          <w:tcPr>
            <w:tcW w:w="1720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165</w:t>
            </w:r>
            <w:r>
              <w:rPr>
                <w:rFonts w:ascii="Arial" w:hAnsi="Arial"/>
              </w:rPr>
              <w:t>,</w:t>
            </w:r>
            <w:r w:rsidRPr="00AE417B">
              <w:rPr>
                <w:rFonts w:ascii="Arial" w:hAnsi="Arial"/>
              </w:rPr>
              <w:t>Bhandup</w:t>
            </w:r>
          </w:p>
        </w:tc>
        <w:tc>
          <w:tcPr>
            <w:tcW w:w="2707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A-32 Bhandup (ground)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Mahadev T. Dhere</w:t>
            </w:r>
          </w:p>
        </w:tc>
        <w:tc>
          <w:tcPr>
            <w:tcW w:w="1578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Sepoy 179</w:t>
            </w:r>
          </w:p>
        </w:tc>
        <w:tc>
          <w:tcPr>
            <w:tcW w:w="1543" w:type="dxa"/>
          </w:tcPr>
          <w:p w:rsidR="00F57ECD" w:rsidRPr="00AE417B" w:rsidRDefault="00F57ECD" w:rsidP="001A5EEF">
            <w:pPr>
              <w:jc w:val="center"/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20.11.12</w:t>
            </w:r>
          </w:p>
        </w:tc>
        <w:tc>
          <w:tcPr>
            <w:tcW w:w="1720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302/B, Lloyds</w:t>
            </w:r>
          </w:p>
        </w:tc>
        <w:tc>
          <w:tcPr>
            <w:tcW w:w="2707" w:type="dxa"/>
          </w:tcPr>
          <w:p w:rsidR="00F57ECD" w:rsidRPr="00AE417B" w:rsidRDefault="00F57ECD" w:rsidP="001A5EEF">
            <w:pPr>
              <w:rPr>
                <w:rFonts w:ascii="Arial" w:hAnsi="Arial"/>
              </w:rPr>
            </w:pPr>
            <w:r w:rsidRPr="00AE417B">
              <w:rPr>
                <w:rFonts w:ascii="Arial" w:hAnsi="Arial"/>
              </w:rPr>
              <w:t>`A’ wing, Lloyds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.M. Panigrahi</w:t>
            </w:r>
          </w:p>
        </w:tc>
        <w:tc>
          <w:tcPr>
            <w:tcW w:w="1578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ual Labour</w:t>
            </w:r>
          </w:p>
        </w:tc>
        <w:tc>
          <w:tcPr>
            <w:tcW w:w="1543" w:type="dxa"/>
          </w:tcPr>
          <w:p w:rsidR="00F57ECD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09.13</w:t>
            </w:r>
          </w:p>
        </w:tc>
        <w:tc>
          <w:tcPr>
            <w:tcW w:w="1720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 II/151,</w:t>
            </w:r>
          </w:p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handup</w:t>
            </w:r>
          </w:p>
        </w:tc>
        <w:tc>
          <w:tcPr>
            <w:tcW w:w="2707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handup</w:t>
            </w:r>
          </w:p>
          <w:p w:rsidR="00111394" w:rsidRDefault="00111394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f. 1</w:t>
            </w:r>
            <w:r w:rsidRPr="00111394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>&amp; 2</w:t>
            </w:r>
            <w:r w:rsidRPr="00111394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Floor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hok KedaPawar</w:t>
            </w:r>
          </w:p>
        </w:tc>
        <w:tc>
          <w:tcPr>
            <w:tcW w:w="1578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ftman</w:t>
            </w:r>
          </w:p>
        </w:tc>
        <w:tc>
          <w:tcPr>
            <w:tcW w:w="1543" w:type="dxa"/>
          </w:tcPr>
          <w:p w:rsidR="00F57ECD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10.13</w:t>
            </w:r>
          </w:p>
        </w:tc>
        <w:tc>
          <w:tcPr>
            <w:tcW w:w="1720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7/1866, Antop Hill</w:t>
            </w:r>
          </w:p>
        </w:tc>
        <w:tc>
          <w:tcPr>
            <w:tcW w:w="2707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op Hill (47, 1</w:t>
            </w:r>
            <w:r w:rsidRPr="00C75D84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or 2</w:t>
            </w:r>
            <w:r w:rsidRPr="00C75D84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Floor)</w:t>
            </w:r>
          </w:p>
        </w:tc>
      </w:tr>
      <w:tr w:rsidR="00F57ECD" w:rsidRPr="00894AC1" w:rsidTr="009A20D7">
        <w:trPr>
          <w:jc w:val="center"/>
        </w:trPr>
        <w:tc>
          <w:tcPr>
            <w:tcW w:w="912" w:type="dxa"/>
          </w:tcPr>
          <w:p w:rsidR="00F57ECD" w:rsidRPr="009A20D7" w:rsidRDefault="00F57ECD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thilesh Kumar</w:t>
            </w:r>
          </w:p>
        </w:tc>
        <w:tc>
          <w:tcPr>
            <w:tcW w:w="1578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O.</w:t>
            </w:r>
          </w:p>
        </w:tc>
        <w:tc>
          <w:tcPr>
            <w:tcW w:w="1543" w:type="dxa"/>
          </w:tcPr>
          <w:p w:rsidR="00F57ECD" w:rsidRDefault="00F57ECD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04.14</w:t>
            </w:r>
          </w:p>
        </w:tc>
        <w:tc>
          <w:tcPr>
            <w:tcW w:w="1720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420/57, Antop Hill</w:t>
            </w:r>
          </w:p>
        </w:tc>
        <w:tc>
          <w:tcPr>
            <w:tcW w:w="2707" w:type="dxa"/>
          </w:tcPr>
          <w:p w:rsidR="00F57ECD" w:rsidRDefault="00F57ECD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EE2F82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or 2</w:t>
            </w:r>
            <w:r w:rsidRPr="00EE2F82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Floor in Bldg. No.47, Antop Hill.</w:t>
            </w:r>
          </w:p>
        </w:tc>
      </w:tr>
      <w:tr w:rsidR="007D16D6" w:rsidRPr="00894AC1" w:rsidTr="009A20D7">
        <w:trPr>
          <w:jc w:val="center"/>
        </w:trPr>
        <w:tc>
          <w:tcPr>
            <w:tcW w:w="912" w:type="dxa"/>
          </w:tcPr>
          <w:p w:rsidR="007D16D6" w:rsidRPr="009A20D7" w:rsidRDefault="007D16D6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7D16D6" w:rsidRDefault="007D16D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vishankar D. Singh</w:t>
            </w:r>
          </w:p>
        </w:tc>
        <w:tc>
          <w:tcPr>
            <w:tcW w:w="1578" w:type="dxa"/>
          </w:tcPr>
          <w:p w:rsidR="007D16D6" w:rsidRDefault="007D16D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</w:t>
            </w:r>
          </w:p>
        </w:tc>
        <w:tc>
          <w:tcPr>
            <w:tcW w:w="1543" w:type="dxa"/>
          </w:tcPr>
          <w:p w:rsidR="007D16D6" w:rsidRDefault="007D16D6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.07.14</w:t>
            </w:r>
          </w:p>
        </w:tc>
        <w:tc>
          <w:tcPr>
            <w:tcW w:w="1720" w:type="dxa"/>
          </w:tcPr>
          <w:p w:rsidR="007D16D6" w:rsidRDefault="007D16D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6/2378 AntopHill</w:t>
            </w:r>
          </w:p>
        </w:tc>
        <w:tc>
          <w:tcPr>
            <w:tcW w:w="2707" w:type="dxa"/>
          </w:tcPr>
          <w:p w:rsidR="007D16D6" w:rsidRDefault="007D16D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dg no. 47 or 49, Antophill</w:t>
            </w:r>
          </w:p>
        </w:tc>
      </w:tr>
      <w:tr w:rsidR="00C625A7" w:rsidRPr="00894AC1" w:rsidTr="009A20D7">
        <w:trPr>
          <w:jc w:val="center"/>
        </w:trPr>
        <w:tc>
          <w:tcPr>
            <w:tcW w:w="912" w:type="dxa"/>
          </w:tcPr>
          <w:p w:rsidR="00C625A7" w:rsidRPr="009A20D7" w:rsidRDefault="00C625A7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C625A7" w:rsidRDefault="00C625A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ndeep Singh</w:t>
            </w:r>
          </w:p>
        </w:tc>
        <w:tc>
          <w:tcPr>
            <w:tcW w:w="1578" w:type="dxa"/>
          </w:tcPr>
          <w:p w:rsidR="00C625A7" w:rsidRDefault="00C625A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</w:t>
            </w:r>
          </w:p>
        </w:tc>
        <w:tc>
          <w:tcPr>
            <w:tcW w:w="1543" w:type="dxa"/>
          </w:tcPr>
          <w:p w:rsidR="00C625A7" w:rsidRDefault="00C625A7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08.14</w:t>
            </w:r>
          </w:p>
        </w:tc>
        <w:tc>
          <w:tcPr>
            <w:tcW w:w="1720" w:type="dxa"/>
          </w:tcPr>
          <w:p w:rsidR="00C625A7" w:rsidRDefault="00C625A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7/2450, Antop Hill</w:t>
            </w:r>
          </w:p>
        </w:tc>
        <w:tc>
          <w:tcPr>
            <w:tcW w:w="2707" w:type="dxa"/>
          </w:tcPr>
          <w:p w:rsidR="00C625A7" w:rsidRDefault="00C625A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ldg. No. 56(3</w:t>
            </w:r>
            <w:r w:rsidRPr="00C625A7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>flr.)</w:t>
            </w:r>
          </w:p>
        </w:tc>
      </w:tr>
      <w:tr w:rsidR="001170B7" w:rsidRPr="00894AC1" w:rsidTr="009A20D7">
        <w:trPr>
          <w:jc w:val="center"/>
        </w:trPr>
        <w:tc>
          <w:tcPr>
            <w:tcW w:w="912" w:type="dxa"/>
          </w:tcPr>
          <w:p w:rsidR="001170B7" w:rsidRPr="009A20D7" w:rsidRDefault="001170B7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1170B7" w:rsidRDefault="001170B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inash C. Jadhav</w:t>
            </w:r>
          </w:p>
        </w:tc>
        <w:tc>
          <w:tcPr>
            <w:tcW w:w="1578" w:type="dxa"/>
          </w:tcPr>
          <w:p w:rsidR="001170B7" w:rsidRDefault="001170B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.A</w:t>
            </w:r>
          </w:p>
        </w:tc>
        <w:tc>
          <w:tcPr>
            <w:tcW w:w="1543" w:type="dxa"/>
          </w:tcPr>
          <w:p w:rsidR="001170B7" w:rsidRDefault="001170B7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.01.15</w:t>
            </w:r>
          </w:p>
        </w:tc>
        <w:tc>
          <w:tcPr>
            <w:tcW w:w="1720" w:type="dxa"/>
          </w:tcPr>
          <w:p w:rsidR="001170B7" w:rsidRDefault="001170B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7/2391, Sector-7 Antop Hill</w:t>
            </w:r>
          </w:p>
        </w:tc>
        <w:tc>
          <w:tcPr>
            <w:tcW w:w="2707" w:type="dxa"/>
          </w:tcPr>
          <w:p w:rsidR="001170B7" w:rsidRDefault="001170B7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quarters on 1</w:t>
            </w:r>
            <w:r w:rsidRPr="001170B7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or 2</w:t>
            </w:r>
            <w:r w:rsidRPr="001170B7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or 3</w:t>
            </w:r>
            <w:r w:rsidRPr="001170B7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>Flr.</w:t>
            </w:r>
          </w:p>
        </w:tc>
      </w:tr>
      <w:tr w:rsidR="00047011" w:rsidRPr="00894AC1" w:rsidTr="009A20D7">
        <w:trPr>
          <w:jc w:val="center"/>
        </w:trPr>
        <w:tc>
          <w:tcPr>
            <w:tcW w:w="912" w:type="dxa"/>
          </w:tcPr>
          <w:p w:rsidR="00047011" w:rsidRPr="009A20D7" w:rsidRDefault="00047011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epak D.Tambe</w:t>
            </w:r>
          </w:p>
        </w:tc>
        <w:tc>
          <w:tcPr>
            <w:tcW w:w="1578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tendant</w:t>
            </w:r>
          </w:p>
        </w:tc>
        <w:tc>
          <w:tcPr>
            <w:tcW w:w="1543" w:type="dxa"/>
          </w:tcPr>
          <w:p w:rsidR="00047011" w:rsidRDefault="00047011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.08.16</w:t>
            </w:r>
          </w:p>
        </w:tc>
        <w:tc>
          <w:tcPr>
            <w:tcW w:w="1720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9/1995, 3</w:t>
            </w:r>
            <w:r w:rsidRPr="00047011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floor Antop Hill</w:t>
            </w:r>
          </w:p>
        </w:tc>
        <w:tc>
          <w:tcPr>
            <w:tcW w:w="2707" w:type="dxa"/>
          </w:tcPr>
          <w:p w:rsidR="00047011" w:rsidRDefault="00047011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 No.8,9,10 Antop Hill</w:t>
            </w:r>
            <w:r w:rsidR="00174142">
              <w:rPr>
                <w:rFonts w:ascii="Arial" w:hAnsi="Arial"/>
              </w:rPr>
              <w:t>(1</w:t>
            </w:r>
            <w:r w:rsidR="00174142" w:rsidRPr="00174142">
              <w:rPr>
                <w:rFonts w:ascii="Arial" w:hAnsi="Arial"/>
                <w:vertAlign w:val="superscript"/>
              </w:rPr>
              <w:t>st</w:t>
            </w:r>
            <w:r w:rsidR="00174142">
              <w:rPr>
                <w:rFonts w:ascii="Arial" w:hAnsi="Arial"/>
              </w:rPr>
              <w:t xml:space="preserve"> floor, II floor)</w:t>
            </w:r>
          </w:p>
        </w:tc>
      </w:tr>
      <w:tr w:rsidR="009F5716" w:rsidRPr="00894AC1" w:rsidTr="009A20D7">
        <w:trPr>
          <w:jc w:val="center"/>
        </w:trPr>
        <w:tc>
          <w:tcPr>
            <w:tcW w:w="912" w:type="dxa"/>
          </w:tcPr>
          <w:p w:rsidR="009F5716" w:rsidRPr="009A20D7" w:rsidRDefault="009F5716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9F5716" w:rsidRDefault="009F571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v Narayan</w:t>
            </w:r>
            <w:r w:rsidR="00267917">
              <w:rPr>
                <w:rFonts w:ascii="Arial" w:hAnsi="Arial"/>
              </w:rPr>
              <w:t xml:space="preserve"> (PH) </w:t>
            </w:r>
          </w:p>
        </w:tc>
        <w:tc>
          <w:tcPr>
            <w:tcW w:w="1578" w:type="dxa"/>
          </w:tcPr>
          <w:p w:rsidR="009F5716" w:rsidRDefault="009F571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</w:t>
            </w:r>
          </w:p>
        </w:tc>
        <w:tc>
          <w:tcPr>
            <w:tcW w:w="1543" w:type="dxa"/>
          </w:tcPr>
          <w:p w:rsidR="009F5716" w:rsidRDefault="009F5716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.02.17</w:t>
            </w:r>
          </w:p>
        </w:tc>
        <w:tc>
          <w:tcPr>
            <w:tcW w:w="1720" w:type="dxa"/>
          </w:tcPr>
          <w:p w:rsidR="009F5716" w:rsidRDefault="009F5716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7/2433 Antop Hill</w:t>
            </w:r>
          </w:p>
        </w:tc>
        <w:tc>
          <w:tcPr>
            <w:tcW w:w="2707" w:type="dxa"/>
          </w:tcPr>
          <w:p w:rsidR="009F5716" w:rsidRDefault="009F5716" w:rsidP="003A412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handup(except gr flr&amp; 4</w:t>
            </w:r>
            <w:r w:rsidRPr="009F571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>flr)</w:t>
            </w:r>
          </w:p>
          <w:p w:rsidR="009F5716" w:rsidRDefault="009F5716" w:rsidP="003A412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top Hill(Bldg No.47,49except gr flr&amp; 4</w:t>
            </w:r>
            <w:r w:rsidRPr="009F5716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>flr)</w:t>
            </w:r>
          </w:p>
        </w:tc>
      </w:tr>
      <w:tr w:rsidR="0061398C" w:rsidRPr="00894AC1" w:rsidTr="009A20D7">
        <w:trPr>
          <w:jc w:val="center"/>
        </w:trPr>
        <w:tc>
          <w:tcPr>
            <w:tcW w:w="912" w:type="dxa"/>
          </w:tcPr>
          <w:p w:rsidR="0061398C" w:rsidRPr="009A20D7" w:rsidRDefault="0061398C" w:rsidP="009A20D7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hAnsi="Arial"/>
              </w:rPr>
            </w:pPr>
          </w:p>
        </w:tc>
        <w:tc>
          <w:tcPr>
            <w:tcW w:w="2442" w:type="dxa"/>
          </w:tcPr>
          <w:p w:rsidR="0061398C" w:rsidRDefault="0061398C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njay Kumar</w:t>
            </w:r>
          </w:p>
        </w:tc>
        <w:tc>
          <w:tcPr>
            <w:tcW w:w="1578" w:type="dxa"/>
          </w:tcPr>
          <w:p w:rsidR="0061398C" w:rsidRDefault="0061398C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</w:t>
            </w:r>
          </w:p>
        </w:tc>
        <w:tc>
          <w:tcPr>
            <w:tcW w:w="1543" w:type="dxa"/>
          </w:tcPr>
          <w:p w:rsidR="0061398C" w:rsidRDefault="0061398C" w:rsidP="001A5EE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07.17</w:t>
            </w:r>
          </w:p>
        </w:tc>
        <w:tc>
          <w:tcPr>
            <w:tcW w:w="1720" w:type="dxa"/>
          </w:tcPr>
          <w:p w:rsidR="0061398C" w:rsidRDefault="0061398C" w:rsidP="001A5EE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7/2426, 1</w:t>
            </w:r>
            <w:r w:rsidRPr="0061398C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Floor, Antop Hill</w:t>
            </w:r>
          </w:p>
        </w:tc>
        <w:tc>
          <w:tcPr>
            <w:tcW w:w="2707" w:type="dxa"/>
          </w:tcPr>
          <w:p w:rsidR="0061398C" w:rsidRDefault="00FD54E1" w:rsidP="003A412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ldg. No. 47&amp;49(Except Ground frl) Antop Hill</w:t>
            </w:r>
          </w:p>
        </w:tc>
      </w:tr>
    </w:tbl>
    <w:p w:rsidR="00741E53" w:rsidRDefault="00741E53" w:rsidP="004C332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C357EF" w:rsidRPr="00633CE8" w:rsidRDefault="00C357EF" w:rsidP="004C332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WAITING LIST OF OFFICERS FOR ALLOTMENT ON ENHANCE BASIS OF </w:t>
      </w:r>
    </w:p>
    <w:p w:rsidR="00C357EF" w:rsidRPr="00894AC1" w:rsidRDefault="00633CE8" w:rsidP="004C3325">
      <w:pPr>
        <w:spacing w:after="0"/>
        <w:ind w:right="-141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357EF" w:rsidRPr="00633CE8">
        <w:rPr>
          <w:rFonts w:ascii="Arial" w:hAnsi="Arial" w:cs="Arial"/>
          <w:b/>
          <w:bCs/>
          <w:sz w:val="24"/>
          <w:szCs w:val="24"/>
          <w:u w:val="single"/>
        </w:rPr>
        <w:t xml:space="preserve">TYPE ‘II’ </w:t>
      </w:r>
      <w:proofErr w:type="gramStart"/>
      <w:r w:rsidR="00C357EF" w:rsidRPr="00633CE8">
        <w:rPr>
          <w:rFonts w:ascii="Arial" w:hAnsi="Arial" w:cs="Arial"/>
          <w:b/>
          <w:bCs/>
          <w:sz w:val="24"/>
          <w:szCs w:val="24"/>
          <w:u w:val="single"/>
        </w:rPr>
        <w:t>QTRS</w:t>
      </w:r>
      <w:r w:rsidR="007A7234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1D2929" w:rsidRPr="001D2929">
        <w:rPr>
          <w:rFonts w:ascii="Arial" w:hAnsi="Arial"/>
          <w:b/>
          <w:bCs/>
          <w:sz w:val="24"/>
          <w:szCs w:val="24"/>
          <w:u w:val="single"/>
        </w:rPr>
        <w:t>MAY</w:t>
      </w:r>
      <w:proofErr w:type="gramEnd"/>
      <w:r w:rsidR="004A6D90" w:rsidRPr="004A6D90">
        <w:rPr>
          <w:rFonts w:ascii="Arial" w:hAnsi="Arial"/>
          <w:b/>
          <w:bCs/>
          <w:sz w:val="24"/>
          <w:szCs w:val="24"/>
          <w:u w:val="single"/>
        </w:rPr>
        <w:t xml:space="preserve"> </w:t>
      </w:r>
      <w:r w:rsidR="00305393" w:rsidRPr="00305393">
        <w:rPr>
          <w:rFonts w:ascii="Arial" w:hAnsi="Arial"/>
          <w:b/>
          <w:bCs/>
          <w:sz w:val="24"/>
          <w:szCs w:val="24"/>
          <w:u w:val="single"/>
        </w:rPr>
        <w:t xml:space="preserve"> 2018</w:t>
      </w:r>
      <w:r w:rsidR="00C357EF">
        <w:rPr>
          <w:rFonts w:ascii="Arial" w:hAnsi="Arial"/>
          <w:b/>
          <w:bCs/>
          <w:sz w:val="28"/>
          <w:szCs w:val="28"/>
          <w:u w:val="single"/>
        </w:rPr>
        <w:t>.</w:t>
      </w:r>
    </w:p>
    <w:tbl>
      <w:tblPr>
        <w:tblW w:w="1020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6"/>
        <w:gridCol w:w="431"/>
        <w:gridCol w:w="987"/>
        <w:gridCol w:w="855"/>
        <w:gridCol w:w="2125"/>
        <w:gridCol w:w="993"/>
        <w:gridCol w:w="708"/>
        <w:gridCol w:w="1844"/>
      </w:tblGrid>
      <w:tr w:rsidR="00C357EF" w:rsidRPr="00894AC1" w:rsidTr="00EE4F77">
        <w:trPr>
          <w:trHeight w:val="1084"/>
        </w:trPr>
        <w:tc>
          <w:tcPr>
            <w:tcW w:w="709" w:type="dxa"/>
          </w:tcPr>
          <w:p w:rsidR="00C357EF" w:rsidRPr="00894AC1" w:rsidRDefault="00C357EF" w:rsidP="004C3325">
            <w:pPr>
              <w:spacing w:after="0"/>
              <w:ind w:left="6" w:hanging="57"/>
              <w:rPr>
                <w:rFonts w:ascii="Arial" w:hAnsi="Arial" w:cs="Arial"/>
                <w:b/>
              </w:rPr>
            </w:pPr>
          </w:p>
          <w:p w:rsidR="00C357EF" w:rsidRPr="00894AC1" w:rsidRDefault="00C357EF" w:rsidP="004C3325">
            <w:pPr>
              <w:spacing w:after="0"/>
              <w:ind w:left="6" w:hanging="57"/>
              <w:rPr>
                <w:rFonts w:ascii="Arial" w:hAnsi="Arial" w:cs="Arial"/>
                <w:b/>
              </w:rPr>
            </w:pPr>
            <w:r w:rsidRPr="00894AC1">
              <w:rPr>
                <w:rFonts w:ascii="Arial" w:hAnsi="Arial" w:cs="Arial"/>
                <w:b/>
              </w:rPr>
              <w:t>Sr.</w:t>
            </w:r>
          </w:p>
          <w:p w:rsidR="00C357EF" w:rsidRPr="00894AC1" w:rsidRDefault="00C357EF" w:rsidP="004C3325">
            <w:pPr>
              <w:spacing w:after="0"/>
              <w:ind w:left="120" w:hanging="171"/>
              <w:rPr>
                <w:rFonts w:ascii="Arial" w:hAnsi="Arial" w:cs="Arial"/>
                <w:b/>
              </w:rPr>
            </w:pPr>
            <w:r w:rsidRPr="00894AC1">
              <w:rPr>
                <w:rFonts w:ascii="Arial" w:hAnsi="Arial" w:cs="Arial"/>
                <w:b/>
              </w:rPr>
              <w:t>No.</w:t>
            </w:r>
          </w:p>
          <w:p w:rsidR="00C357EF" w:rsidRPr="00894AC1" w:rsidRDefault="00C357EF" w:rsidP="004C3325">
            <w:pPr>
              <w:spacing w:after="0"/>
              <w:ind w:left="120" w:hanging="17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  <w:gridSpan w:val="2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</w:rPr>
            </w:pPr>
            <w:r w:rsidRPr="00894AC1">
              <w:rPr>
                <w:rFonts w:ascii="Arial" w:hAnsi="Arial" w:cs="Arial"/>
                <w:b/>
              </w:rPr>
              <w:t>NAME  (S/SHRI)</w:t>
            </w:r>
          </w:p>
        </w:tc>
        <w:tc>
          <w:tcPr>
            <w:tcW w:w="1842" w:type="dxa"/>
            <w:gridSpan w:val="2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DESGN</w:t>
            </w:r>
          </w:p>
        </w:tc>
        <w:tc>
          <w:tcPr>
            <w:tcW w:w="2125" w:type="dxa"/>
          </w:tcPr>
          <w:p w:rsidR="00C357EF" w:rsidRPr="00894AC1" w:rsidRDefault="00C357EF" w:rsidP="004C332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Date of Application</w:t>
            </w:r>
            <w:r>
              <w:rPr>
                <w:rFonts w:ascii="Arial" w:hAnsi="Arial" w:cs="Arial"/>
                <w:b/>
                <w:bCs/>
              </w:rPr>
              <w:t>/ date of joining</w:t>
            </w:r>
          </w:p>
        </w:tc>
        <w:tc>
          <w:tcPr>
            <w:tcW w:w="1701" w:type="dxa"/>
            <w:gridSpan w:val="2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Previous Allotment</w:t>
            </w:r>
          </w:p>
        </w:tc>
        <w:tc>
          <w:tcPr>
            <w:tcW w:w="1844" w:type="dxa"/>
          </w:tcPr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:rsidR="00C357EF" w:rsidRPr="00894AC1" w:rsidRDefault="00C357EF" w:rsidP="004C332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894AC1">
              <w:rPr>
                <w:rFonts w:ascii="Arial" w:hAnsi="Arial" w:cs="Arial"/>
                <w:b/>
                <w:bCs/>
              </w:rPr>
              <w:t>PREFERENCE</w:t>
            </w:r>
          </w:p>
        </w:tc>
      </w:tr>
      <w:tr w:rsidR="00C357EF" w:rsidRPr="00894AC1" w:rsidTr="00EE4F77">
        <w:tc>
          <w:tcPr>
            <w:tcW w:w="709" w:type="dxa"/>
          </w:tcPr>
          <w:p w:rsidR="00C357EF" w:rsidRPr="00DD55DC" w:rsidRDefault="00C357EF" w:rsidP="004C3325">
            <w:pPr>
              <w:spacing w:after="0"/>
              <w:ind w:left="6" w:hanging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7" w:type="dxa"/>
            <w:gridSpan w:val="2"/>
          </w:tcPr>
          <w:p w:rsidR="00C357EF" w:rsidRDefault="00C357EF" w:rsidP="004C3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osh E. Raut</w:t>
            </w:r>
          </w:p>
          <w:p w:rsidR="00C357EF" w:rsidRPr="00DD55DC" w:rsidRDefault="00C357EF" w:rsidP="004C3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C357EF" w:rsidRPr="00DD55DC" w:rsidRDefault="00C357EF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oy No. 613</w:t>
            </w:r>
          </w:p>
        </w:tc>
        <w:tc>
          <w:tcPr>
            <w:tcW w:w="2125" w:type="dxa"/>
          </w:tcPr>
          <w:p w:rsidR="00C357EF" w:rsidRPr="00DD55DC" w:rsidRDefault="00C357EF" w:rsidP="004C332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.04.14/04.03.91</w:t>
            </w:r>
          </w:p>
        </w:tc>
        <w:tc>
          <w:tcPr>
            <w:tcW w:w="1701" w:type="dxa"/>
            <w:gridSpan w:val="2"/>
          </w:tcPr>
          <w:p w:rsidR="00C357EF" w:rsidRPr="00DD55DC" w:rsidRDefault="00C357EF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9/06, Bhandup</w:t>
            </w:r>
          </w:p>
        </w:tc>
        <w:tc>
          <w:tcPr>
            <w:tcW w:w="1844" w:type="dxa"/>
          </w:tcPr>
          <w:p w:rsidR="00C357EF" w:rsidRPr="00DD55DC" w:rsidRDefault="00C357EF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</w:t>
            </w:r>
          </w:p>
        </w:tc>
      </w:tr>
      <w:tr w:rsidR="002B1B2A" w:rsidRPr="00894AC1" w:rsidTr="00EE4F77">
        <w:tc>
          <w:tcPr>
            <w:tcW w:w="709" w:type="dxa"/>
          </w:tcPr>
          <w:p w:rsidR="002B1B2A" w:rsidRDefault="00741E53" w:rsidP="004C3325">
            <w:pPr>
              <w:spacing w:after="0"/>
              <w:ind w:left="6" w:hanging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B1B2A">
              <w:rPr>
                <w:rFonts w:ascii="Arial" w:hAnsi="Arial" w:cs="Arial"/>
              </w:rPr>
              <w:t>.</w:t>
            </w:r>
          </w:p>
        </w:tc>
        <w:tc>
          <w:tcPr>
            <w:tcW w:w="1987" w:type="dxa"/>
            <w:gridSpan w:val="2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ghav N Jadhav</w:t>
            </w:r>
            <w:r w:rsidR="00DC7271">
              <w:rPr>
                <w:rFonts w:ascii="Arial" w:hAnsi="Arial" w:cs="Arial"/>
              </w:rPr>
              <w:t xml:space="preserve"> (</w:t>
            </w:r>
            <w:r w:rsidR="00DC7271" w:rsidRPr="00DC7271">
              <w:rPr>
                <w:rFonts w:ascii="Arial" w:hAnsi="Arial" w:cs="Arial"/>
                <w:b/>
              </w:rPr>
              <w:t>SC</w:t>
            </w:r>
            <w:r w:rsidR="00DC7271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gridSpan w:val="2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waldar</w:t>
            </w:r>
          </w:p>
        </w:tc>
        <w:tc>
          <w:tcPr>
            <w:tcW w:w="2125" w:type="dxa"/>
          </w:tcPr>
          <w:p w:rsidR="002B1B2A" w:rsidRPr="00E26B3A" w:rsidRDefault="002B1B2A" w:rsidP="004C3325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.06.2015/28.05.1999</w:t>
            </w:r>
          </w:p>
        </w:tc>
        <w:tc>
          <w:tcPr>
            <w:tcW w:w="1701" w:type="dxa"/>
            <w:gridSpan w:val="2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</w:t>
            </w:r>
          </w:p>
        </w:tc>
        <w:tc>
          <w:tcPr>
            <w:tcW w:w="1844" w:type="dxa"/>
          </w:tcPr>
          <w:p w:rsidR="002B1B2A" w:rsidRPr="00E26B3A" w:rsidRDefault="002B1B2A" w:rsidP="004C332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handup</w:t>
            </w:r>
          </w:p>
        </w:tc>
      </w:tr>
      <w:tr w:rsidR="00E62CD1" w:rsidRPr="004B546D" w:rsidTr="004C3325">
        <w:tblPrEx>
          <w:tblLook w:val="04A0"/>
        </w:tblPrEx>
        <w:trPr>
          <w:trHeight w:val="908"/>
        </w:trPr>
        <w:tc>
          <w:tcPr>
            <w:tcW w:w="10208" w:type="dxa"/>
            <w:gridSpan w:val="9"/>
          </w:tcPr>
          <w:p w:rsidR="00E62CD1" w:rsidRDefault="00E62CD1" w:rsidP="004C332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E62CD1" w:rsidRDefault="00E62CD1" w:rsidP="004C3325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3A2054" w:rsidRDefault="003A2054" w:rsidP="004C3325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</w:p>
          <w:p w:rsidR="00E62CD1" w:rsidRPr="004B546D" w:rsidRDefault="00E62CD1" w:rsidP="004C3325">
            <w:pPr>
              <w:spacing w:after="0" w:line="240" w:lineRule="auto"/>
              <w:rPr>
                <w:rFonts w:ascii="Arial" w:hAnsi="Arial"/>
                <w:sz w:val="28"/>
                <w:szCs w:val="28"/>
              </w:rPr>
            </w:pPr>
            <w:r w:rsidRPr="004B546D">
              <w:rPr>
                <w:rFonts w:ascii="Arial" w:hAnsi="Arial"/>
                <w:sz w:val="28"/>
                <w:szCs w:val="28"/>
              </w:rPr>
              <w:t>List of the officers who have not accepted allotment of quarter offered to them</w:t>
            </w:r>
            <w:r>
              <w:rPr>
                <w:rFonts w:ascii="Arial" w:hAnsi="Arial"/>
                <w:sz w:val="28"/>
                <w:szCs w:val="28"/>
              </w:rPr>
              <w:t xml:space="preserve"> during last one year</w:t>
            </w:r>
          </w:p>
        </w:tc>
      </w:tr>
      <w:tr w:rsidR="00E62CD1" w:rsidRPr="00453C12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0529D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418" w:type="dxa"/>
            <w:gridSpan w:val="2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0529D">
              <w:rPr>
                <w:rFonts w:ascii="Arial" w:hAnsi="Arial" w:cs="Arial"/>
                <w:b/>
                <w:sz w:val="20"/>
              </w:rPr>
              <w:t>Desig.</w:t>
            </w:r>
          </w:p>
        </w:tc>
        <w:tc>
          <w:tcPr>
            <w:tcW w:w="855" w:type="dxa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0529D">
              <w:rPr>
                <w:rFonts w:ascii="Arial" w:hAnsi="Arial" w:cs="Arial"/>
                <w:b/>
                <w:sz w:val="20"/>
              </w:rPr>
              <w:t>Type</w:t>
            </w:r>
          </w:p>
        </w:tc>
        <w:tc>
          <w:tcPr>
            <w:tcW w:w="3118" w:type="dxa"/>
            <w:gridSpan w:val="2"/>
          </w:tcPr>
          <w:p w:rsidR="00E62CD1" w:rsidRPr="0090529D" w:rsidRDefault="00E62CD1" w:rsidP="004C3325">
            <w:pPr>
              <w:spacing w:after="0"/>
              <w:ind w:right="448"/>
              <w:jc w:val="both"/>
              <w:rPr>
                <w:rFonts w:ascii="Arial" w:hAnsi="Arial" w:cs="Arial"/>
                <w:b/>
                <w:sz w:val="20"/>
              </w:rPr>
            </w:pPr>
            <w:r w:rsidRPr="0090529D">
              <w:rPr>
                <w:rFonts w:ascii="Arial" w:hAnsi="Arial" w:cs="Arial"/>
                <w:b/>
                <w:sz w:val="20"/>
              </w:rPr>
              <w:t>Qtr No.</w:t>
            </w:r>
          </w:p>
        </w:tc>
        <w:tc>
          <w:tcPr>
            <w:tcW w:w="2552" w:type="dxa"/>
            <w:gridSpan w:val="2"/>
          </w:tcPr>
          <w:p w:rsidR="00E62CD1" w:rsidRPr="0090529D" w:rsidRDefault="00E62CD1" w:rsidP="004C3325">
            <w:pPr>
              <w:spacing w:after="0"/>
              <w:rPr>
                <w:rFonts w:ascii="Arial" w:hAnsi="Arial" w:cs="Arial"/>
                <w:b/>
                <w:i/>
              </w:rPr>
            </w:pPr>
            <w:r w:rsidRPr="0090529D">
              <w:rPr>
                <w:rFonts w:ascii="Arial" w:hAnsi="Arial" w:cs="Arial"/>
                <w:b/>
                <w:i/>
              </w:rPr>
              <w:t>Date of allotment</w:t>
            </w:r>
          </w:p>
        </w:tc>
      </w:tr>
      <w:tr w:rsidR="00BE2187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BE2187" w:rsidRDefault="00BE2187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nup Singh Meena</w:t>
            </w:r>
            <w:r w:rsidR="001E5873">
              <w:rPr>
                <w:rFonts w:ascii="Arial" w:hAnsi="Arial" w:cs="Arial"/>
                <w:bCs/>
                <w:sz w:val="20"/>
              </w:rPr>
              <w:t>(ST)</w:t>
            </w:r>
          </w:p>
        </w:tc>
        <w:tc>
          <w:tcPr>
            <w:tcW w:w="1418" w:type="dxa"/>
            <w:gridSpan w:val="2"/>
          </w:tcPr>
          <w:p w:rsidR="00BE2187" w:rsidRDefault="00BE2187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xaminer</w:t>
            </w:r>
          </w:p>
        </w:tc>
        <w:tc>
          <w:tcPr>
            <w:tcW w:w="855" w:type="dxa"/>
          </w:tcPr>
          <w:p w:rsidR="00BE2187" w:rsidRDefault="00BE2187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BE2187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8, Antop Hill</w:t>
            </w:r>
          </w:p>
        </w:tc>
        <w:tc>
          <w:tcPr>
            <w:tcW w:w="2552" w:type="dxa"/>
            <w:gridSpan w:val="2"/>
          </w:tcPr>
          <w:p w:rsidR="00BE2187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neel Kumar Kushwah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46, Antop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Ajay Kumar Meena(ST)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1, Antop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itendra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2378, Antop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ukund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9, Antop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em Chand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2388, Antop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1E5873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kash Kumar</w:t>
            </w:r>
          </w:p>
        </w:tc>
        <w:tc>
          <w:tcPr>
            <w:tcW w:w="1418" w:type="dxa"/>
            <w:gridSpan w:val="2"/>
          </w:tcPr>
          <w:p w:rsidR="001E5873" w:rsidRDefault="001E5873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E5873" w:rsidRDefault="001E5873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E5873" w:rsidRDefault="001E5873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5, Antop Hill</w:t>
            </w:r>
          </w:p>
        </w:tc>
        <w:tc>
          <w:tcPr>
            <w:tcW w:w="2552" w:type="dxa"/>
            <w:gridSpan w:val="2"/>
          </w:tcPr>
          <w:p w:rsidR="001E5873" w:rsidRDefault="001E5873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5.04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itendra Kumar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1, Antop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kas Kumar (SC)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46, Antop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hishek Kumar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8, Antop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hishek Panchal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2378, Antop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amod Kumar Yadav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C52101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9, Antop Hill</w:t>
            </w:r>
          </w:p>
        </w:tc>
        <w:tc>
          <w:tcPr>
            <w:tcW w:w="2552" w:type="dxa"/>
            <w:gridSpan w:val="2"/>
          </w:tcPr>
          <w:p w:rsidR="00C52101" w:rsidRDefault="00C52101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C52101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amod Kumar Mandavat(ST)</w:t>
            </w:r>
          </w:p>
        </w:tc>
        <w:tc>
          <w:tcPr>
            <w:tcW w:w="1418" w:type="dxa"/>
            <w:gridSpan w:val="2"/>
          </w:tcPr>
          <w:p w:rsidR="00C52101" w:rsidRDefault="00C52101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</w:t>
            </w:r>
          </w:p>
        </w:tc>
        <w:tc>
          <w:tcPr>
            <w:tcW w:w="855" w:type="dxa"/>
          </w:tcPr>
          <w:p w:rsidR="00C52101" w:rsidRDefault="00C52101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52101" w:rsidRDefault="00EC30E5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2388, Antop Hill</w:t>
            </w:r>
          </w:p>
        </w:tc>
        <w:tc>
          <w:tcPr>
            <w:tcW w:w="2552" w:type="dxa"/>
            <w:gridSpan w:val="2"/>
          </w:tcPr>
          <w:p w:rsidR="00C52101" w:rsidRDefault="00EC30E5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EC30E5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un Thakur</w:t>
            </w:r>
          </w:p>
        </w:tc>
        <w:tc>
          <w:tcPr>
            <w:tcW w:w="1418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eno</w:t>
            </w:r>
          </w:p>
        </w:tc>
        <w:tc>
          <w:tcPr>
            <w:tcW w:w="855" w:type="dxa"/>
          </w:tcPr>
          <w:p w:rsidR="00EC30E5" w:rsidRDefault="00EC30E5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C30E5" w:rsidRDefault="00EC30E5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5, Antop Hill</w:t>
            </w:r>
          </w:p>
        </w:tc>
        <w:tc>
          <w:tcPr>
            <w:tcW w:w="2552" w:type="dxa"/>
            <w:gridSpan w:val="2"/>
          </w:tcPr>
          <w:p w:rsidR="00EC30E5" w:rsidRDefault="00EC30E5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EC30E5" w:rsidTr="00EE4F77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atyendra Singh</w:t>
            </w:r>
          </w:p>
        </w:tc>
        <w:tc>
          <w:tcPr>
            <w:tcW w:w="1418" w:type="dxa"/>
            <w:gridSpan w:val="2"/>
          </w:tcPr>
          <w:p w:rsidR="00EC30E5" w:rsidRDefault="00EC30E5" w:rsidP="004C332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teno</w:t>
            </w:r>
          </w:p>
        </w:tc>
        <w:tc>
          <w:tcPr>
            <w:tcW w:w="855" w:type="dxa"/>
          </w:tcPr>
          <w:p w:rsidR="00EC30E5" w:rsidRDefault="00EC30E5" w:rsidP="00DE01D7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C30E5" w:rsidRDefault="00EC30E5" w:rsidP="004C332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21, Antop Hill</w:t>
            </w:r>
          </w:p>
        </w:tc>
        <w:tc>
          <w:tcPr>
            <w:tcW w:w="2552" w:type="dxa"/>
            <w:gridSpan w:val="2"/>
          </w:tcPr>
          <w:p w:rsidR="00EC30E5" w:rsidRDefault="00EC30E5" w:rsidP="0065199D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5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ushpendra Kumar Yadav</w:t>
            </w:r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I 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1, Antop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nlunglu Kamei</w:t>
            </w:r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46, Antop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rishna Kumar</w:t>
            </w:r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09, Antop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195C3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anke Lal Chauhan</w:t>
            </w:r>
          </w:p>
        </w:tc>
        <w:tc>
          <w:tcPr>
            <w:tcW w:w="1418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195C3C" w:rsidRDefault="00195C3C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35, Antop Hill</w:t>
            </w:r>
          </w:p>
        </w:tc>
        <w:tc>
          <w:tcPr>
            <w:tcW w:w="2552" w:type="dxa"/>
            <w:gridSpan w:val="2"/>
          </w:tcPr>
          <w:p w:rsidR="00195C3C" w:rsidRDefault="00195C3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9.08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tmaram K. Nevrek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awaldar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53/8, Bhandup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hishek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28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ikhil Kr. Gupta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6/2390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amesh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403/57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ajan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378/56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ikash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21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hananjay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35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ipin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18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3909C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itesh Kumar</w:t>
            </w:r>
          </w:p>
        </w:tc>
        <w:tc>
          <w:tcPr>
            <w:tcW w:w="1418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A</w:t>
            </w:r>
          </w:p>
        </w:tc>
        <w:tc>
          <w:tcPr>
            <w:tcW w:w="855" w:type="dxa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3909C4" w:rsidRDefault="003909C4" w:rsidP="00793DF5">
            <w:pPr>
              <w:spacing w:after="0"/>
              <w:ind w:right="448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7/2446, Antop Hill</w:t>
            </w:r>
          </w:p>
        </w:tc>
        <w:tc>
          <w:tcPr>
            <w:tcW w:w="2552" w:type="dxa"/>
            <w:gridSpan w:val="2"/>
          </w:tcPr>
          <w:p w:rsidR="003909C4" w:rsidRDefault="003909C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6.09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Mr. Bhimrao N. Sonawane (SC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waldar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0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 xml:space="preserve">th 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Floor, Bhandup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Mr. B.V. Kamble (SC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waldar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57/2447,3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rd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 Floor, Antop Hill</w:t>
            </w:r>
          </w:p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hit Kumar (Ph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21/57, Ground Floor, Antop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Sohan Lal Meena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18/57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Pradip Kr. Mahto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46/57, 3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rd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Sabjeev Kumar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378/56, Ground Floor, Antop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Vinod Kumar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03/57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C7040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</w:rPr>
              <w:t>Gouthanan K. (SC)</w:t>
            </w:r>
          </w:p>
        </w:tc>
        <w:tc>
          <w:tcPr>
            <w:tcW w:w="1418" w:type="dxa"/>
            <w:gridSpan w:val="2"/>
          </w:tcPr>
          <w:p w:rsidR="00C70400" w:rsidRPr="00C70400" w:rsidRDefault="00C7040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C7040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C70400"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C70400" w:rsidRPr="00C70400" w:rsidRDefault="00C7040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35/57, 4</w:t>
            </w:r>
            <w:r w:rsidRPr="00C70400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C70400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C70400" w:rsidRPr="00C70400" w:rsidRDefault="00C7040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C70400">
              <w:rPr>
                <w:rFonts w:ascii="Arial" w:hAnsi="Arial" w:cs="Arial"/>
                <w:bCs/>
                <w:iCs/>
              </w:rPr>
              <w:t>25.10.17</w:t>
            </w:r>
          </w:p>
        </w:tc>
      </w:tr>
      <w:tr w:rsidR="00847BA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jay Shekhar SC</w:t>
            </w:r>
          </w:p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847BA2" w:rsidRDefault="00847BA2" w:rsidP="00847B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83</w:t>
            </w:r>
          </w:p>
        </w:tc>
        <w:tc>
          <w:tcPr>
            <w:tcW w:w="855" w:type="dxa"/>
          </w:tcPr>
          <w:p w:rsidR="00847BA2" w:rsidRPr="00C70400" w:rsidRDefault="00847BA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47BA2" w:rsidRPr="00C70400" w:rsidRDefault="00847BA2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21/57, Antop Hill</w:t>
            </w:r>
          </w:p>
        </w:tc>
        <w:tc>
          <w:tcPr>
            <w:tcW w:w="2552" w:type="dxa"/>
            <w:gridSpan w:val="2"/>
          </w:tcPr>
          <w:p w:rsidR="00847BA2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p Kumar Yadav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87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18/57, Antop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nu  SC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89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46/57, Antop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esh Kumar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</w:tcPr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  <w:p w:rsidR="00E05354" w:rsidRDefault="00E05354" w:rsidP="008D1F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90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378/56, Antop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ay Kumar</w:t>
            </w:r>
          </w:p>
        </w:tc>
        <w:tc>
          <w:tcPr>
            <w:tcW w:w="1418" w:type="dxa"/>
            <w:gridSpan w:val="2"/>
          </w:tcPr>
          <w:p w:rsidR="00E05354" w:rsidRPr="00C70400" w:rsidRDefault="00E05354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03/57, Antop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E05354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in Kumar</w:t>
            </w:r>
          </w:p>
        </w:tc>
        <w:tc>
          <w:tcPr>
            <w:tcW w:w="1418" w:type="dxa"/>
            <w:gridSpan w:val="2"/>
          </w:tcPr>
          <w:p w:rsidR="00E05354" w:rsidRPr="00C70400" w:rsidRDefault="00E05354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E05354" w:rsidRPr="00C70400" w:rsidRDefault="00E05354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35/57, Antop Hill</w:t>
            </w:r>
          </w:p>
        </w:tc>
        <w:tc>
          <w:tcPr>
            <w:tcW w:w="2552" w:type="dxa"/>
            <w:gridSpan w:val="2"/>
          </w:tcPr>
          <w:p w:rsidR="00E05354" w:rsidRPr="00C70400" w:rsidRDefault="00E05354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11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uram S. Khadtar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arar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3/8, Bhandup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Kumar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57/2423, Antop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eep Kumar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21/57, Antop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ndra Singh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03/57, Antop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8D1F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Shakyawar</w:t>
            </w:r>
          </w:p>
        </w:tc>
        <w:tc>
          <w:tcPr>
            <w:tcW w:w="1418" w:type="dxa"/>
            <w:gridSpan w:val="2"/>
          </w:tcPr>
          <w:p w:rsidR="008D1F8C" w:rsidRDefault="008D1F8C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8D1F8C" w:rsidRDefault="008D1F8C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35/57, Antop Hill</w:t>
            </w:r>
          </w:p>
        </w:tc>
        <w:tc>
          <w:tcPr>
            <w:tcW w:w="2552" w:type="dxa"/>
            <w:gridSpan w:val="2"/>
          </w:tcPr>
          <w:p w:rsidR="008D1F8C" w:rsidRDefault="008D1F8C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12.17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al Laxman More</w:t>
            </w:r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earer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3/8, Bhandup</w:t>
            </w:r>
          </w:p>
        </w:tc>
        <w:tc>
          <w:tcPr>
            <w:tcW w:w="2552" w:type="dxa"/>
            <w:gridSpan w:val="2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ep Choudhary</w:t>
            </w:r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O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57/2421, Antop Hill</w:t>
            </w:r>
          </w:p>
        </w:tc>
        <w:tc>
          <w:tcPr>
            <w:tcW w:w="2552" w:type="dxa"/>
            <w:gridSpan w:val="2"/>
          </w:tcPr>
          <w:p w:rsidR="004836C0" w:rsidRDefault="004836C0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Prakash Meena</w:t>
            </w:r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57/2403, Antop HIll</w:t>
            </w:r>
          </w:p>
        </w:tc>
        <w:tc>
          <w:tcPr>
            <w:tcW w:w="2552" w:type="dxa"/>
            <w:gridSpan w:val="2"/>
          </w:tcPr>
          <w:p w:rsidR="004836C0" w:rsidRDefault="004836C0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4836C0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leep Kumar Meena</w:t>
            </w:r>
          </w:p>
        </w:tc>
        <w:tc>
          <w:tcPr>
            <w:tcW w:w="1418" w:type="dxa"/>
            <w:gridSpan w:val="2"/>
          </w:tcPr>
          <w:p w:rsidR="004836C0" w:rsidRDefault="004836C0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</w:t>
            </w:r>
          </w:p>
        </w:tc>
        <w:tc>
          <w:tcPr>
            <w:tcW w:w="855" w:type="dxa"/>
          </w:tcPr>
          <w:p w:rsidR="004836C0" w:rsidRDefault="004836C0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836C0" w:rsidRDefault="004836C0" w:rsidP="00740FBF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57/2435, Antop Hill</w:t>
            </w:r>
          </w:p>
        </w:tc>
        <w:tc>
          <w:tcPr>
            <w:tcW w:w="2552" w:type="dxa"/>
            <w:gridSpan w:val="2"/>
          </w:tcPr>
          <w:p w:rsidR="004836C0" w:rsidRDefault="004836C0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6.01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Default="007D5882" w:rsidP="00740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N. Panigrahy</w:t>
            </w:r>
          </w:p>
        </w:tc>
        <w:tc>
          <w:tcPr>
            <w:tcW w:w="1418" w:type="dxa"/>
            <w:gridSpan w:val="2"/>
          </w:tcPr>
          <w:p w:rsidR="007D5882" w:rsidRDefault="007D5882" w:rsidP="00740FBF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epoy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53/8, 1</w:t>
            </w:r>
            <w:r w:rsidRPr="00974D8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Bhandup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Shambhu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864/47, 4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Sushil Kumar (OH)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26/57, 1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Sagar Malik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21/57, Ground Floor, Antop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nkur Mittal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03/57, 4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Robnish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35/57, 4</w:t>
            </w:r>
            <w:r w:rsidRPr="0096703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Ujjwal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392/57, Ground Floor, Antop H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7D5882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Neeraj Kumar</w:t>
            </w:r>
          </w:p>
        </w:tc>
        <w:tc>
          <w:tcPr>
            <w:tcW w:w="1418" w:type="dxa"/>
            <w:gridSpan w:val="2"/>
          </w:tcPr>
          <w:p w:rsidR="007D5882" w:rsidRPr="00453CE5" w:rsidRDefault="007D5882" w:rsidP="002F1DE9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A</w:t>
            </w:r>
          </w:p>
        </w:tc>
        <w:tc>
          <w:tcPr>
            <w:tcW w:w="855" w:type="dxa"/>
          </w:tcPr>
          <w:p w:rsidR="007D5882" w:rsidRDefault="007D5882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7D5882" w:rsidRPr="00453CE5" w:rsidRDefault="007D5882" w:rsidP="002F1D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38/57, Ground Floor, Antop Hill</w:t>
            </w:r>
          </w:p>
        </w:tc>
        <w:tc>
          <w:tcPr>
            <w:tcW w:w="2552" w:type="dxa"/>
            <w:gridSpan w:val="2"/>
          </w:tcPr>
          <w:p w:rsidR="007D5882" w:rsidRDefault="007D5882" w:rsidP="002F1DE9">
            <w:pPr>
              <w:spacing w:after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2.02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Pr="00453C12" w:rsidRDefault="004E1EAA" w:rsidP="006F1E4A">
            <w:pPr>
              <w:spacing w:after="0"/>
              <w:rPr>
                <w:rFonts w:ascii="Arial" w:hAnsi="Arial" w:cs="Arial"/>
              </w:rPr>
            </w:pPr>
            <w:r w:rsidRPr="00453C12">
              <w:rPr>
                <w:rFonts w:ascii="Arial" w:hAnsi="Arial" w:cs="Arial"/>
              </w:rPr>
              <w:lastRenderedPageBreak/>
              <w:t>Suresh D.Katte</w:t>
            </w:r>
          </w:p>
        </w:tc>
        <w:tc>
          <w:tcPr>
            <w:tcW w:w="1418" w:type="dxa"/>
            <w:gridSpan w:val="2"/>
          </w:tcPr>
          <w:p w:rsidR="004E1EAA" w:rsidRPr="00453C12" w:rsidRDefault="004E1EAA" w:rsidP="006F1E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Hawaldar</w:t>
            </w:r>
          </w:p>
        </w:tc>
        <w:tc>
          <w:tcPr>
            <w:tcW w:w="855" w:type="dxa"/>
          </w:tcPr>
          <w:p w:rsidR="004E1EAA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E1EAA" w:rsidRPr="001931E4" w:rsidRDefault="004E1EAA" w:rsidP="006F1E4A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3/8,1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Bhandup</w:t>
            </w:r>
          </w:p>
          <w:p w:rsidR="004E1EAA" w:rsidRPr="001931E4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Pr="00071C28" w:rsidRDefault="004E1EAA" w:rsidP="006F1E4A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71C28">
              <w:rPr>
                <w:rFonts w:ascii="Arial" w:hAnsi="Arial" w:cs="Arial"/>
                <w:color w:val="000000" w:themeColor="text1"/>
              </w:rPr>
              <w:t>Suresh VidurKambli</w:t>
            </w:r>
          </w:p>
        </w:tc>
        <w:tc>
          <w:tcPr>
            <w:tcW w:w="1418" w:type="dxa"/>
            <w:gridSpan w:val="2"/>
          </w:tcPr>
          <w:p w:rsidR="004E1EAA" w:rsidRPr="00453C12" w:rsidRDefault="004E1EAA" w:rsidP="006F1E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oy </w:t>
            </w:r>
            <w:r w:rsidRPr="00453C12">
              <w:rPr>
                <w:rFonts w:ascii="Arial" w:hAnsi="Arial" w:cs="Arial"/>
              </w:rPr>
              <w:t>No.800</w:t>
            </w:r>
          </w:p>
        </w:tc>
        <w:tc>
          <w:tcPr>
            <w:tcW w:w="855" w:type="dxa"/>
          </w:tcPr>
          <w:p w:rsidR="004E1EAA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E1EAA" w:rsidRPr="001931E4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4/8, 1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Bhandup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urav Shukla</w:t>
            </w:r>
          </w:p>
        </w:tc>
        <w:tc>
          <w:tcPr>
            <w:tcW w:w="1418" w:type="dxa"/>
            <w:gridSpan w:val="2"/>
          </w:tcPr>
          <w:p w:rsidR="004E1EAA" w:rsidRPr="00071C28" w:rsidRDefault="004E1EAA" w:rsidP="006F1E4A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071C28">
              <w:rPr>
                <w:rFonts w:ascii="Arial" w:hAnsi="Arial" w:cs="Arial"/>
                <w:color w:val="000000" w:themeColor="text1"/>
              </w:rPr>
              <w:t>T.A.</w:t>
            </w:r>
          </w:p>
        </w:tc>
        <w:tc>
          <w:tcPr>
            <w:tcW w:w="855" w:type="dxa"/>
          </w:tcPr>
          <w:p w:rsidR="004E1EAA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E1EAA" w:rsidRPr="001931E4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864/47, 4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ajbhushan Kumar</w:t>
            </w:r>
          </w:p>
        </w:tc>
        <w:tc>
          <w:tcPr>
            <w:tcW w:w="1418" w:type="dxa"/>
            <w:gridSpan w:val="2"/>
          </w:tcPr>
          <w:p w:rsidR="004E1EAA" w:rsidRDefault="004E1EAA" w:rsidP="006F1E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A.</w:t>
            </w:r>
          </w:p>
        </w:tc>
        <w:tc>
          <w:tcPr>
            <w:tcW w:w="855" w:type="dxa"/>
          </w:tcPr>
          <w:p w:rsidR="004E1EAA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E1EAA" w:rsidRPr="00453CE5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21/57, Ground Floor, Antop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urabh Kumar(SC)</w:t>
            </w:r>
          </w:p>
        </w:tc>
        <w:tc>
          <w:tcPr>
            <w:tcW w:w="1418" w:type="dxa"/>
            <w:gridSpan w:val="2"/>
          </w:tcPr>
          <w:p w:rsidR="004E1EAA" w:rsidRDefault="004E1EAA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855" w:type="dxa"/>
          </w:tcPr>
          <w:p w:rsidR="004E1EAA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E1EAA" w:rsidRPr="00453CE5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392/57, Ground Floor, Antop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4E1EAA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E1EAA" w:rsidRDefault="004E1EAA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il Kumar (SC)</w:t>
            </w:r>
          </w:p>
        </w:tc>
        <w:tc>
          <w:tcPr>
            <w:tcW w:w="1418" w:type="dxa"/>
            <w:gridSpan w:val="2"/>
          </w:tcPr>
          <w:p w:rsidR="004E1EAA" w:rsidRDefault="004E1EAA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855" w:type="dxa"/>
          </w:tcPr>
          <w:p w:rsidR="004E1EAA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E1EAA" w:rsidRPr="00453CE5" w:rsidRDefault="004E1EAA" w:rsidP="006F1E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2438/57, Ground Floor, Antop Hill</w:t>
            </w:r>
          </w:p>
        </w:tc>
        <w:tc>
          <w:tcPr>
            <w:tcW w:w="2552" w:type="dxa"/>
            <w:gridSpan w:val="2"/>
          </w:tcPr>
          <w:p w:rsidR="004E1EAA" w:rsidRDefault="004E1EAA" w:rsidP="006F1E4A">
            <w:r w:rsidRPr="00954F5F">
              <w:rPr>
                <w:rFonts w:ascii="Arial" w:hAnsi="Arial" w:cs="Arial"/>
                <w:bCs/>
                <w:iCs/>
              </w:rPr>
              <w:t>22.03.18</w:t>
            </w:r>
          </w:p>
        </w:tc>
      </w:tr>
      <w:tr w:rsidR="000F1B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0F1B8C" w:rsidRDefault="000F1B8C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vindra Gangaram Sarekar</w:t>
            </w:r>
          </w:p>
        </w:tc>
        <w:tc>
          <w:tcPr>
            <w:tcW w:w="1418" w:type="dxa"/>
            <w:gridSpan w:val="2"/>
          </w:tcPr>
          <w:p w:rsidR="000F1B8C" w:rsidRDefault="000F1B8C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ad Hawaldar</w:t>
            </w:r>
          </w:p>
        </w:tc>
        <w:tc>
          <w:tcPr>
            <w:tcW w:w="855" w:type="dxa"/>
          </w:tcPr>
          <w:p w:rsidR="000F1B8C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0F1B8C" w:rsidRDefault="000F1B8C" w:rsidP="006F1E4A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864/47, 4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0F1B8C" w:rsidRPr="00954F5F" w:rsidRDefault="000F1B8C" w:rsidP="006F1E4A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.04.18</w:t>
            </w:r>
          </w:p>
        </w:tc>
      </w:tr>
      <w:tr w:rsidR="000F1B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0F1B8C" w:rsidRDefault="000F1B8C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run Dev Ameria</w:t>
            </w:r>
          </w:p>
        </w:tc>
        <w:tc>
          <w:tcPr>
            <w:tcW w:w="1418" w:type="dxa"/>
            <w:gridSpan w:val="2"/>
          </w:tcPr>
          <w:p w:rsidR="000F1B8C" w:rsidRDefault="000F1B8C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</w:t>
            </w:r>
          </w:p>
        </w:tc>
        <w:tc>
          <w:tcPr>
            <w:tcW w:w="855" w:type="dxa"/>
          </w:tcPr>
          <w:p w:rsidR="000F1B8C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0F1B8C" w:rsidRPr="001931E4" w:rsidRDefault="000F1B8C" w:rsidP="000F1B8C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3/8,1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Bhandup</w:t>
            </w:r>
          </w:p>
          <w:p w:rsidR="000F1B8C" w:rsidRPr="001931E4" w:rsidRDefault="000F1B8C" w:rsidP="006F1E4A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  <w:gridSpan w:val="2"/>
          </w:tcPr>
          <w:p w:rsidR="000F1B8C" w:rsidRPr="00954F5F" w:rsidRDefault="000F1B8C" w:rsidP="006F1E4A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.04.18</w:t>
            </w:r>
          </w:p>
        </w:tc>
      </w:tr>
      <w:tr w:rsidR="000F1B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0F1B8C" w:rsidRDefault="000F1B8C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njay Sitaram Yadav</w:t>
            </w:r>
          </w:p>
        </w:tc>
        <w:tc>
          <w:tcPr>
            <w:tcW w:w="1418" w:type="dxa"/>
            <w:gridSpan w:val="2"/>
          </w:tcPr>
          <w:p w:rsidR="000F1B8C" w:rsidRDefault="000F1B8C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ad Hawaldar</w:t>
            </w:r>
          </w:p>
        </w:tc>
        <w:tc>
          <w:tcPr>
            <w:tcW w:w="855" w:type="dxa"/>
          </w:tcPr>
          <w:p w:rsidR="000F1B8C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0F1B8C" w:rsidRDefault="000F1B8C" w:rsidP="006F1E4A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38/57, Ground Floor, Antop Hill</w:t>
            </w:r>
          </w:p>
        </w:tc>
        <w:tc>
          <w:tcPr>
            <w:tcW w:w="2552" w:type="dxa"/>
            <w:gridSpan w:val="2"/>
          </w:tcPr>
          <w:p w:rsidR="000F1B8C" w:rsidRPr="00954F5F" w:rsidRDefault="000F1B8C" w:rsidP="006F1E4A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.04.18</w:t>
            </w:r>
          </w:p>
        </w:tc>
      </w:tr>
      <w:tr w:rsidR="000F1B8C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0F1B8C" w:rsidRDefault="000F1B8C" w:rsidP="006F1E4A">
            <w:p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has Balkrishana Kleka</w:t>
            </w:r>
          </w:p>
        </w:tc>
        <w:tc>
          <w:tcPr>
            <w:tcW w:w="1418" w:type="dxa"/>
            <w:gridSpan w:val="2"/>
          </w:tcPr>
          <w:p w:rsidR="000F1B8C" w:rsidRDefault="000F1B8C" w:rsidP="006F1E4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waldar</w:t>
            </w:r>
          </w:p>
        </w:tc>
        <w:tc>
          <w:tcPr>
            <w:tcW w:w="855" w:type="dxa"/>
          </w:tcPr>
          <w:p w:rsidR="000F1B8C" w:rsidRDefault="000F1B8C" w:rsidP="00793DF5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0F1B8C" w:rsidRDefault="000F1B8C" w:rsidP="006F1E4A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  <w:lang w:val="en-US" w:eastAsia="en-US"/>
              </w:rPr>
            </w:pP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>154/8, 1</w:t>
            </w:r>
            <w:r w:rsidRPr="001931E4">
              <w:rPr>
                <w:rFonts w:ascii="Arial" w:hAnsi="Arial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 w:rsidRPr="001931E4">
              <w:rPr>
                <w:rFonts w:ascii="Arial" w:hAnsi="Arial"/>
                <w:bCs/>
                <w:sz w:val="24"/>
                <w:szCs w:val="24"/>
                <w:lang w:val="en-US" w:eastAsia="en-US"/>
              </w:rPr>
              <w:t xml:space="preserve"> Floor, Bhandup</w:t>
            </w:r>
          </w:p>
        </w:tc>
        <w:tc>
          <w:tcPr>
            <w:tcW w:w="2552" w:type="dxa"/>
            <w:gridSpan w:val="2"/>
          </w:tcPr>
          <w:p w:rsidR="000F1B8C" w:rsidRPr="00954F5F" w:rsidRDefault="000F1B8C" w:rsidP="006F1E4A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7.04.18</w:t>
            </w:r>
          </w:p>
        </w:tc>
      </w:tr>
      <w:tr w:rsidR="00421496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21496" w:rsidRPr="00453C12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saheb S Supekar</w:t>
            </w:r>
          </w:p>
        </w:tc>
        <w:tc>
          <w:tcPr>
            <w:tcW w:w="1418" w:type="dxa"/>
            <w:gridSpan w:val="2"/>
          </w:tcPr>
          <w:p w:rsidR="00421496" w:rsidRPr="00453C12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waldar</w:t>
            </w:r>
          </w:p>
        </w:tc>
        <w:tc>
          <w:tcPr>
            <w:tcW w:w="855" w:type="dxa"/>
          </w:tcPr>
          <w:p w:rsidR="00421496" w:rsidRDefault="00421496" w:rsidP="0087569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21496" w:rsidRPr="00453CE5" w:rsidRDefault="00421496" w:rsidP="00875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53/8, 1</w:t>
            </w:r>
            <w:r w:rsidRPr="00DB69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Bhandup</w:t>
            </w:r>
          </w:p>
        </w:tc>
        <w:tc>
          <w:tcPr>
            <w:tcW w:w="2552" w:type="dxa"/>
            <w:gridSpan w:val="2"/>
          </w:tcPr>
          <w:p w:rsidR="00421496" w:rsidRDefault="00421496">
            <w:r w:rsidRPr="005D6B66">
              <w:rPr>
                <w:rFonts w:ascii="Arial" w:hAnsi="Arial" w:cs="Arial"/>
                <w:bCs/>
                <w:iCs/>
              </w:rPr>
              <w:t>25.05.18</w:t>
            </w:r>
          </w:p>
        </w:tc>
      </w:tr>
      <w:tr w:rsidR="00421496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21496" w:rsidRPr="00453C12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endra Warman Bhosle</w:t>
            </w:r>
          </w:p>
        </w:tc>
        <w:tc>
          <w:tcPr>
            <w:tcW w:w="1418" w:type="dxa"/>
            <w:gridSpan w:val="2"/>
          </w:tcPr>
          <w:p w:rsidR="00421496" w:rsidRPr="00453C12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oy no. 351</w:t>
            </w:r>
          </w:p>
        </w:tc>
        <w:tc>
          <w:tcPr>
            <w:tcW w:w="855" w:type="dxa"/>
          </w:tcPr>
          <w:p w:rsidR="00421496" w:rsidRDefault="00421496" w:rsidP="0087569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21496" w:rsidRPr="001931E4" w:rsidRDefault="00421496" w:rsidP="00875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54/8, 1</w:t>
            </w:r>
            <w:r w:rsidRPr="00DB69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Bhandup</w:t>
            </w:r>
          </w:p>
        </w:tc>
        <w:tc>
          <w:tcPr>
            <w:tcW w:w="2552" w:type="dxa"/>
            <w:gridSpan w:val="2"/>
          </w:tcPr>
          <w:p w:rsidR="00421496" w:rsidRDefault="00421496">
            <w:r w:rsidRPr="005D6B66">
              <w:rPr>
                <w:rFonts w:ascii="Arial" w:hAnsi="Arial" w:cs="Arial"/>
                <w:bCs/>
                <w:iCs/>
              </w:rPr>
              <w:t>25.05.18</w:t>
            </w:r>
          </w:p>
        </w:tc>
      </w:tr>
      <w:tr w:rsidR="00421496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21496" w:rsidRPr="00071C28" w:rsidRDefault="00421496" w:rsidP="0087569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tyajit Singh</w:t>
            </w:r>
          </w:p>
        </w:tc>
        <w:tc>
          <w:tcPr>
            <w:tcW w:w="1418" w:type="dxa"/>
            <w:gridSpan w:val="2"/>
          </w:tcPr>
          <w:p w:rsidR="00421496" w:rsidRPr="00071C28" w:rsidRDefault="00421496" w:rsidP="0087569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</w:t>
            </w:r>
          </w:p>
        </w:tc>
        <w:tc>
          <w:tcPr>
            <w:tcW w:w="855" w:type="dxa"/>
          </w:tcPr>
          <w:p w:rsidR="00421496" w:rsidRDefault="00421496" w:rsidP="0087569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21496" w:rsidRPr="001931E4" w:rsidRDefault="00421496" w:rsidP="00875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994/49, 2</w:t>
            </w:r>
            <w:r w:rsidRPr="00DB69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421496" w:rsidRDefault="00421496">
            <w:r w:rsidRPr="005D6B66">
              <w:rPr>
                <w:rFonts w:ascii="Arial" w:hAnsi="Arial" w:cs="Arial"/>
                <w:bCs/>
                <w:iCs/>
              </w:rPr>
              <w:t>25.05.18</w:t>
            </w:r>
          </w:p>
        </w:tc>
      </w:tr>
      <w:tr w:rsidR="00421496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it Kumar</w:t>
            </w:r>
          </w:p>
        </w:tc>
        <w:tc>
          <w:tcPr>
            <w:tcW w:w="1418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855" w:type="dxa"/>
          </w:tcPr>
          <w:p w:rsidR="00421496" w:rsidRDefault="00421496" w:rsidP="0087569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21496" w:rsidRPr="001931E4" w:rsidRDefault="00421496" w:rsidP="00875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1864/47, 4</w:t>
            </w:r>
            <w:r w:rsidRPr="00DB69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421496" w:rsidRDefault="00421496">
            <w:r w:rsidRPr="005D6B66">
              <w:rPr>
                <w:rFonts w:ascii="Arial" w:hAnsi="Arial" w:cs="Arial"/>
                <w:bCs/>
                <w:iCs/>
              </w:rPr>
              <w:t>25.05.18</w:t>
            </w:r>
          </w:p>
        </w:tc>
      </w:tr>
      <w:tr w:rsidR="00421496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d Kumar Meena</w:t>
            </w:r>
          </w:p>
        </w:tc>
        <w:tc>
          <w:tcPr>
            <w:tcW w:w="1418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</w:t>
            </w:r>
          </w:p>
        </w:tc>
        <w:tc>
          <w:tcPr>
            <w:tcW w:w="855" w:type="dxa"/>
          </w:tcPr>
          <w:p w:rsidR="00421496" w:rsidRDefault="00421496" w:rsidP="0087569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21496" w:rsidRPr="001931E4" w:rsidRDefault="00421496" w:rsidP="00875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42/57, 2</w:t>
            </w:r>
            <w:r w:rsidRPr="00DB69D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Floor, Antop Hill</w:t>
            </w:r>
          </w:p>
        </w:tc>
        <w:tc>
          <w:tcPr>
            <w:tcW w:w="2552" w:type="dxa"/>
            <w:gridSpan w:val="2"/>
          </w:tcPr>
          <w:p w:rsidR="00421496" w:rsidRDefault="00421496">
            <w:r w:rsidRPr="005D6B66">
              <w:rPr>
                <w:rFonts w:ascii="Arial" w:hAnsi="Arial" w:cs="Arial"/>
                <w:bCs/>
                <w:iCs/>
              </w:rPr>
              <w:t>25.05.18</w:t>
            </w:r>
          </w:p>
        </w:tc>
      </w:tr>
      <w:tr w:rsidR="00421496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esh Hotker</w:t>
            </w:r>
          </w:p>
        </w:tc>
        <w:tc>
          <w:tcPr>
            <w:tcW w:w="1418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855" w:type="dxa"/>
          </w:tcPr>
          <w:p w:rsidR="00421496" w:rsidRDefault="00421496" w:rsidP="0087569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21496" w:rsidRPr="001931E4" w:rsidRDefault="00421496" w:rsidP="00875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21/57, Ground Floor, Antop Hill</w:t>
            </w:r>
          </w:p>
        </w:tc>
        <w:tc>
          <w:tcPr>
            <w:tcW w:w="2552" w:type="dxa"/>
            <w:gridSpan w:val="2"/>
          </w:tcPr>
          <w:p w:rsidR="00421496" w:rsidRDefault="00421496">
            <w:r w:rsidRPr="005D6B66">
              <w:rPr>
                <w:rFonts w:ascii="Arial" w:hAnsi="Arial" w:cs="Arial"/>
                <w:bCs/>
                <w:iCs/>
              </w:rPr>
              <w:t>25.05.18</w:t>
            </w:r>
          </w:p>
        </w:tc>
      </w:tr>
      <w:tr w:rsidR="00421496" w:rsidTr="00793DF5">
        <w:tblPrEx>
          <w:tblLook w:val="04A0"/>
        </w:tblPrEx>
        <w:trPr>
          <w:trHeight w:val="584"/>
        </w:trPr>
        <w:tc>
          <w:tcPr>
            <w:tcW w:w="2265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hin Kumar Sagar</w:t>
            </w:r>
          </w:p>
        </w:tc>
        <w:tc>
          <w:tcPr>
            <w:tcW w:w="1418" w:type="dxa"/>
            <w:gridSpan w:val="2"/>
          </w:tcPr>
          <w:p w:rsidR="00421496" w:rsidRDefault="00421496" w:rsidP="0087569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855" w:type="dxa"/>
          </w:tcPr>
          <w:p w:rsidR="00421496" w:rsidRDefault="00421496" w:rsidP="0087569C">
            <w:pPr>
              <w:spacing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I</w:t>
            </w:r>
          </w:p>
        </w:tc>
        <w:tc>
          <w:tcPr>
            <w:tcW w:w="3118" w:type="dxa"/>
            <w:gridSpan w:val="2"/>
          </w:tcPr>
          <w:p w:rsidR="00421496" w:rsidRPr="001931E4" w:rsidRDefault="00421496" w:rsidP="008756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2438/57, Ground Floor, Antop Hill</w:t>
            </w:r>
          </w:p>
        </w:tc>
        <w:tc>
          <w:tcPr>
            <w:tcW w:w="2552" w:type="dxa"/>
            <w:gridSpan w:val="2"/>
          </w:tcPr>
          <w:p w:rsidR="00421496" w:rsidRDefault="00421496">
            <w:r w:rsidRPr="005D6B66">
              <w:rPr>
                <w:rFonts w:ascii="Arial" w:hAnsi="Arial" w:cs="Arial"/>
                <w:bCs/>
                <w:iCs/>
              </w:rPr>
              <w:t>25.05.18</w:t>
            </w:r>
          </w:p>
        </w:tc>
      </w:tr>
    </w:tbl>
    <w:p w:rsidR="00C357EF" w:rsidRPr="003F0C62" w:rsidRDefault="00C357EF" w:rsidP="004C3325">
      <w:pPr>
        <w:spacing w:after="0"/>
        <w:ind w:left="1440"/>
        <w:jc w:val="center"/>
        <w:outlineLvl w:val="0"/>
        <w:rPr>
          <w:rFonts w:ascii="Arial" w:hAnsi="Arial" w:cs="Arial"/>
          <w:b/>
          <w:u w:val="single"/>
        </w:rPr>
      </w:pPr>
    </w:p>
    <w:p w:rsidR="00DB61DD" w:rsidRPr="00974EDF" w:rsidRDefault="00C357EF" w:rsidP="004C3325">
      <w:pPr>
        <w:spacing w:after="0"/>
      </w:pPr>
      <w:r>
        <w:rPr>
          <w:rFonts w:ascii="Arial" w:hAnsi="Arial" w:cs="Arial"/>
          <w:b/>
          <w:bCs/>
          <w:sz w:val="26"/>
          <w:szCs w:val="26"/>
        </w:rPr>
        <w:t xml:space="preserve">NOTE – If any discrepancy is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noticed  in</w:t>
      </w:r>
      <w:proofErr w:type="gramEnd"/>
      <w:r>
        <w:rPr>
          <w:rFonts w:ascii="Arial" w:hAnsi="Arial" w:cs="Arial"/>
          <w:b/>
          <w:bCs/>
          <w:sz w:val="26"/>
          <w:szCs w:val="26"/>
        </w:rPr>
        <w:t xml:space="preserve"> this waiting list ,the same may be brought in the notice of Supdt /CHS personally or by contacting on CHS Tel. no.2275 7829</w:t>
      </w:r>
    </w:p>
    <w:sectPr w:rsidR="00DB61DD" w:rsidRPr="00974EDF" w:rsidSect="00D60EB7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B16"/>
    <w:multiLevelType w:val="hybridMultilevel"/>
    <w:tmpl w:val="365A61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819"/>
    <w:multiLevelType w:val="hybridMultilevel"/>
    <w:tmpl w:val="FA80AF70"/>
    <w:lvl w:ilvl="0" w:tplc="48764F7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184"/>
    <w:multiLevelType w:val="hybridMultilevel"/>
    <w:tmpl w:val="69C64376"/>
    <w:lvl w:ilvl="0" w:tplc="41E0B4B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B57731"/>
    <w:multiLevelType w:val="hybridMultilevel"/>
    <w:tmpl w:val="BDC014E8"/>
    <w:lvl w:ilvl="0" w:tplc="E242BA5A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C97"/>
    <w:multiLevelType w:val="hybridMultilevel"/>
    <w:tmpl w:val="A74EDEC6"/>
    <w:lvl w:ilvl="0" w:tplc="FA1A50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48E4"/>
    <w:multiLevelType w:val="hybridMultilevel"/>
    <w:tmpl w:val="2FB6B5CE"/>
    <w:lvl w:ilvl="0" w:tplc="5E0C46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E28"/>
    <w:multiLevelType w:val="hybridMultilevel"/>
    <w:tmpl w:val="B1B2AC2A"/>
    <w:lvl w:ilvl="0" w:tplc="09AC6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6DD5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6996"/>
    <w:multiLevelType w:val="hybridMultilevel"/>
    <w:tmpl w:val="60146F6E"/>
    <w:lvl w:ilvl="0" w:tplc="A4700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71207"/>
    <w:multiLevelType w:val="hybridMultilevel"/>
    <w:tmpl w:val="327E94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78FF"/>
    <w:multiLevelType w:val="hybridMultilevel"/>
    <w:tmpl w:val="7E38AC6A"/>
    <w:lvl w:ilvl="0" w:tplc="B2805B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1A7E"/>
    <w:multiLevelType w:val="hybridMultilevel"/>
    <w:tmpl w:val="2D883766"/>
    <w:lvl w:ilvl="0" w:tplc="3254195C">
      <w:start w:val="1"/>
      <w:numFmt w:val="decimal"/>
      <w:lvlText w:val="%1."/>
      <w:lvlJc w:val="left"/>
      <w:pPr>
        <w:ind w:left="1455" w:hanging="9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D9F7751"/>
    <w:multiLevelType w:val="hybridMultilevel"/>
    <w:tmpl w:val="599E70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3EB"/>
    <w:multiLevelType w:val="hybridMultilevel"/>
    <w:tmpl w:val="6B3A19F0"/>
    <w:lvl w:ilvl="0" w:tplc="F87431E4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5F46"/>
    <w:multiLevelType w:val="hybridMultilevel"/>
    <w:tmpl w:val="F19475AA"/>
    <w:lvl w:ilvl="0" w:tplc="9FD643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3B72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5714F"/>
    <w:multiLevelType w:val="hybridMultilevel"/>
    <w:tmpl w:val="D75ED990"/>
    <w:lvl w:ilvl="0" w:tplc="7C1A6F78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3A41"/>
    <w:multiLevelType w:val="hybridMultilevel"/>
    <w:tmpl w:val="2154D5B8"/>
    <w:lvl w:ilvl="0" w:tplc="F196C6C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4017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13A3D"/>
    <w:multiLevelType w:val="hybridMultilevel"/>
    <w:tmpl w:val="352064BA"/>
    <w:lvl w:ilvl="0" w:tplc="7DEEB44C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2D2D"/>
    <w:multiLevelType w:val="hybridMultilevel"/>
    <w:tmpl w:val="BE44B248"/>
    <w:lvl w:ilvl="0" w:tplc="A25AC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20473"/>
    <w:multiLevelType w:val="hybridMultilevel"/>
    <w:tmpl w:val="72023310"/>
    <w:lvl w:ilvl="0" w:tplc="11486E8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83A58"/>
    <w:multiLevelType w:val="hybridMultilevel"/>
    <w:tmpl w:val="E3AA9E46"/>
    <w:lvl w:ilvl="0" w:tplc="CDF6E9E0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1318"/>
    <w:multiLevelType w:val="hybridMultilevel"/>
    <w:tmpl w:val="919EBF6E"/>
    <w:lvl w:ilvl="0" w:tplc="4D484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54B66"/>
    <w:multiLevelType w:val="hybridMultilevel"/>
    <w:tmpl w:val="659680DC"/>
    <w:lvl w:ilvl="0" w:tplc="A2B0BFA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83858"/>
    <w:multiLevelType w:val="hybridMultilevel"/>
    <w:tmpl w:val="FE70BBC4"/>
    <w:lvl w:ilvl="0" w:tplc="7CD6B2E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F0879"/>
    <w:multiLevelType w:val="hybridMultilevel"/>
    <w:tmpl w:val="63D2EF92"/>
    <w:lvl w:ilvl="0" w:tplc="4009000F">
      <w:start w:val="1"/>
      <w:numFmt w:val="decimal"/>
      <w:lvlText w:val="%1."/>
      <w:lvlJc w:val="left"/>
      <w:pPr>
        <w:ind w:left="832" w:hanging="360"/>
      </w:pPr>
    </w:lvl>
    <w:lvl w:ilvl="1" w:tplc="40090019" w:tentative="1">
      <w:start w:val="1"/>
      <w:numFmt w:val="lowerLetter"/>
      <w:lvlText w:val="%2."/>
      <w:lvlJc w:val="left"/>
      <w:pPr>
        <w:ind w:left="1552" w:hanging="360"/>
      </w:pPr>
    </w:lvl>
    <w:lvl w:ilvl="2" w:tplc="4009001B" w:tentative="1">
      <w:start w:val="1"/>
      <w:numFmt w:val="lowerRoman"/>
      <w:lvlText w:val="%3."/>
      <w:lvlJc w:val="right"/>
      <w:pPr>
        <w:ind w:left="2272" w:hanging="180"/>
      </w:pPr>
    </w:lvl>
    <w:lvl w:ilvl="3" w:tplc="4009000F" w:tentative="1">
      <w:start w:val="1"/>
      <w:numFmt w:val="decimal"/>
      <w:lvlText w:val="%4."/>
      <w:lvlJc w:val="left"/>
      <w:pPr>
        <w:ind w:left="2992" w:hanging="360"/>
      </w:pPr>
    </w:lvl>
    <w:lvl w:ilvl="4" w:tplc="40090019" w:tentative="1">
      <w:start w:val="1"/>
      <w:numFmt w:val="lowerLetter"/>
      <w:lvlText w:val="%5."/>
      <w:lvlJc w:val="left"/>
      <w:pPr>
        <w:ind w:left="3712" w:hanging="360"/>
      </w:pPr>
    </w:lvl>
    <w:lvl w:ilvl="5" w:tplc="4009001B" w:tentative="1">
      <w:start w:val="1"/>
      <w:numFmt w:val="lowerRoman"/>
      <w:lvlText w:val="%6."/>
      <w:lvlJc w:val="right"/>
      <w:pPr>
        <w:ind w:left="4432" w:hanging="180"/>
      </w:pPr>
    </w:lvl>
    <w:lvl w:ilvl="6" w:tplc="4009000F" w:tentative="1">
      <w:start w:val="1"/>
      <w:numFmt w:val="decimal"/>
      <w:lvlText w:val="%7."/>
      <w:lvlJc w:val="left"/>
      <w:pPr>
        <w:ind w:left="5152" w:hanging="360"/>
      </w:pPr>
    </w:lvl>
    <w:lvl w:ilvl="7" w:tplc="40090019" w:tentative="1">
      <w:start w:val="1"/>
      <w:numFmt w:val="lowerLetter"/>
      <w:lvlText w:val="%8."/>
      <w:lvlJc w:val="left"/>
      <w:pPr>
        <w:ind w:left="5872" w:hanging="360"/>
      </w:pPr>
    </w:lvl>
    <w:lvl w:ilvl="8" w:tplc="4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>
    <w:nsid w:val="6E98181B"/>
    <w:multiLevelType w:val="hybridMultilevel"/>
    <w:tmpl w:val="DCE85994"/>
    <w:lvl w:ilvl="0" w:tplc="255459D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5FC6"/>
    <w:multiLevelType w:val="hybridMultilevel"/>
    <w:tmpl w:val="6406C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119A3"/>
    <w:multiLevelType w:val="hybridMultilevel"/>
    <w:tmpl w:val="FD462566"/>
    <w:lvl w:ilvl="0" w:tplc="ECB0AE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32C38"/>
    <w:multiLevelType w:val="hybridMultilevel"/>
    <w:tmpl w:val="85D830AC"/>
    <w:lvl w:ilvl="0" w:tplc="939A0CB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55003"/>
    <w:multiLevelType w:val="hybridMultilevel"/>
    <w:tmpl w:val="E7C89BFA"/>
    <w:lvl w:ilvl="0" w:tplc="97CE5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70524"/>
    <w:multiLevelType w:val="hybridMultilevel"/>
    <w:tmpl w:val="62421592"/>
    <w:lvl w:ilvl="0" w:tplc="BD8AC710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83B8E"/>
    <w:multiLevelType w:val="hybridMultilevel"/>
    <w:tmpl w:val="F9D8607C"/>
    <w:lvl w:ilvl="0" w:tplc="B6A4314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687162"/>
    <w:multiLevelType w:val="hybridMultilevel"/>
    <w:tmpl w:val="0FE41CDA"/>
    <w:lvl w:ilvl="0" w:tplc="8A149F5C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"/>
  </w:num>
  <w:num w:numId="5">
    <w:abstractNumId w:val="28"/>
  </w:num>
  <w:num w:numId="6">
    <w:abstractNumId w:val="20"/>
  </w:num>
  <w:num w:numId="7">
    <w:abstractNumId w:val="4"/>
  </w:num>
  <w:num w:numId="8">
    <w:abstractNumId w:val="5"/>
  </w:num>
  <w:num w:numId="9">
    <w:abstractNumId w:val="10"/>
  </w:num>
  <w:num w:numId="10">
    <w:abstractNumId w:val="29"/>
  </w:num>
  <w:num w:numId="11">
    <w:abstractNumId w:val="8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6"/>
  </w:num>
  <w:num w:numId="16">
    <w:abstractNumId w:val="1"/>
  </w:num>
  <w:num w:numId="17">
    <w:abstractNumId w:val="25"/>
  </w:num>
  <w:num w:numId="18">
    <w:abstractNumId w:val="32"/>
  </w:num>
  <w:num w:numId="19">
    <w:abstractNumId w:val="24"/>
  </w:num>
  <w:num w:numId="20">
    <w:abstractNumId w:val="33"/>
  </w:num>
  <w:num w:numId="21">
    <w:abstractNumId w:val="27"/>
  </w:num>
  <w:num w:numId="22">
    <w:abstractNumId w:val="30"/>
  </w:num>
  <w:num w:numId="23">
    <w:abstractNumId w:val="21"/>
  </w:num>
  <w:num w:numId="24">
    <w:abstractNumId w:val="16"/>
  </w:num>
  <w:num w:numId="25">
    <w:abstractNumId w:val="3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34"/>
  </w:num>
  <w:num w:numId="31">
    <w:abstractNumId w:val="9"/>
  </w:num>
  <w:num w:numId="32">
    <w:abstractNumId w:val="1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2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F5478C"/>
    <w:rsid w:val="000022BA"/>
    <w:rsid w:val="000022D9"/>
    <w:rsid w:val="000037B8"/>
    <w:rsid w:val="00004671"/>
    <w:rsid w:val="00004BCF"/>
    <w:rsid w:val="0000641C"/>
    <w:rsid w:val="00012564"/>
    <w:rsid w:val="00012D24"/>
    <w:rsid w:val="00014E10"/>
    <w:rsid w:val="00015169"/>
    <w:rsid w:val="00016085"/>
    <w:rsid w:val="00016612"/>
    <w:rsid w:val="000248F3"/>
    <w:rsid w:val="0002685C"/>
    <w:rsid w:val="00026A2E"/>
    <w:rsid w:val="00031A35"/>
    <w:rsid w:val="0003441F"/>
    <w:rsid w:val="00037FAA"/>
    <w:rsid w:val="00043693"/>
    <w:rsid w:val="00045941"/>
    <w:rsid w:val="00046D00"/>
    <w:rsid w:val="00047011"/>
    <w:rsid w:val="000477D3"/>
    <w:rsid w:val="00050F53"/>
    <w:rsid w:val="000529D3"/>
    <w:rsid w:val="00054832"/>
    <w:rsid w:val="00056E76"/>
    <w:rsid w:val="00057559"/>
    <w:rsid w:val="00066689"/>
    <w:rsid w:val="0006685C"/>
    <w:rsid w:val="00066BC2"/>
    <w:rsid w:val="00070835"/>
    <w:rsid w:val="000708A8"/>
    <w:rsid w:val="00070C89"/>
    <w:rsid w:val="00070D74"/>
    <w:rsid w:val="00071C28"/>
    <w:rsid w:val="0007294E"/>
    <w:rsid w:val="000740D1"/>
    <w:rsid w:val="000746A5"/>
    <w:rsid w:val="000765CA"/>
    <w:rsid w:val="000804FC"/>
    <w:rsid w:val="00084756"/>
    <w:rsid w:val="00084AC2"/>
    <w:rsid w:val="0008717B"/>
    <w:rsid w:val="000878BF"/>
    <w:rsid w:val="0009047F"/>
    <w:rsid w:val="0009491B"/>
    <w:rsid w:val="00095841"/>
    <w:rsid w:val="00095C07"/>
    <w:rsid w:val="000A18E1"/>
    <w:rsid w:val="000A37AE"/>
    <w:rsid w:val="000A504F"/>
    <w:rsid w:val="000A54F0"/>
    <w:rsid w:val="000A58AA"/>
    <w:rsid w:val="000A76BB"/>
    <w:rsid w:val="000B744E"/>
    <w:rsid w:val="000C140C"/>
    <w:rsid w:val="000C1508"/>
    <w:rsid w:val="000C2C37"/>
    <w:rsid w:val="000C44C1"/>
    <w:rsid w:val="000C464C"/>
    <w:rsid w:val="000C4D0E"/>
    <w:rsid w:val="000C6016"/>
    <w:rsid w:val="000D0D13"/>
    <w:rsid w:val="000D15B4"/>
    <w:rsid w:val="000D2286"/>
    <w:rsid w:val="000D3DC1"/>
    <w:rsid w:val="000E0FEA"/>
    <w:rsid w:val="000E5849"/>
    <w:rsid w:val="000E5E2A"/>
    <w:rsid w:val="000E6462"/>
    <w:rsid w:val="000E70AF"/>
    <w:rsid w:val="000F1B8C"/>
    <w:rsid w:val="000F281A"/>
    <w:rsid w:val="000F2827"/>
    <w:rsid w:val="000F5788"/>
    <w:rsid w:val="000F7510"/>
    <w:rsid w:val="00107862"/>
    <w:rsid w:val="00110C41"/>
    <w:rsid w:val="00111394"/>
    <w:rsid w:val="001163A0"/>
    <w:rsid w:val="00116D79"/>
    <w:rsid w:val="001170B7"/>
    <w:rsid w:val="001241E4"/>
    <w:rsid w:val="0012650C"/>
    <w:rsid w:val="00126E93"/>
    <w:rsid w:val="00130231"/>
    <w:rsid w:val="00132E1A"/>
    <w:rsid w:val="00134380"/>
    <w:rsid w:val="0013489E"/>
    <w:rsid w:val="00135440"/>
    <w:rsid w:val="00136354"/>
    <w:rsid w:val="00141CDB"/>
    <w:rsid w:val="00143D3D"/>
    <w:rsid w:val="00144523"/>
    <w:rsid w:val="00151E86"/>
    <w:rsid w:val="00153797"/>
    <w:rsid w:val="0015444B"/>
    <w:rsid w:val="0016046C"/>
    <w:rsid w:val="00160C82"/>
    <w:rsid w:val="00164C61"/>
    <w:rsid w:val="00165C6A"/>
    <w:rsid w:val="0016654B"/>
    <w:rsid w:val="001724E1"/>
    <w:rsid w:val="00174142"/>
    <w:rsid w:val="001743F7"/>
    <w:rsid w:val="001758B0"/>
    <w:rsid w:val="00175F78"/>
    <w:rsid w:val="00175FBB"/>
    <w:rsid w:val="0017754A"/>
    <w:rsid w:val="00180E19"/>
    <w:rsid w:val="00182C1E"/>
    <w:rsid w:val="00184C3B"/>
    <w:rsid w:val="00187C2C"/>
    <w:rsid w:val="00195C3C"/>
    <w:rsid w:val="00197E57"/>
    <w:rsid w:val="001A0B7E"/>
    <w:rsid w:val="001A2CC0"/>
    <w:rsid w:val="001A4711"/>
    <w:rsid w:val="001A5EEF"/>
    <w:rsid w:val="001A654A"/>
    <w:rsid w:val="001B0273"/>
    <w:rsid w:val="001B30E7"/>
    <w:rsid w:val="001B6DC5"/>
    <w:rsid w:val="001B75F6"/>
    <w:rsid w:val="001C0FD8"/>
    <w:rsid w:val="001C49C2"/>
    <w:rsid w:val="001C78E4"/>
    <w:rsid w:val="001D0349"/>
    <w:rsid w:val="001D081F"/>
    <w:rsid w:val="001D1ED6"/>
    <w:rsid w:val="001D2929"/>
    <w:rsid w:val="001D395B"/>
    <w:rsid w:val="001E2E66"/>
    <w:rsid w:val="001E5873"/>
    <w:rsid w:val="001E5923"/>
    <w:rsid w:val="001E62C0"/>
    <w:rsid w:val="001F02BD"/>
    <w:rsid w:val="001F0A02"/>
    <w:rsid w:val="001F3357"/>
    <w:rsid w:val="001F57E5"/>
    <w:rsid w:val="00200244"/>
    <w:rsid w:val="002011DE"/>
    <w:rsid w:val="002022EF"/>
    <w:rsid w:val="00202F5E"/>
    <w:rsid w:val="00211B49"/>
    <w:rsid w:val="00213241"/>
    <w:rsid w:val="00217E19"/>
    <w:rsid w:val="00220374"/>
    <w:rsid w:val="002226A9"/>
    <w:rsid w:val="002237FA"/>
    <w:rsid w:val="00223DD8"/>
    <w:rsid w:val="00226112"/>
    <w:rsid w:val="00231F45"/>
    <w:rsid w:val="00233094"/>
    <w:rsid w:val="0023433D"/>
    <w:rsid w:val="00246AD9"/>
    <w:rsid w:val="00250AFB"/>
    <w:rsid w:val="002543C6"/>
    <w:rsid w:val="00254762"/>
    <w:rsid w:val="0026078B"/>
    <w:rsid w:val="0026180F"/>
    <w:rsid w:val="00267302"/>
    <w:rsid w:val="00267917"/>
    <w:rsid w:val="00267AB0"/>
    <w:rsid w:val="002719E3"/>
    <w:rsid w:val="00272244"/>
    <w:rsid w:val="002753AA"/>
    <w:rsid w:val="00277E22"/>
    <w:rsid w:val="00281131"/>
    <w:rsid w:val="0028199A"/>
    <w:rsid w:val="00282F99"/>
    <w:rsid w:val="002877F6"/>
    <w:rsid w:val="00290743"/>
    <w:rsid w:val="00290FA7"/>
    <w:rsid w:val="002910CC"/>
    <w:rsid w:val="00294D3D"/>
    <w:rsid w:val="00295D56"/>
    <w:rsid w:val="002977BA"/>
    <w:rsid w:val="002A2661"/>
    <w:rsid w:val="002A2775"/>
    <w:rsid w:val="002A297B"/>
    <w:rsid w:val="002B1B2A"/>
    <w:rsid w:val="002B3D07"/>
    <w:rsid w:val="002B52DD"/>
    <w:rsid w:val="002B56AA"/>
    <w:rsid w:val="002B5AAE"/>
    <w:rsid w:val="002C0562"/>
    <w:rsid w:val="002C3905"/>
    <w:rsid w:val="002C4D01"/>
    <w:rsid w:val="002C58AA"/>
    <w:rsid w:val="002C6260"/>
    <w:rsid w:val="002C7418"/>
    <w:rsid w:val="002D0424"/>
    <w:rsid w:val="002D1045"/>
    <w:rsid w:val="002D5751"/>
    <w:rsid w:val="002D741D"/>
    <w:rsid w:val="002E35F5"/>
    <w:rsid w:val="002E4BC4"/>
    <w:rsid w:val="002E6FE9"/>
    <w:rsid w:val="002F1DE9"/>
    <w:rsid w:val="002F22F9"/>
    <w:rsid w:val="002F3DF3"/>
    <w:rsid w:val="002F4795"/>
    <w:rsid w:val="0030180F"/>
    <w:rsid w:val="00305393"/>
    <w:rsid w:val="00310ACF"/>
    <w:rsid w:val="003136BE"/>
    <w:rsid w:val="00315C77"/>
    <w:rsid w:val="003208CD"/>
    <w:rsid w:val="00324E96"/>
    <w:rsid w:val="00325462"/>
    <w:rsid w:val="00326931"/>
    <w:rsid w:val="0032778C"/>
    <w:rsid w:val="00327D5A"/>
    <w:rsid w:val="00331FF9"/>
    <w:rsid w:val="00333DC9"/>
    <w:rsid w:val="00334789"/>
    <w:rsid w:val="0033577A"/>
    <w:rsid w:val="00337EEC"/>
    <w:rsid w:val="0034069E"/>
    <w:rsid w:val="00340827"/>
    <w:rsid w:val="003410F9"/>
    <w:rsid w:val="003438CB"/>
    <w:rsid w:val="00352114"/>
    <w:rsid w:val="00352863"/>
    <w:rsid w:val="00353770"/>
    <w:rsid w:val="003572B5"/>
    <w:rsid w:val="00357D10"/>
    <w:rsid w:val="00363DBE"/>
    <w:rsid w:val="00365661"/>
    <w:rsid w:val="00365BE1"/>
    <w:rsid w:val="00366782"/>
    <w:rsid w:val="003671BE"/>
    <w:rsid w:val="00370F6B"/>
    <w:rsid w:val="0037183F"/>
    <w:rsid w:val="00371E65"/>
    <w:rsid w:val="00371F52"/>
    <w:rsid w:val="00375BFB"/>
    <w:rsid w:val="00380CAE"/>
    <w:rsid w:val="00383632"/>
    <w:rsid w:val="00383B55"/>
    <w:rsid w:val="003909C4"/>
    <w:rsid w:val="003940AC"/>
    <w:rsid w:val="0039459A"/>
    <w:rsid w:val="003A0471"/>
    <w:rsid w:val="003A11A4"/>
    <w:rsid w:val="003A2054"/>
    <w:rsid w:val="003A412C"/>
    <w:rsid w:val="003A5007"/>
    <w:rsid w:val="003A71EB"/>
    <w:rsid w:val="003B1636"/>
    <w:rsid w:val="003B1903"/>
    <w:rsid w:val="003B47EB"/>
    <w:rsid w:val="003B5ACC"/>
    <w:rsid w:val="003B67F9"/>
    <w:rsid w:val="003B7558"/>
    <w:rsid w:val="003B77ED"/>
    <w:rsid w:val="003C162C"/>
    <w:rsid w:val="003C5416"/>
    <w:rsid w:val="003C7C23"/>
    <w:rsid w:val="003D2A11"/>
    <w:rsid w:val="003D4BCA"/>
    <w:rsid w:val="003D6E42"/>
    <w:rsid w:val="003E0661"/>
    <w:rsid w:val="003E0E32"/>
    <w:rsid w:val="003E2033"/>
    <w:rsid w:val="003E277A"/>
    <w:rsid w:val="003E3D3B"/>
    <w:rsid w:val="003E6916"/>
    <w:rsid w:val="003F07A9"/>
    <w:rsid w:val="003F2192"/>
    <w:rsid w:val="003F299C"/>
    <w:rsid w:val="003F4351"/>
    <w:rsid w:val="003F5DEF"/>
    <w:rsid w:val="003F7EFA"/>
    <w:rsid w:val="00400F41"/>
    <w:rsid w:val="00402F97"/>
    <w:rsid w:val="004039BC"/>
    <w:rsid w:val="00405B3B"/>
    <w:rsid w:val="0041058A"/>
    <w:rsid w:val="004149B9"/>
    <w:rsid w:val="004164BD"/>
    <w:rsid w:val="004206E6"/>
    <w:rsid w:val="00421496"/>
    <w:rsid w:val="00422C86"/>
    <w:rsid w:val="00424A47"/>
    <w:rsid w:val="00425DF0"/>
    <w:rsid w:val="00430DC7"/>
    <w:rsid w:val="00431DA8"/>
    <w:rsid w:val="00432C13"/>
    <w:rsid w:val="00433BF0"/>
    <w:rsid w:val="00441EE6"/>
    <w:rsid w:val="00442282"/>
    <w:rsid w:val="00443614"/>
    <w:rsid w:val="00444385"/>
    <w:rsid w:val="00444BEA"/>
    <w:rsid w:val="0045030D"/>
    <w:rsid w:val="0045037D"/>
    <w:rsid w:val="00450AC8"/>
    <w:rsid w:val="00452BFF"/>
    <w:rsid w:val="004605EF"/>
    <w:rsid w:val="004614C8"/>
    <w:rsid w:val="00461F0B"/>
    <w:rsid w:val="004621BE"/>
    <w:rsid w:val="00462E09"/>
    <w:rsid w:val="004672A2"/>
    <w:rsid w:val="00470085"/>
    <w:rsid w:val="004757C5"/>
    <w:rsid w:val="004767D5"/>
    <w:rsid w:val="00477613"/>
    <w:rsid w:val="00477F2A"/>
    <w:rsid w:val="00480381"/>
    <w:rsid w:val="004836C0"/>
    <w:rsid w:val="00485339"/>
    <w:rsid w:val="00490C5A"/>
    <w:rsid w:val="00490FD8"/>
    <w:rsid w:val="00491B2B"/>
    <w:rsid w:val="00491D51"/>
    <w:rsid w:val="0049441D"/>
    <w:rsid w:val="00495D6C"/>
    <w:rsid w:val="004A24B8"/>
    <w:rsid w:val="004A6D90"/>
    <w:rsid w:val="004A75E5"/>
    <w:rsid w:val="004A7D94"/>
    <w:rsid w:val="004B5300"/>
    <w:rsid w:val="004B546D"/>
    <w:rsid w:val="004B608D"/>
    <w:rsid w:val="004B6F8C"/>
    <w:rsid w:val="004B7C53"/>
    <w:rsid w:val="004C0DD0"/>
    <w:rsid w:val="004C17AE"/>
    <w:rsid w:val="004C1B0F"/>
    <w:rsid w:val="004C240A"/>
    <w:rsid w:val="004C3325"/>
    <w:rsid w:val="004C3BAC"/>
    <w:rsid w:val="004D3502"/>
    <w:rsid w:val="004D3ACF"/>
    <w:rsid w:val="004D58F9"/>
    <w:rsid w:val="004D6269"/>
    <w:rsid w:val="004D6B52"/>
    <w:rsid w:val="004E1EAA"/>
    <w:rsid w:val="004E2F11"/>
    <w:rsid w:val="004E4306"/>
    <w:rsid w:val="004F00EC"/>
    <w:rsid w:val="004F055E"/>
    <w:rsid w:val="004F4DDF"/>
    <w:rsid w:val="00500268"/>
    <w:rsid w:val="0050101A"/>
    <w:rsid w:val="00501747"/>
    <w:rsid w:val="0050229F"/>
    <w:rsid w:val="00504D49"/>
    <w:rsid w:val="00505C00"/>
    <w:rsid w:val="005077B3"/>
    <w:rsid w:val="00511AA8"/>
    <w:rsid w:val="005121CE"/>
    <w:rsid w:val="0051263D"/>
    <w:rsid w:val="00513BF7"/>
    <w:rsid w:val="00516093"/>
    <w:rsid w:val="005178FD"/>
    <w:rsid w:val="00517F52"/>
    <w:rsid w:val="00517FDD"/>
    <w:rsid w:val="0052654D"/>
    <w:rsid w:val="00531BF3"/>
    <w:rsid w:val="005402A7"/>
    <w:rsid w:val="00540910"/>
    <w:rsid w:val="00541A61"/>
    <w:rsid w:val="00541AE3"/>
    <w:rsid w:val="00542AE3"/>
    <w:rsid w:val="00544591"/>
    <w:rsid w:val="00551A12"/>
    <w:rsid w:val="00552078"/>
    <w:rsid w:val="00552E3C"/>
    <w:rsid w:val="00552F51"/>
    <w:rsid w:val="00560C73"/>
    <w:rsid w:val="0056106E"/>
    <w:rsid w:val="0056374A"/>
    <w:rsid w:val="00564121"/>
    <w:rsid w:val="005679C6"/>
    <w:rsid w:val="005718DE"/>
    <w:rsid w:val="00573320"/>
    <w:rsid w:val="00575DA1"/>
    <w:rsid w:val="00581457"/>
    <w:rsid w:val="00582D22"/>
    <w:rsid w:val="00582EB6"/>
    <w:rsid w:val="00583FE9"/>
    <w:rsid w:val="0059395B"/>
    <w:rsid w:val="00593FD6"/>
    <w:rsid w:val="00595180"/>
    <w:rsid w:val="005A4464"/>
    <w:rsid w:val="005A5536"/>
    <w:rsid w:val="005A57D7"/>
    <w:rsid w:val="005A5E42"/>
    <w:rsid w:val="005A63E3"/>
    <w:rsid w:val="005B27C7"/>
    <w:rsid w:val="005B2C9E"/>
    <w:rsid w:val="005B4DC2"/>
    <w:rsid w:val="005B6A86"/>
    <w:rsid w:val="005C0189"/>
    <w:rsid w:val="005C0F8E"/>
    <w:rsid w:val="005C1383"/>
    <w:rsid w:val="005C490C"/>
    <w:rsid w:val="005C7BAB"/>
    <w:rsid w:val="005D199A"/>
    <w:rsid w:val="005D269D"/>
    <w:rsid w:val="005D3697"/>
    <w:rsid w:val="005E2994"/>
    <w:rsid w:val="005E5775"/>
    <w:rsid w:val="005E7999"/>
    <w:rsid w:val="005F12C4"/>
    <w:rsid w:val="005F1A41"/>
    <w:rsid w:val="005F31B2"/>
    <w:rsid w:val="005F379D"/>
    <w:rsid w:val="006006A3"/>
    <w:rsid w:val="00600AF1"/>
    <w:rsid w:val="00605854"/>
    <w:rsid w:val="0061398C"/>
    <w:rsid w:val="00620AA1"/>
    <w:rsid w:val="00621F0D"/>
    <w:rsid w:val="006227B5"/>
    <w:rsid w:val="006246E0"/>
    <w:rsid w:val="006249AD"/>
    <w:rsid w:val="00633CE8"/>
    <w:rsid w:val="0063477B"/>
    <w:rsid w:val="00635F43"/>
    <w:rsid w:val="00641734"/>
    <w:rsid w:val="006433E1"/>
    <w:rsid w:val="0064386C"/>
    <w:rsid w:val="00644BBB"/>
    <w:rsid w:val="00644D5C"/>
    <w:rsid w:val="0065199D"/>
    <w:rsid w:val="0065382B"/>
    <w:rsid w:val="00657448"/>
    <w:rsid w:val="00660B50"/>
    <w:rsid w:val="00662315"/>
    <w:rsid w:val="006627BF"/>
    <w:rsid w:val="0066334B"/>
    <w:rsid w:val="0066406D"/>
    <w:rsid w:val="00665564"/>
    <w:rsid w:val="006724E8"/>
    <w:rsid w:val="0067275E"/>
    <w:rsid w:val="006731D8"/>
    <w:rsid w:val="006734B0"/>
    <w:rsid w:val="00673B83"/>
    <w:rsid w:val="00674649"/>
    <w:rsid w:val="006809E1"/>
    <w:rsid w:val="00681D95"/>
    <w:rsid w:val="006829CE"/>
    <w:rsid w:val="00683E6E"/>
    <w:rsid w:val="0069041A"/>
    <w:rsid w:val="006A008D"/>
    <w:rsid w:val="006A0F56"/>
    <w:rsid w:val="006A40AF"/>
    <w:rsid w:val="006A6B7F"/>
    <w:rsid w:val="006A750E"/>
    <w:rsid w:val="006B0702"/>
    <w:rsid w:val="006B2CE2"/>
    <w:rsid w:val="006B4B35"/>
    <w:rsid w:val="006B61EC"/>
    <w:rsid w:val="006B69DE"/>
    <w:rsid w:val="006C0528"/>
    <w:rsid w:val="006C1D95"/>
    <w:rsid w:val="006C3E89"/>
    <w:rsid w:val="006C5871"/>
    <w:rsid w:val="006D16C1"/>
    <w:rsid w:val="006D3E73"/>
    <w:rsid w:val="006D649C"/>
    <w:rsid w:val="006D7C0A"/>
    <w:rsid w:val="006E00FA"/>
    <w:rsid w:val="006E2358"/>
    <w:rsid w:val="006E3859"/>
    <w:rsid w:val="006E6773"/>
    <w:rsid w:val="006E78C9"/>
    <w:rsid w:val="006E7E25"/>
    <w:rsid w:val="006F285D"/>
    <w:rsid w:val="006F52E4"/>
    <w:rsid w:val="006F7012"/>
    <w:rsid w:val="006F7C23"/>
    <w:rsid w:val="00702B3A"/>
    <w:rsid w:val="00703729"/>
    <w:rsid w:val="00705881"/>
    <w:rsid w:val="0071195C"/>
    <w:rsid w:val="00711997"/>
    <w:rsid w:val="00713D07"/>
    <w:rsid w:val="0071523A"/>
    <w:rsid w:val="00716E3A"/>
    <w:rsid w:val="007206C6"/>
    <w:rsid w:val="00720EF1"/>
    <w:rsid w:val="00721D72"/>
    <w:rsid w:val="007230E9"/>
    <w:rsid w:val="00724943"/>
    <w:rsid w:val="00724D4A"/>
    <w:rsid w:val="007275A7"/>
    <w:rsid w:val="007304E0"/>
    <w:rsid w:val="0073111E"/>
    <w:rsid w:val="0073146F"/>
    <w:rsid w:val="0073347D"/>
    <w:rsid w:val="007336BE"/>
    <w:rsid w:val="007405C3"/>
    <w:rsid w:val="00740D03"/>
    <w:rsid w:val="00740FBF"/>
    <w:rsid w:val="00741E53"/>
    <w:rsid w:val="00743064"/>
    <w:rsid w:val="00743F5F"/>
    <w:rsid w:val="007458B4"/>
    <w:rsid w:val="00755A4D"/>
    <w:rsid w:val="0076145D"/>
    <w:rsid w:val="00761CCB"/>
    <w:rsid w:val="00763976"/>
    <w:rsid w:val="0076722A"/>
    <w:rsid w:val="0076731C"/>
    <w:rsid w:val="00767E29"/>
    <w:rsid w:val="00770FB3"/>
    <w:rsid w:val="00771C5F"/>
    <w:rsid w:val="007723BC"/>
    <w:rsid w:val="0077525B"/>
    <w:rsid w:val="0078063A"/>
    <w:rsid w:val="00783065"/>
    <w:rsid w:val="00784945"/>
    <w:rsid w:val="007861D5"/>
    <w:rsid w:val="007870C6"/>
    <w:rsid w:val="007874B3"/>
    <w:rsid w:val="00791AAE"/>
    <w:rsid w:val="00791B02"/>
    <w:rsid w:val="00792797"/>
    <w:rsid w:val="00793DF5"/>
    <w:rsid w:val="007963A2"/>
    <w:rsid w:val="007977FB"/>
    <w:rsid w:val="00797D1D"/>
    <w:rsid w:val="007A15A5"/>
    <w:rsid w:val="007A7234"/>
    <w:rsid w:val="007B30C3"/>
    <w:rsid w:val="007B6FB1"/>
    <w:rsid w:val="007D16D6"/>
    <w:rsid w:val="007D3386"/>
    <w:rsid w:val="007D4059"/>
    <w:rsid w:val="007D48D3"/>
    <w:rsid w:val="007D5882"/>
    <w:rsid w:val="007D5B18"/>
    <w:rsid w:val="007D5C2E"/>
    <w:rsid w:val="007E3C78"/>
    <w:rsid w:val="007E49EB"/>
    <w:rsid w:val="007E66B8"/>
    <w:rsid w:val="007E6D01"/>
    <w:rsid w:val="007E7302"/>
    <w:rsid w:val="007F0CD2"/>
    <w:rsid w:val="007F20FE"/>
    <w:rsid w:val="007F5FE6"/>
    <w:rsid w:val="007F6F2B"/>
    <w:rsid w:val="00801283"/>
    <w:rsid w:val="0080310E"/>
    <w:rsid w:val="00810866"/>
    <w:rsid w:val="008112AA"/>
    <w:rsid w:val="0081596C"/>
    <w:rsid w:val="00816C95"/>
    <w:rsid w:val="00817CFF"/>
    <w:rsid w:val="0082066E"/>
    <w:rsid w:val="00821674"/>
    <w:rsid w:val="0082294D"/>
    <w:rsid w:val="00836EA3"/>
    <w:rsid w:val="00844593"/>
    <w:rsid w:val="00847BA2"/>
    <w:rsid w:val="00850051"/>
    <w:rsid w:val="0085046F"/>
    <w:rsid w:val="008508EB"/>
    <w:rsid w:val="008524AF"/>
    <w:rsid w:val="00854D0A"/>
    <w:rsid w:val="00854F87"/>
    <w:rsid w:val="00863385"/>
    <w:rsid w:val="008648BF"/>
    <w:rsid w:val="0086785B"/>
    <w:rsid w:val="008714AE"/>
    <w:rsid w:val="008720F2"/>
    <w:rsid w:val="008733C8"/>
    <w:rsid w:val="00874C39"/>
    <w:rsid w:val="008817A0"/>
    <w:rsid w:val="008824E8"/>
    <w:rsid w:val="0088380E"/>
    <w:rsid w:val="00883E68"/>
    <w:rsid w:val="00884653"/>
    <w:rsid w:val="008859AA"/>
    <w:rsid w:val="00887B01"/>
    <w:rsid w:val="00891418"/>
    <w:rsid w:val="008916D3"/>
    <w:rsid w:val="00893E4E"/>
    <w:rsid w:val="0089539A"/>
    <w:rsid w:val="008A6DD2"/>
    <w:rsid w:val="008B21CC"/>
    <w:rsid w:val="008B23EB"/>
    <w:rsid w:val="008B302E"/>
    <w:rsid w:val="008B3676"/>
    <w:rsid w:val="008B6B3B"/>
    <w:rsid w:val="008C2940"/>
    <w:rsid w:val="008C63C5"/>
    <w:rsid w:val="008C65D8"/>
    <w:rsid w:val="008C6D45"/>
    <w:rsid w:val="008D1F8C"/>
    <w:rsid w:val="008E28FC"/>
    <w:rsid w:val="008F06B8"/>
    <w:rsid w:val="008F4924"/>
    <w:rsid w:val="008F5447"/>
    <w:rsid w:val="008F5C58"/>
    <w:rsid w:val="009039E6"/>
    <w:rsid w:val="009049C5"/>
    <w:rsid w:val="009050FE"/>
    <w:rsid w:val="0090529D"/>
    <w:rsid w:val="00910BAF"/>
    <w:rsid w:val="00910F30"/>
    <w:rsid w:val="0091310B"/>
    <w:rsid w:val="00915E99"/>
    <w:rsid w:val="00917B53"/>
    <w:rsid w:val="00922D83"/>
    <w:rsid w:val="009251F3"/>
    <w:rsid w:val="00927B3F"/>
    <w:rsid w:val="00933450"/>
    <w:rsid w:val="00934928"/>
    <w:rsid w:val="009377F5"/>
    <w:rsid w:val="0094253B"/>
    <w:rsid w:val="0094265F"/>
    <w:rsid w:val="00943A68"/>
    <w:rsid w:val="009467E2"/>
    <w:rsid w:val="00947CFA"/>
    <w:rsid w:val="00952B1F"/>
    <w:rsid w:val="00953DC8"/>
    <w:rsid w:val="009573A5"/>
    <w:rsid w:val="00961123"/>
    <w:rsid w:val="00961899"/>
    <w:rsid w:val="00962FA1"/>
    <w:rsid w:val="00965D2C"/>
    <w:rsid w:val="00967449"/>
    <w:rsid w:val="00972E47"/>
    <w:rsid w:val="00974EDF"/>
    <w:rsid w:val="0098745B"/>
    <w:rsid w:val="00987633"/>
    <w:rsid w:val="009878BE"/>
    <w:rsid w:val="009901F7"/>
    <w:rsid w:val="00991DD4"/>
    <w:rsid w:val="009A1AD2"/>
    <w:rsid w:val="009A20D7"/>
    <w:rsid w:val="009A622D"/>
    <w:rsid w:val="009A62CA"/>
    <w:rsid w:val="009B058E"/>
    <w:rsid w:val="009B30BF"/>
    <w:rsid w:val="009B5F18"/>
    <w:rsid w:val="009C103C"/>
    <w:rsid w:val="009C1342"/>
    <w:rsid w:val="009C2C6A"/>
    <w:rsid w:val="009C34CC"/>
    <w:rsid w:val="009C7440"/>
    <w:rsid w:val="009C7DA4"/>
    <w:rsid w:val="009D1DE4"/>
    <w:rsid w:val="009D4BA4"/>
    <w:rsid w:val="009D715D"/>
    <w:rsid w:val="009D7E7A"/>
    <w:rsid w:val="009E1188"/>
    <w:rsid w:val="009F5716"/>
    <w:rsid w:val="00A01783"/>
    <w:rsid w:val="00A075F0"/>
    <w:rsid w:val="00A13E33"/>
    <w:rsid w:val="00A15FC5"/>
    <w:rsid w:val="00A16693"/>
    <w:rsid w:val="00A25C25"/>
    <w:rsid w:val="00A27E84"/>
    <w:rsid w:val="00A31DD3"/>
    <w:rsid w:val="00A33461"/>
    <w:rsid w:val="00A33E2C"/>
    <w:rsid w:val="00A33EE2"/>
    <w:rsid w:val="00A3504C"/>
    <w:rsid w:val="00A359C6"/>
    <w:rsid w:val="00A37664"/>
    <w:rsid w:val="00A43560"/>
    <w:rsid w:val="00A452CE"/>
    <w:rsid w:val="00A45D70"/>
    <w:rsid w:val="00A5060D"/>
    <w:rsid w:val="00A54177"/>
    <w:rsid w:val="00A5613D"/>
    <w:rsid w:val="00A60BEF"/>
    <w:rsid w:val="00A61D82"/>
    <w:rsid w:val="00A64360"/>
    <w:rsid w:val="00A7067D"/>
    <w:rsid w:val="00A70B77"/>
    <w:rsid w:val="00A72A5E"/>
    <w:rsid w:val="00A72C5D"/>
    <w:rsid w:val="00A74380"/>
    <w:rsid w:val="00A754E4"/>
    <w:rsid w:val="00A757CE"/>
    <w:rsid w:val="00A7597D"/>
    <w:rsid w:val="00A86171"/>
    <w:rsid w:val="00A875B9"/>
    <w:rsid w:val="00A90E6E"/>
    <w:rsid w:val="00A93BF7"/>
    <w:rsid w:val="00AA0518"/>
    <w:rsid w:val="00AA760B"/>
    <w:rsid w:val="00AA7F52"/>
    <w:rsid w:val="00AB13DC"/>
    <w:rsid w:val="00AB2035"/>
    <w:rsid w:val="00AB5933"/>
    <w:rsid w:val="00AB5F7D"/>
    <w:rsid w:val="00AC163A"/>
    <w:rsid w:val="00AC2A90"/>
    <w:rsid w:val="00AC549C"/>
    <w:rsid w:val="00AD0104"/>
    <w:rsid w:val="00AD15DC"/>
    <w:rsid w:val="00AD74A6"/>
    <w:rsid w:val="00AE03CA"/>
    <w:rsid w:val="00AE1B0A"/>
    <w:rsid w:val="00AE64F8"/>
    <w:rsid w:val="00AE7CB9"/>
    <w:rsid w:val="00AF08E2"/>
    <w:rsid w:val="00AF3D1D"/>
    <w:rsid w:val="00AF4C7D"/>
    <w:rsid w:val="00AF50CF"/>
    <w:rsid w:val="00AF6A39"/>
    <w:rsid w:val="00AF6C62"/>
    <w:rsid w:val="00B010A4"/>
    <w:rsid w:val="00B0202A"/>
    <w:rsid w:val="00B02AB6"/>
    <w:rsid w:val="00B03062"/>
    <w:rsid w:val="00B04C04"/>
    <w:rsid w:val="00B05AA1"/>
    <w:rsid w:val="00B07A2B"/>
    <w:rsid w:val="00B148E3"/>
    <w:rsid w:val="00B17D73"/>
    <w:rsid w:val="00B255DF"/>
    <w:rsid w:val="00B25B6C"/>
    <w:rsid w:val="00B30E4C"/>
    <w:rsid w:val="00B34A1D"/>
    <w:rsid w:val="00B364A7"/>
    <w:rsid w:val="00B36ED1"/>
    <w:rsid w:val="00B40D34"/>
    <w:rsid w:val="00B431CB"/>
    <w:rsid w:val="00B47201"/>
    <w:rsid w:val="00B52D64"/>
    <w:rsid w:val="00B53531"/>
    <w:rsid w:val="00B53E10"/>
    <w:rsid w:val="00B550EF"/>
    <w:rsid w:val="00B5553F"/>
    <w:rsid w:val="00B567A9"/>
    <w:rsid w:val="00B70283"/>
    <w:rsid w:val="00B752F8"/>
    <w:rsid w:val="00B755A5"/>
    <w:rsid w:val="00B82B94"/>
    <w:rsid w:val="00B8438F"/>
    <w:rsid w:val="00B8467D"/>
    <w:rsid w:val="00B87725"/>
    <w:rsid w:val="00B90791"/>
    <w:rsid w:val="00B96229"/>
    <w:rsid w:val="00BA0024"/>
    <w:rsid w:val="00BA0709"/>
    <w:rsid w:val="00BA4631"/>
    <w:rsid w:val="00BA4F3A"/>
    <w:rsid w:val="00BA597B"/>
    <w:rsid w:val="00BA6545"/>
    <w:rsid w:val="00BA680B"/>
    <w:rsid w:val="00BB38AC"/>
    <w:rsid w:val="00BB45E2"/>
    <w:rsid w:val="00BB53CE"/>
    <w:rsid w:val="00BC09CE"/>
    <w:rsid w:val="00BC4A07"/>
    <w:rsid w:val="00BC4B29"/>
    <w:rsid w:val="00BC75E5"/>
    <w:rsid w:val="00BD063D"/>
    <w:rsid w:val="00BD30CD"/>
    <w:rsid w:val="00BD4B34"/>
    <w:rsid w:val="00BD5562"/>
    <w:rsid w:val="00BD55DA"/>
    <w:rsid w:val="00BD561A"/>
    <w:rsid w:val="00BD5B00"/>
    <w:rsid w:val="00BE2187"/>
    <w:rsid w:val="00BE2B85"/>
    <w:rsid w:val="00BE36A6"/>
    <w:rsid w:val="00BE4955"/>
    <w:rsid w:val="00BF04A6"/>
    <w:rsid w:val="00BF22F1"/>
    <w:rsid w:val="00BF65BA"/>
    <w:rsid w:val="00BF6F57"/>
    <w:rsid w:val="00BF7779"/>
    <w:rsid w:val="00C01AAB"/>
    <w:rsid w:val="00C032C9"/>
    <w:rsid w:val="00C07D3C"/>
    <w:rsid w:val="00C116E1"/>
    <w:rsid w:val="00C11ACE"/>
    <w:rsid w:val="00C16515"/>
    <w:rsid w:val="00C2392C"/>
    <w:rsid w:val="00C3187C"/>
    <w:rsid w:val="00C34D94"/>
    <w:rsid w:val="00C35026"/>
    <w:rsid w:val="00C357EF"/>
    <w:rsid w:val="00C42ABD"/>
    <w:rsid w:val="00C42E25"/>
    <w:rsid w:val="00C43621"/>
    <w:rsid w:val="00C45073"/>
    <w:rsid w:val="00C451EF"/>
    <w:rsid w:val="00C51A1B"/>
    <w:rsid w:val="00C51D1A"/>
    <w:rsid w:val="00C52101"/>
    <w:rsid w:val="00C52705"/>
    <w:rsid w:val="00C53089"/>
    <w:rsid w:val="00C606E6"/>
    <w:rsid w:val="00C6191D"/>
    <w:rsid w:val="00C625A7"/>
    <w:rsid w:val="00C63413"/>
    <w:rsid w:val="00C65B7C"/>
    <w:rsid w:val="00C70400"/>
    <w:rsid w:val="00C729D7"/>
    <w:rsid w:val="00C754C7"/>
    <w:rsid w:val="00C76143"/>
    <w:rsid w:val="00C77F79"/>
    <w:rsid w:val="00C82139"/>
    <w:rsid w:val="00C86A57"/>
    <w:rsid w:val="00C911A9"/>
    <w:rsid w:val="00C920AC"/>
    <w:rsid w:val="00C93FC3"/>
    <w:rsid w:val="00C94F4C"/>
    <w:rsid w:val="00C95CD8"/>
    <w:rsid w:val="00CA06D6"/>
    <w:rsid w:val="00CA2217"/>
    <w:rsid w:val="00CA2809"/>
    <w:rsid w:val="00CA6843"/>
    <w:rsid w:val="00CA6AA5"/>
    <w:rsid w:val="00CA724E"/>
    <w:rsid w:val="00CB08DC"/>
    <w:rsid w:val="00CB1C8C"/>
    <w:rsid w:val="00CB3840"/>
    <w:rsid w:val="00CB78ED"/>
    <w:rsid w:val="00CB7FB5"/>
    <w:rsid w:val="00CB7FE8"/>
    <w:rsid w:val="00CC1E56"/>
    <w:rsid w:val="00CC6327"/>
    <w:rsid w:val="00CD089B"/>
    <w:rsid w:val="00CD4D4F"/>
    <w:rsid w:val="00CD519D"/>
    <w:rsid w:val="00CD5BD4"/>
    <w:rsid w:val="00CD7C78"/>
    <w:rsid w:val="00CE52E7"/>
    <w:rsid w:val="00CF11F1"/>
    <w:rsid w:val="00CF1F99"/>
    <w:rsid w:val="00CF2743"/>
    <w:rsid w:val="00CF5A73"/>
    <w:rsid w:val="00D0036B"/>
    <w:rsid w:val="00D030C5"/>
    <w:rsid w:val="00D05625"/>
    <w:rsid w:val="00D05C21"/>
    <w:rsid w:val="00D1682F"/>
    <w:rsid w:val="00D17422"/>
    <w:rsid w:val="00D253F4"/>
    <w:rsid w:val="00D40DC1"/>
    <w:rsid w:val="00D41009"/>
    <w:rsid w:val="00D41179"/>
    <w:rsid w:val="00D41BC0"/>
    <w:rsid w:val="00D430EA"/>
    <w:rsid w:val="00D474B7"/>
    <w:rsid w:val="00D5070B"/>
    <w:rsid w:val="00D50987"/>
    <w:rsid w:val="00D52544"/>
    <w:rsid w:val="00D57524"/>
    <w:rsid w:val="00D57AB3"/>
    <w:rsid w:val="00D60EB7"/>
    <w:rsid w:val="00D611C1"/>
    <w:rsid w:val="00D6394A"/>
    <w:rsid w:val="00D66F32"/>
    <w:rsid w:val="00D67538"/>
    <w:rsid w:val="00D67E16"/>
    <w:rsid w:val="00D70546"/>
    <w:rsid w:val="00D7230D"/>
    <w:rsid w:val="00D72651"/>
    <w:rsid w:val="00D76C33"/>
    <w:rsid w:val="00D85E37"/>
    <w:rsid w:val="00D874E5"/>
    <w:rsid w:val="00D918B3"/>
    <w:rsid w:val="00D91A03"/>
    <w:rsid w:val="00D94EB4"/>
    <w:rsid w:val="00D9587D"/>
    <w:rsid w:val="00D97C9F"/>
    <w:rsid w:val="00DA342C"/>
    <w:rsid w:val="00DA7F69"/>
    <w:rsid w:val="00DB24EE"/>
    <w:rsid w:val="00DB3699"/>
    <w:rsid w:val="00DB3D6B"/>
    <w:rsid w:val="00DB4D7D"/>
    <w:rsid w:val="00DB61DD"/>
    <w:rsid w:val="00DC7271"/>
    <w:rsid w:val="00DC7C96"/>
    <w:rsid w:val="00DD0D66"/>
    <w:rsid w:val="00DD102A"/>
    <w:rsid w:val="00DD1794"/>
    <w:rsid w:val="00DD1ED2"/>
    <w:rsid w:val="00DD2A5B"/>
    <w:rsid w:val="00DD33FD"/>
    <w:rsid w:val="00DD52FD"/>
    <w:rsid w:val="00DE01D7"/>
    <w:rsid w:val="00DE0E51"/>
    <w:rsid w:val="00DE0E6B"/>
    <w:rsid w:val="00DE157F"/>
    <w:rsid w:val="00DE28D1"/>
    <w:rsid w:val="00DE29A5"/>
    <w:rsid w:val="00DE3C51"/>
    <w:rsid w:val="00DE7ABE"/>
    <w:rsid w:val="00DF022F"/>
    <w:rsid w:val="00DF29A4"/>
    <w:rsid w:val="00E01A77"/>
    <w:rsid w:val="00E05354"/>
    <w:rsid w:val="00E07290"/>
    <w:rsid w:val="00E10B3E"/>
    <w:rsid w:val="00E11365"/>
    <w:rsid w:val="00E13094"/>
    <w:rsid w:val="00E13AFC"/>
    <w:rsid w:val="00E15C61"/>
    <w:rsid w:val="00E15E44"/>
    <w:rsid w:val="00E25AFD"/>
    <w:rsid w:val="00E3059C"/>
    <w:rsid w:val="00E315AD"/>
    <w:rsid w:val="00E3397D"/>
    <w:rsid w:val="00E3429F"/>
    <w:rsid w:val="00E34C07"/>
    <w:rsid w:val="00E353ED"/>
    <w:rsid w:val="00E447D4"/>
    <w:rsid w:val="00E45260"/>
    <w:rsid w:val="00E514C0"/>
    <w:rsid w:val="00E51B09"/>
    <w:rsid w:val="00E555AB"/>
    <w:rsid w:val="00E55AB3"/>
    <w:rsid w:val="00E6000E"/>
    <w:rsid w:val="00E61435"/>
    <w:rsid w:val="00E62CD1"/>
    <w:rsid w:val="00E6361D"/>
    <w:rsid w:val="00E67807"/>
    <w:rsid w:val="00E73F1C"/>
    <w:rsid w:val="00E75904"/>
    <w:rsid w:val="00E8316D"/>
    <w:rsid w:val="00E83438"/>
    <w:rsid w:val="00E86A56"/>
    <w:rsid w:val="00E87548"/>
    <w:rsid w:val="00E90090"/>
    <w:rsid w:val="00E93B4A"/>
    <w:rsid w:val="00E944F2"/>
    <w:rsid w:val="00E96274"/>
    <w:rsid w:val="00EA0279"/>
    <w:rsid w:val="00EA1000"/>
    <w:rsid w:val="00EA4CF6"/>
    <w:rsid w:val="00EA526B"/>
    <w:rsid w:val="00EA7464"/>
    <w:rsid w:val="00EB0875"/>
    <w:rsid w:val="00EB2554"/>
    <w:rsid w:val="00EB2EFE"/>
    <w:rsid w:val="00EB65D9"/>
    <w:rsid w:val="00EC0867"/>
    <w:rsid w:val="00EC2341"/>
    <w:rsid w:val="00EC30E5"/>
    <w:rsid w:val="00EC36A5"/>
    <w:rsid w:val="00EC62FF"/>
    <w:rsid w:val="00ED0CE3"/>
    <w:rsid w:val="00ED201C"/>
    <w:rsid w:val="00EE2E01"/>
    <w:rsid w:val="00EE4F77"/>
    <w:rsid w:val="00EF32B7"/>
    <w:rsid w:val="00EF37BF"/>
    <w:rsid w:val="00EF5711"/>
    <w:rsid w:val="00F00016"/>
    <w:rsid w:val="00F06901"/>
    <w:rsid w:val="00F11071"/>
    <w:rsid w:val="00F1127A"/>
    <w:rsid w:val="00F1367F"/>
    <w:rsid w:val="00F17167"/>
    <w:rsid w:val="00F23B23"/>
    <w:rsid w:val="00F26504"/>
    <w:rsid w:val="00F26D2A"/>
    <w:rsid w:val="00F26D69"/>
    <w:rsid w:val="00F27AEA"/>
    <w:rsid w:val="00F300AC"/>
    <w:rsid w:val="00F3268C"/>
    <w:rsid w:val="00F32D20"/>
    <w:rsid w:val="00F32F09"/>
    <w:rsid w:val="00F348FE"/>
    <w:rsid w:val="00F376CA"/>
    <w:rsid w:val="00F50584"/>
    <w:rsid w:val="00F50EEF"/>
    <w:rsid w:val="00F5334C"/>
    <w:rsid w:val="00F5478C"/>
    <w:rsid w:val="00F57B17"/>
    <w:rsid w:val="00F57ECD"/>
    <w:rsid w:val="00F63573"/>
    <w:rsid w:val="00F66E40"/>
    <w:rsid w:val="00F7052B"/>
    <w:rsid w:val="00F73F7F"/>
    <w:rsid w:val="00F77367"/>
    <w:rsid w:val="00F77962"/>
    <w:rsid w:val="00F81A31"/>
    <w:rsid w:val="00F830BE"/>
    <w:rsid w:val="00F83228"/>
    <w:rsid w:val="00F83F73"/>
    <w:rsid w:val="00F90B3A"/>
    <w:rsid w:val="00F910B4"/>
    <w:rsid w:val="00F92C2F"/>
    <w:rsid w:val="00FA0B36"/>
    <w:rsid w:val="00FA0FB2"/>
    <w:rsid w:val="00FA1B08"/>
    <w:rsid w:val="00FA5D50"/>
    <w:rsid w:val="00FA6EE8"/>
    <w:rsid w:val="00FA7521"/>
    <w:rsid w:val="00FB02EA"/>
    <w:rsid w:val="00FC16C8"/>
    <w:rsid w:val="00FC24D7"/>
    <w:rsid w:val="00FC4854"/>
    <w:rsid w:val="00FD1EF3"/>
    <w:rsid w:val="00FD2049"/>
    <w:rsid w:val="00FD27F0"/>
    <w:rsid w:val="00FD4395"/>
    <w:rsid w:val="00FD54E1"/>
    <w:rsid w:val="00FD7814"/>
    <w:rsid w:val="00FE28C7"/>
    <w:rsid w:val="00FE3630"/>
    <w:rsid w:val="00FE7F1D"/>
    <w:rsid w:val="00FF1654"/>
    <w:rsid w:val="00FF3596"/>
    <w:rsid w:val="00FF53CD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97"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2205-458E-4554-8128-77CCF51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9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D</cp:lastModifiedBy>
  <cp:revision>396</cp:revision>
  <cp:lastPrinted>2008-01-01T21:30:00Z</cp:lastPrinted>
  <dcterms:created xsi:type="dcterms:W3CDTF">2016-07-22T07:15:00Z</dcterms:created>
  <dcterms:modified xsi:type="dcterms:W3CDTF">2018-06-08T11:17:00Z</dcterms:modified>
</cp:coreProperties>
</file>